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3D3189" w:rsidRDefault="00EB0E35" w:rsidP="002F2741">
      <w:pPr>
        <w:spacing w:after="0"/>
        <w:jc w:val="center"/>
        <w:rPr>
          <w:b/>
        </w:rPr>
      </w:pPr>
      <w:r w:rsidRPr="003D3189">
        <w:rPr>
          <w:b/>
        </w:rPr>
        <w:t xml:space="preserve">LAPORAN PRAKTIKUM </w:t>
      </w:r>
    </w:p>
    <w:p w14:paraId="43CBD5FD" w14:textId="45037D66" w:rsidR="005A34EE" w:rsidRPr="003D3189" w:rsidRDefault="00BA1BDD" w:rsidP="002F2741">
      <w:pPr>
        <w:spacing w:after="0"/>
        <w:jc w:val="center"/>
        <w:rPr>
          <w:b/>
        </w:rPr>
      </w:pPr>
      <w:r w:rsidRPr="003D3189">
        <w:rPr>
          <w:b/>
        </w:rPr>
        <w:t>PEMROGRAMAN</w:t>
      </w:r>
      <w:r w:rsidR="00CC6531" w:rsidRPr="003D3189">
        <w:rPr>
          <w:b/>
        </w:rPr>
        <w:t xml:space="preserve"> </w:t>
      </w:r>
      <w:r w:rsidR="00CB04A5" w:rsidRPr="003D3189">
        <w:rPr>
          <w:b/>
        </w:rPr>
        <w:t>I</w:t>
      </w:r>
    </w:p>
    <w:p w14:paraId="7DDD1443" w14:textId="58E45D81" w:rsidR="00EB0E35" w:rsidRPr="003D3189" w:rsidRDefault="00BA1BDD" w:rsidP="002F2741">
      <w:pPr>
        <w:spacing w:after="0"/>
        <w:jc w:val="center"/>
        <w:rPr>
          <w:b/>
        </w:rPr>
      </w:pPr>
      <w:r w:rsidRPr="003D3189">
        <w:rPr>
          <w:b/>
        </w:rPr>
        <w:t xml:space="preserve">MODUL </w:t>
      </w:r>
      <w:r w:rsidR="005378AC" w:rsidRPr="003D3189">
        <w:rPr>
          <w:b/>
        </w:rPr>
        <w:t>0</w:t>
      </w:r>
    </w:p>
    <w:p w14:paraId="255F47E0" w14:textId="77777777" w:rsidR="00EB0E35" w:rsidRPr="003D3189" w:rsidRDefault="00EB0E35" w:rsidP="00E80C6D">
      <w:pPr>
        <w:jc w:val="left"/>
        <w:rPr>
          <w:b/>
        </w:rPr>
      </w:pPr>
    </w:p>
    <w:p w14:paraId="535527D4" w14:textId="77777777" w:rsidR="00EB0E35" w:rsidRPr="003D3189" w:rsidRDefault="00EB0E35" w:rsidP="00EB0E35">
      <w:pPr>
        <w:jc w:val="center"/>
        <w:rPr>
          <w:b/>
        </w:rPr>
      </w:pPr>
    </w:p>
    <w:p w14:paraId="04E5C67D" w14:textId="77777777" w:rsidR="00EB0E35" w:rsidRPr="003D3189" w:rsidRDefault="00EB0E35" w:rsidP="00EB0E35">
      <w:pPr>
        <w:jc w:val="center"/>
        <w:rPr>
          <w:b/>
        </w:rPr>
      </w:pPr>
      <w:r w:rsidRPr="003D3189">
        <w:rPr>
          <w:b/>
          <w:noProof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3D3189" w:rsidRDefault="00EB0E35" w:rsidP="00EB0E35">
      <w:pPr>
        <w:jc w:val="center"/>
        <w:rPr>
          <w:b/>
        </w:rPr>
      </w:pPr>
    </w:p>
    <w:p w14:paraId="534B1BBE" w14:textId="77777777" w:rsidR="00E80C6D" w:rsidRPr="003D3189" w:rsidRDefault="00E80C6D" w:rsidP="00EB0E35">
      <w:pPr>
        <w:jc w:val="center"/>
        <w:rPr>
          <w:b/>
        </w:rPr>
      </w:pPr>
    </w:p>
    <w:p w14:paraId="03742BC2" w14:textId="3A9A4C92" w:rsidR="00E80C6D" w:rsidRPr="003D3189" w:rsidRDefault="005378AC" w:rsidP="00EB0E35">
      <w:pPr>
        <w:jc w:val="center"/>
        <w:rPr>
          <w:b/>
        </w:rPr>
      </w:pPr>
      <w:proofErr w:type="spellStart"/>
      <w:r w:rsidRPr="003D3189">
        <w:rPr>
          <w:b/>
        </w:rPr>
        <w:t>How</w:t>
      </w:r>
      <w:proofErr w:type="spellEnd"/>
      <w:r w:rsidRPr="003D3189">
        <w:rPr>
          <w:b/>
        </w:rPr>
        <w:t xml:space="preserve"> </w:t>
      </w:r>
      <w:proofErr w:type="spellStart"/>
      <w:r w:rsidRPr="003D3189">
        <w:rPr>
          <w:b/>
        </w:rPr>
        <w:t>to</w:t>
      </w:r>
      <w:proofErr w:type="spellEnd"/>
      <w:r w:rsidRPr="003D3189">
        <w:rPr>
          <w:b/>
        </w:rPr>
        <w:t xml:space="preserve"> Program</w:t>
      </w:r>
    </w:p>
    <w:p w14:paraId="1ABF5BE3" w14:textId="77777777" w:rsidR="00EB0E35" w:rsidRPr="003D3189" w:rsidRDefault="00EB0E35" w:rsidP="00EB0E35">
      <w:pPr>
        <w:jc w:val="center"/>
        <w:rPr>
          <w:b/>
        </w:rPr>
      </w:pPr>
    </w:p>
    <w:p w14:paraId="46BB857C" w14:textId="77777777" w:rsidR="00F0693B" w:rsidRPr="003D3189" w:rsidRDefault="00EB0E35" w:rsidP="00F0693B">
      <w:pPr>
        <w:jc w:val="center"/>
        <w:rPr>
          <w:b/>
        </w:rPr>
      </w:pPr>
      <w:r w:rsidRPr="003D3189">
        <w:rPr>
          <w:b/>
        </w:rPr>
        <w:t>Oleh:</w:t>
      </w:r>
    </w:p>
    <w:p w14:paraId="1A66E7AF" w14:textId="546E83BE" w:rsidR="00EB0E35" w:rsidRPr="003D3189" w:rsidRDefault="00C55716" w:rsidP="00F0693B">
      <w:pPr>
        <w:jc w:val="center"/>
        <w:rPr>
          <w:b/>
        </w:rPr>
      </w:pPr>
      <w:r w:rsidRPr="003D3189">
        <w:rPr>
          <w:b/>
        </w:rPr>
        <w:t>Muh</w:t>
      </w:r>
      <w:r w:rsidR="008C4A88" w:rsidRPr="003D3189">
        <w:rPr>
          <w:b/>
        </w:rPr>
        <w:t xml:space="preserve">ammad </w:t>
      </w:r>
      <w:r w:rsidR="00F0693B" w:rsidRPr="003D3189">
        <w:rPr>
          <w:b/>
        </w:rPr>
        <w:t>Azma Al Faqih</w:t>
      </w:r>
      <w:r w:rsidR="00F0693B" w:rsidRPr="003D3189">
        <w:rPr>
          <w:b/>
        </w:rPr>
        <w:tab/>
      </w:r>
      <w:r w:rsidR="00F0693B" w:rsidRPr="003D3189">
        <w:rPr>
          <w:b/>
        </w:rPr>
        <w:tab/>
      </w:r>
      <w:r w:rsidR="00EB0E35" w:rsidRPr="003D3189">
        <w:rPr>
          <w:b/>
        </w:rPr>
        <w:t>NIM</w:t>
      </w:r>
      <w:r w:rsidR="00F0693B" w:rsidRPr="003D3189">
        <w:rPr>
          <w:b/>
        </w:rPr>
        <w:t>. 2410817110008</w:t>
      </w:r>
    </w:p>
    <w:p w14:paraId="78D2EBD4" w14:textId="77777777" w:rsidR="00EB0E35" w:rsidRPr="003D3189" w:rsidRDefault="00E80C6D" w:rsidP="00E80C6D">
      <w:pPr>
        <w:tabs>
          <w:tab w:val="left" w:pos="1080"/>
          <w:tab w:val="left" w:pos="5850"/>
        </w:tabs>
        <w:jc w:val="left"/>
        <w:rPr>
          <w:b/>
        </w:rPr>
      </w:pPr>
      <w:r w:rsidRPr="003D3189">
        <w:rPr>
          <w:b/>
        </w:rPr>
        <w:tab/>
      </w:r>
    </w:p>
    <w:p w14:paraId="4EAE1A40" w14:textId="77777777" w:rsidR="00EB0E35" w:rsidRPr="003D3189" w:rsidRDefault="00EB0E35" w:rsidP="00EB0E35"/>
    <w:p w14:paraId="0831FB5F" w14:textId="77777777" w:rsidR="00EB0E35" w:rsidRPr="003D3189" w:rsidRDefault="00EB0E35" w:rsidP="00EB0E35"/>
    <w:p w14:paraId="00851121" w14:textId="77777777" w:rsidR="00E80C6D" w:rsidRPr="003D3189" w:rsidRDefault="00E80C6D" w:rsidP="00E80C6D">
      <w:pPr>
        <w:spacing w:after="0"/>
        <w:jc w:val="left"/>
        <w:rPr>
          <w:b/>
        </w:rPr>
      </w:pPr>
    </w:p>
    <w:p w14:paraId="0BEED983" w14:textId="77777777" w:rsidR="00E80C6D" w:rsidRPr="003D3189" w:rsidRDefault="00E80C6D" w:rsidP="00E80C6D">
      <w:pPr>
        <w:spacing w:after="0"/>
        <w:jc w:val="center"/>
        <w:rPr>
          <w:b/>
        </w:rPr>
      </w:pPr>
    </w:p>
    <w:p w14:paraId="651B24BF" w14:textId="77777777" w:rsidR="00EB0E35" w:rsidRPr="003D3189" w:rsidRDefault="00EB0E35" w:rsidP="00E80C6D">
      <w:pPr>
        <w:spacing w:after="0"/>
        <w:jc w:val="center"/>
        <w:rPr>
          <w:b/>
        </w:rPr>
      </w:pPr>
      <w:r w:rsidRPr="003D3189">
        <w:rPr>
          <w:b/>
        </w:rPr>
        <w:t>PROGRAM STUDI TEKNOLOGI INFORMASI</w:t>
      </w:r>
    </w:p>
    <w:p w14:paraId="5D5D9488" w14:textId="77777777" w:rsidR="00EB0E35" w:rsidRPr="003D3189" w:rsidRDefault="00EB0E35" w:rsidP="00E80C6D">
      <w:pPr>
        <w:spacing w:after="0"/>
        <w:jc w:val="center"/>
        <w:rPr>
          <w:b/>
        </w:rPr>
      </w:pPr>
      <w:r w:rsidRPr="003D3189">
        <w:rPr>
          <w:b/>
        </w:rPr>
        <w:t>FAKULTAS TEKNIK</w:t>
      </w:r>
    </w:p>
    <w:p w14:paraId="6A17FF2B" w14:textId="77777777" w:rsidR="00EB0E35" w:rsidRPr="003D3189" w:rsidRDefault="00EB0E35" w:rsidP="00E80C6D">
      <w:pPr>
        <w:spacing w:after="0"/>
        <w:jc w:val="center"/>
        <w:rPr>
          <w:b/>
        </w:rPr>
      </w:pPr>
      <w:r w:rsidRPr="003D3189">
        <w:rPr>
          <w:b/>
        </w:rPr>
        <w:t>UNIVERSITAS LAMBUNG MANGKURAT</w:t>
      </w:r>
    </w:p>
    <w:p w14:paraId="35A505B0" w14:textId="32D1B788" w:rsidR="00E80C6D" w:rsidRPr="003D3189" w:rsidRDefault="005378AC" w:rsidP="00E80C6D">
      <w:pPr>
        <w:spacing w:after="0"/>
        <w:jc w:val="center"/>
        <w:rPr>
          <w:b/>
        </w:rPr>
        <w:sectPr w:rsidR="00E80C6D" w:rsidRPr="003D3189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3189">
        <w:rPr>
          <w:b/>
        </w:rPr>
        <w:t>OKTOBER</w:t>
      </w:r>
      <w:r w:rsidR="00EB0E35" w:rsidRPr="003D3189">
        <w:rPr>
          <w:b/>
        </w:rPr>
        <w:t xml:space="preserve"> 202</w:t>
      </w:r>
      <w:r w:rsidR="00C55716" w:rsidRPr="003D3189">
        <w:rPr>
          <w:b/>
        </w:rPr>
        <w:t>4</w:t>
      </w:r>
    </w:p>
    <w:p w14:paraId="16D80E73" w14:textId="77777777" w:rsidR="00BA1BDD" w:rsidRPr="003D3189" w:rsidRDefault="00BA1BDD" w:rsidP="002F2741">
      <w:pPr>
        <w:pStyle w:val="Heading1"/>
        <w:rPr>
          <w:sz w:val="22"/>
          <w:szCs w:val="22"/>
        </w:rPr>
      </w:pPr>
      <w:bookmarkStart w:id="0" w:name="_Toc178890751"/>
      <w:r w:rsidRPr="003D3189">
        <w:rPr>
          <w:sz w:val="22"/>
          <w:szCs w:val="22"/>
        </w:rPr>
        <w:lastRenderedPageBreak/>
        <w:t>LEMBAR PENGESAHAN</w:t>
      </w:r>
      <w:bookmarkEnd w:id="0"/>
    </w:p>
    <w:p w14:paraId="79AF1FA0" w14:textId="28F3508C" w:rsidR="00BA1BDD" w:rsidRPr="003D3189" w:rsidRDefault="00BA1BDD" w:rsidP="00BA1BDD">
      <w:pPr>
        <w:spacing w:after="0"/>
        <w:jc w:val="center"/>
        <w:rPr>
          <w:b/>
        </w:rPr>
      </w:pPr>
      <w:r w:rsidRPr="003D3189">
        <w:rPr>
          <w:b/>
        </w:rPr>
        <w:t>LAPORAN PRAKTIKUM PEMROGRAMAN</w:t>
      </w:r>
      <w:r w:rsidR="005378AC" w:rsidRPr="003D3189">
        <w:rPr>
          <w:b/>
        </w:rPr>
        <w:t xml:space="preserve"> I</w:t>
      </w:r>
    </w:p>
    <w:p w14:paraId="4E5D32C3" w14:textId="44F7C24A" w:rsidR="002F2741" w:rsidRPr="003D3189" w:rsidRDefault="00BA1BDD" w:rsidP="00BA1BDD">
      <w:pPr>
        <w:spacing w:after="0"/>
        <w:jc w:val="center"/>
        <w:rPr>
          <w:b/>
        </w:rPr>
      </w:pPr>
      <w:r w:rsidRPr="003D3189">
        <w:rPr>
          <w:b/>
        </w:rPr>
        <w:t xml:space="preserve">MODUL </w:t>
      </w:r>
      <w:r w:rsidR="005378AC" w:rsidRPr="003D3189">
        <w:rPr>
          <w:b/>
        </w:rPr>
        <w:t>0</w:t>
      </w:r>
    </w:p>
    <w:p w14:paraId="68714392" w14:textId="77777777" w:rsidR="002F2741" w:rsidRPr="003D3189" w:rsidRDefault="002F2741" w:rsidP="00BA1BDD">
      <w:pPr>
        <w:spacing w:after="0"/>
        <w:jc w:val="center"/>
        <w:rPr>
          <w:b/>
        </w:rPr>
      </w:pPr>
    </w:p>
    <w:p w14:paraId="5C3A24FC" w14:textId="08F55818" w:rsidR="00D90014" w:rsidRPr="003D3189" w:rsidRDefault="002F2741" w:rsidP="002F2741">
      <w:pPr>
        <w:spacing w:after="0"/>
      </w:pPr>
      <w:r w:rsidRPr="003D3189">
        <w:t>Laporan Praktikum Pemrograman</w:t>
      </w:r>
      <w:r w:rsidR="00CC6531" w:rsidRPr="003D3189">
        <w:t xml:space="preserve"> </w:t>
      </w:r>
      <w:r w:rsidR="005378AC" w:rsidRPr="003D3189">
        <w:t xml:space="preserve">I Modul 0 : </w:t>
      </w:r>
      <w:proofErr w:type="spellStart"/>
      <w:r w:rsidR="005378AC" w:rsidRPr="003D3189">
        <w:t>How</w:t>
      </w:r>
      <w:proofErr w:type="spellEnd"/>
      <w:r w:rsidR="005378AC" w:rsidRPr="003D3189">
        <w:t xml:space="preserve"> </w:t>
      </w:r>
      <w:proofErr w:type="spellStart"/>
      <w:r w:rsidR="005378AC" w:rsidRPr="003D3189">
        <w:t>to</w:t>
      </w:r>
      <w:proofErr w:type="spellEnd"/>
      <w:r w:rsidR="005378AC" w:rsidRPr="003D3189">
        <w:t xml:space="preserve"> Program</w:t>
      </w:r>
      <w:r w:rsidR="00F0693B" w:rsidRPr="003D3189">
        <w:t xml:space="preserve"> </w:t>
      </w:r>
      <w:r w:rsidRPr="003D3189">
        <w:t>ini disusun sebagai syarat lulus mata kuliah Praktikum Pemrograman</w:t>
      </w:r>
      <w:r w:rsidR="00CC6531" w:rsidRPr="003D3189">
        <w:t xml:space="preserve"> </w:t>
      </w:r>
      <w:r w:rsidR="00B410D7" w:rsidRPr="003D3189">
        <w:t>I</w:t>
      </w:r>
      <w:r w:rsidR="00D90014" w:rsidRPr="003D3189">
        <w:t>. Laporan Prak</w:t>
      </w:r>
      <w:r w:rsidR="00CC6531" w:rsidRPr="003D3189">
        <w:t>tikum</w:t>
      </w:r>
      <w:r w:rsidR="00D90014" w:rsidRPr="003D3189">
        <w:t xml:space="preserve"> ini dikerjakan oleh:</w:t>
      </w:r>
    </w:p>
    <w:p w14:paraId="3DA9B56F" w14:textId="77777777" w:rsidR="00D90014" w:rsidRPr="003D3189" w:rsidRDefault="00D90014" w:rsidP="002F2741">
      <w:pPr>
        <w:spacing w:after="0"/>
        <w:rPr>
          <w:b/>
        </w:rPr>
      </w:pPr>
    </w:p>
    <w:p w14:paraId="32A22DA7" w14:textId="39D365B8" w:rsidR="00D90014" w:rsidRPr="003D3189" w:rsidRDefault="00D90014" w:rsidP="00D90014">
      <w:pPr>
        <w:tabs>
          <w:tab w:val="left" w:pos="1800"/>
        </w:tabs>
        <w:spacing w:after="0"/>
      </w:pPr>
      <w:r w:rsidRPr="003D3189">
        <w:t xml:space="preserve">Nama Praktikan </w:t>
      </w:r>
      <w:r w:rsidRPr="003D3189">
        <w:tab/>
        <w:t xml:space="preserve">: </w:t>
      </w:r>
      <w:r w:rsidR="00922A14" w:rsidRPr="003D3189">
        <w:t xml:space="preserve">Muhammad </w:t>
      </w:r>
      <w:r w:rsidR="00F0693B" w:rsidRPr="003D3189">
        <w:t>Azma Al Faqih</w:t>
      </w:r>
    </w:p>
    <w:p w14:paraId="12BE40B4" w14:textId="47526616" w:rsidR="00D90014" w:rsidRPr="003D3189" w:rsidRDefault="00D90014" w:rsidP="00D90014">
      <w:pPr>
        <w:tabs>
          <w:tab w:val="left" w:pos="1800"/>
        </w:tabs>
        <w:spacing w:after="0"/>
      </w:pPr>
      <w:r w:rsidRPr="003D3189">
        <w:t>NIM</w:t>
      </w:r>
      <w:r w:rsidRPr="003D3189">
        <w:tab/>
        <w:t xml:space="preserve">: </w:t>
      </w:r>
      <w:r w:rsidR="00F0693B" w:rsidRPr="003D3189">
        <w:t>2410817110008</w:t>
      </w:r>
    </w:p>
    <w:p w14:paraId="27C4F57C" w14:textId="77777777" w:rsidR="00D90014" w:rsidRPr="003D3189" w:rsidRDefault="00D90014" w:rsidP="00D90014">
      <w:pPr>
        <w:tabs>
          <w:tab w:val="left" w:pos="1800"/>
        </w:tabs>
        <w:spacing w:after="0"/>
        <w:rPr>
          <w:b/>
        </w:rPr>
      </w:pPr>
    </w:p>
    <w:p w14:paraId="4A0A6373" w14:textId="77777777" w:rsidR="00D90014" w:rsidRPr="003D3189" w:rsidRDefault="00D90014" w:rsidP="00D90014">
      <w:pPr>
        <w:tabs>
          <w:tab w:val="left" w:pos="1800"/>
        </w:tabs>
        <w:spacing w:after="0"/>
        <w:rPr>
          <w:b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3D3189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3D3189" w:rsidRDefault="006455F7" w:rsidP="006455F7">
            <w:r w:rsidRPr="003D3189">
              <w:t>Menyetujui,</w:t>
            </w:r>
          </w:p>
          <w:p w14:paraId="14555342" w14:textId="77777777" w:rsidR="006455F7" w:rsidRPr="003D3189" w:rsidRDefault="006455F7" w:rsidP="006455F7">
            <w:r w:rsidRPr="003D3189">
              <w:t>Asisten Praktikum</w:t>
            </w:r>
          </w:p>
          <w:p w14:paraId="2867C160" w14:textId="77777777" w:rsidR="006455F7" w:rsidRPr="003D3189" w:rsidRDefault="006455F7" w:rsidP="006455F7"/>
          <w:p w14:paraId="2F7254C5" w14:textId="77777777" w:rsidR="006455F7" w:rsidRPr="003D3189" w:rsidRDefault="006455F7" w:rsidP="006455F7"/>
          <w:p w14:paraId="502ADBB0" w14:textId="77777777" w:rsidR="006455F7" w:rsidRPr="003D3189" w:rsidRDefault="006455F7" w:rsidP="006455F7"/>
          <w:p w14:paraId="173ACBC7" w14:textId="77777777" w:rsidR="006455F7" w:rsidRPr="003D3189" w:rsidRDefault="006455F7" w:rsidP="006455F7"/>
          <w:p w14:paraId="45A846CB" w14:textId="77777777" w:rsidR="006455F7" w:rsidRPr="003D3189" w:rsidRDefault="006455F7" w:rsidP="006455F7"/>
          <w:p w14:paraId="63B0A7BF" w14:textId="00EDEFD5" w:rsidR="006455F7" w:rsidRPr="003D3189" w:rsidRDefault="005378AC" w:rsidP="006455F7">
            <w:r w:rsidRPr="003D3189">
              <w:t>Muhammad Ryan Rizky Rahmadi</w:t>
            </w:r>
          </w:p>
          <w:p w14:paraId="0B20279A" w14:textId="0D3337BC" w:rsidR="006455F7" w:rsidRPr="003D3189" w:rsidRDefault="006455F7" w:rsidP="006455F7">
            <w:r w:rsidRPr="003D3189">
              <w:t xml:space="preserve">NIM. </w:t>
            </w:r>
            <w:r w:rsidR="00C55716" w:rsidRPr="003D3189">
              <w:t>2</w:t>
            </w:r>
            <w:r w:rsidR="005378AC" w:rsidRPr="003D3189"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3D3189" w:rsidRDefault="006455F7" w:rsidP="006455F7">
            <w:r w:rsidRPr="003D3189">
              <w:t>Mengetahui,</w:t>
            </w:r>
          </w:p>
          <w:p w14:paraId="58766D7E" w14:textId="77777777" w:rsidR="006455F7" w:rsidRPr="003D3189" w:rsidRDefault="006455F7" w:rsidP="006455F7">
            <w:r w:rsidRPr="003D3189">
              <w:t>Dosen Penanggung Jawab Praktikum</w:t>
            </w:r>
          </w:p>
          <w:p w14:paraId="52535A02" w14:textId="77777777" w:rsidR="006455F7" w:rsidRPr="003D3189" w:rsidRDefault="006455F7" w:rsidP="006455F7"/>
          <w:p w14:paraId="62B0D365" w14:textId="77777777" w:rsidR="006455F7" w:rsidRPr="003D3189" w:rsidRDefault="006455F7" w:rsidP="006455F7"/>
          <w:p w14:paraId="34AAAD46" w14:textId="77777777" w:rsidR="006455F7" w:rsidRPr="003D3189" w:rsidRDefault="006455F7" w:rsidP="006455F7"/>
          <w:p w14:paraId="12C61945" w14:textId="77777777" w:rsidR="006455F7" w:rsidRPr="003D3189" w:rsidRDefault="006455F7" w:rsidP="006455F7"/>
          <w:p w14:paraId="54C42071" w14:textId="77777777" w:rsidR="006455F7" w:rsidRPr="003D3189" w:rsidRDefault="006455F7" w:rsidP="006455F7"/>
          <w:p w14:paraId="031D679F" w14:textId="0E01019F" w:rsidR="006455F7" w:rsidRPr="003D3189" w:rsidRDefault="005378AC" w:rsidP="006455F7">
            <w:r w:rsidRPr="003D3189">
              <w:t>Helda Yunita, S.Kom., M.Kom.</w:t>
            </w:r>
          </w:p>
          <w:p w14:paraId="1A1CE6B3" w14:textId="359996F7" w:rsidR="006455F7" w:rsidRPr="003D3189" w:rsidRDefault="006455F7" w:rsidP="006455F7">
            <w:r w:rsidRPr="003D3189">
              <w:t xml:space="preserve">NIP. </w:t>
            </w:r>
            <w:r w:rsidR="005378AC" w:rsidRPr="003D3189">
              <w:t>199106192024062001</w:t>
            </w:r>
          </w:p>
        </w:tc>
      </w:tr>
    </w:tbl>
    <w:p w14:paraId="4B8D2B9C" w14:textId="77777777" w:rsidR="00B44F6E" w:rsidRPr="003D3189" w:rsidRDefault="00B44F6E" w:rsidP="00A46A5C">
      <w:pPr>
        <w:spacing w:after="0"/>
      </w:pPr>
      <w:r w:rsidRPr="003D3189">
        <w:br w:type="page"/>
      </w:r>
    </w:p>
    <w:p w14:paraId="01CED7DE" w14:textId="77777777" w:rsidR="00CC4E4C" w:rsidRPr="003D3189" w:rsidRDefault="00B44F6E" w:rsidP="00AB66EA">
      <w:pPr>
        <w:pStyle w:val="Heading1"/>
        <w:rPr>
          <w:sz w:val="22"/>
          <w:szCs w:val="22"/>
        </w:rPr>
      </w:pPr>
      <w:bookmarkStart w:id="1" w:name="_Toc178890752"/>
      <w:r w:rsidRPr="003D3189">
        <w:rPr>
          <w:sz w:val="22"/>
          <w:szCs w:val="22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</w:rPr>
      </w:sdtEndPr>
      <w:sdtContent>
        <w:p w14:paraId="773C0B1B" w14:textId="77777777" w:rsidR="00CC4E4C" w:rsidRPr="003D3189" w:rsidRDefault="00CC4E4C">
          <w:pPr>
            <w:pStyle w:val="TOCHeading"/>
            <w:rPr>
              <w:sz w:val="22"/>
              <w:szCs w:val="22"/>
            </w:rPr>
          </w:pPr>
        </w:p>
        <w:p w14:paraId="3C14F76D" w14:textId="49705B7D" w:rsidR="0053569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r w:rsidRPr="003D3189">
            <w:fldChar w:fldCharType="begin"/>
          </w:r>
          <w:r w:rsidRPr="003D3189">
            <w:instrText xml:space="preserve"> TOC \o "1-3" \h \z \u </w:instrText>
          </w:r>
          <w:r w:rsidRPr="003D3189">
            <w:fldChar w:fldCharType="separate"/>
          </w:r>
          <w:hyperlink w:anchor="_Toc178890751" w:history="1">
            <w:r w:rsidR="00535698" w:rsidRPr="0017241C">
              <w:rPr>
                <w:rStyle w:val="Hyperlink"/>
                <w:noProof/>
              </w:rPr>
              <w:t>LEMBAR PENGESAHAN</w:t>
            </w:r>
            <w:r w:rsidR="00535698">
              <w:rPr>
                <w:noProof/>
                <w:webHidden/>
              </w:rPr>
              <w:tab/>
            </w:r>
            <w:r w:rsidR="00535698">
              <w:rPr>
                <w:noProof/>
                <w:webHidden/>
              </w:rPr>
              <w:fldChar w:fldCharType="begin"/>
            </w:r>
            <w:r w:rsidR="00535698">
              <w:rPr>
                <w:noProof/>
                <w:webHidden/>
              </w:rPr>
              <w:instrText xml:space="preserve"> PAGEREF _Toc178890751 \h </w:instrText>
            </w:r>
            <w:r w:rsidR="00535698">
              <w:rPr>
                <w:noProof/>
                <w:webHidden/>
              </w:rPr>
            </w:r>
            <w:r w:rsidR="00535698"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2</w:t>
            </w:r>
            <w:r w:rsidR="00535698">
              <w:rPr>
                <w:noProof/>
                <w:webHidden/>
              </w:rPr>
              <w:fldChar w:fldCharType="end"/>
            </w:r>
          </w:hyperlink>
        </w:p>
        <w:p w14:paraId="0B64E32C" w14:textId="6BFD0AED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2" w:history="1">
            <w:r w:rsidRPr="0017241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C8E8" w14:textId="3BF55109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3" w:history="1">
            <w:r w:rsidRPr="0017241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2F6B" w14:textId="29354F5B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4" w:history="1">
            <w:r w:rsidRPr="0017241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EC1F" w14:textId="06CC5A1B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5" w:history="1">
            <w:r w:rsidRPr="0017241C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2959" w14:textId="464C5C20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6" w:history="1">
            <w:r w:rsidRPr="0017241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E4C4" w14:textId="435925C0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7" w:history="1">
            <w:r w:rsidRPr="0017241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1E34" w14:textId="72174EF1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8" w:history="1">
            <w:r w:rsidRPr="0017241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730E" w14:textId="3D2C7329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59" w:history="1">
            <w:r w:rsidRPr="0017241C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A27A" w14:textId="666B9EAC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0" w:history="1">
            <w:r w:rsidRPr="0017241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D33F" w14:textId="7598DDB7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1" w:history="1">
            <w:r w:rsidRPr="0017241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092E" w14:textId="0BC20FB0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2" w:history="1">
            <w:r w:rsidRPr="0017241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F5C3" w14:textId="765AC4A2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3" w:history="1">
            <w:r w:rsidRPr="0017241C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21B0" w14:textId="2C46B7F8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4" w:history="1">
            <w:r w:rsidRPr="0017241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53B4" w14:textId="68F019B2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5" w:history="1">
            <w:r w:rsidRPr="0017241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D00C" w14:textId="25EDC34D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6" w:history="1">
            <w:r w:rsidRPr="0017241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23EA" w14:textId="5E7639B5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7" w:history="1">
            <w:r w:rsidRPr="0017241C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3C2" w14:textId="657D813D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8" w:history="1">
            <w:r w:rsidRPr="0017241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D497" w14:textId="4CECDC04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69" w:history="1">
            <w:r w:rsidRPr="0017241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B11E" w14:textId="5723C9E6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70" w:history="1">
            <w:r w:rsidRPr="0017241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CD4D" w14:textId="50B31CA3" w:rsidR="00535698" w:rsidRDefault="00535698">
          <w:pPr>
            <w:pStyle w:val="TOC1"/>
            <w:tabs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71" w:history="1">
            <w:r w:rsidRPr="0017241C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D11F" w14:textId="7C1A75A2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72" w:history="1">
            <w:r w:rsidRPr="0017241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7D69" w14:textId="45811BCB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73" w:history="1">
            <w:r w:rsidRPr="0017241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F53F" w14:textId="6F43E634" w:rsidR="00535698" w:rsidRDefault="005356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ajorEastAsia" w:hAnsiTheme="minorHAnsi" w:cstheme="minorBidi"/>
              <w:noProof/>
              <w:kern w:val="2"/>
              <w:lang w:val="en-US" w:eastAsia="ja-JP"/>
              <w14:ligatures w14:val="standardContextual"/>
            </w:rPr>
          </w:pPr>
          <w:hyperlink w:anchor="_Toc178890774" w:history="1">
            <w:r w:rsidRPr="0017241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val="en-US" w:eastAsia="ja-JP"/>
                <w14:ligatures w14:val="standardContextual"/>
              </w:rPr>
              <w:tab/>
            </w:r>
            <w:r w:rsidRPr="001724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3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57EA2C08" w:rsidR="008C59F8" w:rsidRPr="003D3189" w:rsidRDefault="00CC4E4C" w:rsidP="007735DE">
          <w:r w:rsidRPr="003D3189">
            <w:rPr>
              <w:b/>
              <w:bCs/>
            </w:rPr>
            <w:fldChar w:fldCharType="end"/>
          </w:r>
        </w:p>
      </w:sdtContent>
    </w:sdt>
    <w:p w14:paraId="33FACA58" w14:textId="77777777" w:rsidR="007735DE" w:rsidRPr="003D3189" w:rsidRDefault="007735DE">
      <w:pPr>
        <w:jc w:val="left"/>
        <w:rPr>
          <w:rFonts w:eastAsiaTheme="majorEastAsia" w:cstheme="majorBidi"/>
          <w:b/>
        </w:rPr>
      </w:pPr>
      <w:r w:rsidRPr="003D3189">
        <w:br w:type="page"/>
      </w:r>
    </w:p>
    <w:p w14:paraId="292E52A7" w14:textId="241AD219" w:rsidR="00AB66EA" w:rsidRPr="003D3189" w:rsidRDefault="00B44F6E" w:rsidP="00CC4E4C">
      <w:pPr>
        <w:pStyle w:val="Heading1"/>
        <w:spacing w:after="240"/>
        <w:rPr>
          <w:sz w:val="22"/>
          <w:szCs w:val="22"/>
        </w:rPr>
      </w:pPr>
      <w:bookmarkStart w:id="2" w:name="_Toc178890753"/>
      <w:r w:rsidRPr="003D3189">
        <w:rPr>
          <w:sz w:val="22"/>
          <w:szCs w:val="22"/>
        </w:rPr>
        <w:lastRenderedPageBreak/>
        <w:t>DAFTAR GAMBAR</w:t>
      </w:r>
      <w:bookmarkEnd w:id="2"/>
    </w:p>
    <w:p w14:paraId="5B073D62" w14:textId="2CAE5AE2" w:rsidR="00535698" w:rsidRDefault="008768E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r w:rsidRPr="003D3189">
        <w:fldChar w:fldCharType="begin"/>
      </w:r>
      <w:r w:rsidRPr="003D3189">
        <w:instrText xml:space="preserve"> TOC \h \z \c "Gambar" </w:instrText>
      </w:r>
      <w:r w:rsidRPr="003D3189">
        <w:fldChar w:fldCharType="separate"/>
      </w:r>
      <w:hyperlink w:anchor="_Toc178890785" w:history="1">
        <w:r w:rsidR="00535698" w:rsidRPr="00600645">
          <w:rPr>
            <w:rStyle w:val="Hyperlink"/>
            <w:noProof/>
          </w:rPr>
          <w:t>Gambar 1. Screenshot Output Bahasa C Soal 1</w:t>
        </w:r>
        <w:r w:rsidR="00535698">
          <w:rPr>
            <w:noProof/>
            <w:webHidden/>
          </w:rPr>
          <w:tab/>
        </w:r>
        <w:r w:rsidR="00535698">
          <w:rPr>
            <w:noProof/>
            <w:webHidden/>
          </w:rPr>
          <w:fldChar w:fldCharType="begin"/>
        </w:r>
        <w:r w:rsidR="00535698">
          <w:rPr>
            <w:noProof/>
            <w:webHidden/>
          </w:rPr>
          <w:instrText xml:space="preserve"> PAGEREF _Toc178890785 \h </w:instrText>
        </w:r>
        <w:r w:rsidR="00535698">
          <w:rPr>
            <w:noProof/>
            <w:webHidden/>
          </w:rPr>
        </w:r>
        <w:r w:rsidR="00535698"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6</w:t>
        </w:r>
        <w:r w:rsidR="00535698">
          <w:rPr>
            <w:noProof/>
            <w:webHidden/>
          </w:rPr>
          <w:fldChar w:fldCharType="end"/>
        </w:r>
      </w:hyperlink>
    </w:p>
    <w:p w14:paraId="3FCAB942" w14:textId="5E1D0F0C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6" w:history="1">
        <w:r w:rsidRPr="00600645">
          <w:rPr>
            <w:rStyle w:val="Hyperlink"/>
            <w:noProof/>
          </w:rPr>
          <w:t>Gambar 2. Screenshot Output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1FEF4" w14:textId="29E81D6B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7" w:history="1">
        <w:r w:rsidRPr="00600645">
          <w:rPr>
            <w:rStyle w:val="Hyperlink"/>
            <w:noProof/>
          </w:rPr>
          <w:t>Gambar 3. Screenshot Output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0EB8A6" w14:textId="25A07961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8" w:history="1">
        <w:r w:rsidRPr="00600645">
          <w:rPr>
            <w:rStyle w:val="Hyperlink"/>
            <w:noProof/>
          </w:rPr>
          <w:t>Gambar 4. Screenshot Output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E8241" w14:textId="4B124219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9" w:history="1">
        <w:r w:rsidRPr="00600645">
          <w:rPr>
            <w:rStyle w:val="Hyperlink"/>
            <w:noProof/>
          </w:rPr>
          <w:t>Gambar 5. Screenshot Output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80288" w14:textId="13891A5F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90" w:history="1">
        <w:r w:rsidRPr="00600645">
          <w:rPr>
            <w:rStyle w:val="Hyperlink"/>
            <w:noProof/>
          </w:rPr>
          <w:t>Gambar 6. Screenshot Output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5EC40" w14:textId="697DAADF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91" w:history="1">
        <w:r w:rsidRPr="00600645">
          <w:rPr>
            <w:rStyle w:val="Hyperlink"/>
            <w:noProof/>
          </w:rPr>
          <w:t>Gambar 7. Screenshot Output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B55315" w14:textId="4CB60309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92" w:history="1">
        <w:r w:rsidRPr="00600645">
          <w:rPr>
            <w:rStyle w:val="Hyperlink"/>
            <w:noProof/>
          </w:rPr>
          <w:t>Gambar 8. Screenshot Output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40FB9B" w14:textId="625B2C4F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93" w:history="1">
        <w:r w:rsidRPr="00600645">
          <w:rPr>
            <w:rStyle w:val="Hyperlink"/>
            <w:noProof/>
          </w:rPr>
          <w:t>Gambar 9. Screenshot Output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01653D" w14:textId="7C5BE401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94" w:history="1">
        <w:r w:rsidRPr="00600645">
          <w:rPr>
            <w:rStyle w:val="Hyperlink"/>
            <w:noProof/>
          </w:rPr>
          <w:t>Gambar 10. Screenshot Output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9CAAF2" w14:textId="7F95BFC8" w:rsidR="004F72B8" w:rsidRPr="003D3189" w:rsidRDefault="008768E8">
      <w:pPr>
        <w:jc w:val="left"/>
        <w:rPr>
          <w:rFonts w:eastAsiaTheme="majorEastAsia" w:cstheme="majorBidi"/>
          <w:b/>
        </w:rPr>
      </w:pPr>
      <w:r w:rsidRPr="003D3189">
        <w:fldChar w:fldCharType="end"/>
      </w:r>
    </w:p>
    <w:p w14:paraId="45CA4A1A" w14:textId="77777777" w:rsidR="004F72B8" w:rsidRPr="003D3189" w:rsidRDefault="004F72B8">
      <w:pPr>
        <w:jc w:val="left"/>
        <w:rPr>
          <w:rFonts w:eastAsiaTheme="majorEastAsia" w:cstheme="majorBidi"/>
          <w:b/>
        </w:rPr>
      </w:pPr>
      <w:r w:rsidRPr="003D3189">
        <w:rPr>
          <w:rFonts w:eastAsiaTheme="majorEastAsia" w:cstheme="majorBidi"/>
          <w:b/>
        </w:rPr>
        <w:br w:type="page"/>
      </w:r>
    </w:p>
    <w:p w14:paraId="2C48C102" w14:textId="451F1F4E" w:rsidR="004F72B8" w:rsidRPr="003D3189" w:rsidRDefault="004F72B8" w:rsidP="004F72B8">
      <w:pPr>
        <w:pStyle w:val="Heading1"/>
        <w:rPr>
          <w:sz w:val="22"/>
          <w:szCs w:val="22"/>
        </w:rPr>
      </w:pPr>
      <w:bookmarkStart w:id="3" w:name="_Toc178890754"/>
      <w:r w:rsidRPr="003D3189">
        <w:rPr>
          <w:sz w:val="22"/>
          <w:szCs w:val="22"/>
        </w:rPr>
        <w:lastRenderedPageBreak/>
        <w:t>DAFTAR TABEL</w:t>
      </w:r>
      <w:bookmarkEnd w:id="3"/>
    </w:p>
    <w:p w14:paraId="0EE8C6FD" w14:textId="7B4F0FAD" w:rsidR="00535698" w:rsidRDefault="002670FD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r w:rsidRPr="003D3189">
        <w:fldChar w:fldCharType="begin"/>
      </w:r>
      <w:r w:rsidRPr="003D3189">
        <w:instrText xml:space="preserve"> TOC \h \z \c "Tabel" </w:instrText>
      </w:r>
      <w:r w:rsidRPr="003D3189">
        <w:fldChar w:fldCharType="separate"/>
      </w:r>
      <w:hyperlink w:anchor="_Toc178890775" w:history="1">
        <w:r w:rsidR="00535698" w:rsidRPr="00A53E8E">
          <w:rPr>
            <w:rStyle w:val="Hyperlink"/>
            <w:noProof/>
          </w:rPr>
          <w:t>Tabel 1. Source Code Bahasa C Soal 1</w:t>
        </w:r>
        <w:r w:rsidR="00535698">
          <w:rPr>
            <w:noProof/>
            <w:webHidden/>
          </w:rPr>
          <w:tab/>
        </w:r>
        <w:r w:rsidR="00535698">
          <w:rPr>
            <w:noProof/>
            <w:webHidden/>
          </w:rPr>
          <w:fldChar w:fldCharType="begin"/>
        </w:r>
        <w:r w:rsidR="00535698">
          <w:rPr>
            <w:noProof/>
            <w:webHidden/>
          </w:rPr>
          <w:instrText xml:space="preserve"> PAGEREF _Toc178890775 \h </w:instrText>
        </w:r>
        <w:r w:rsidR="00535698">
          <w:rPr>
            <w:noProof/>
            <w:webHidden/>
          </w:rPr>
        </w:r>
        <w:r w:rsidR="00535698"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6</w:t>
        </w:r>
        <w:r w:rsidR="00535698">
          <w:rPr>
            <w:noProof/>
            <w:webHidden/>
          </w:rPr>
          <w:fldChar w:fldCharType="end"/>
        </w:r>
      </w:hyperlink>
    </w:p>
    <w:p w14:paraId="13268D69" w14:textId="1F196963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76" w:history="1">
        <w:r w:rsidRPr="00A53E8E">
          <w:rPr>
            <w:rStyle w:val="Hyperlink"/>
            <w:noProof/>
          </w:rPr>
          <w:t>Tabel 2 Source Code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BC325" w14:textId="105FC60B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77" w:history="1">
        <w:r w:rsidRPr="00A53E8E">
          <w:rPr>
            <w:rStyle w:val="Hyperlink"/>
            <w:noProof/>
          </w:rPr>
          <w:t>Tabel 3. Source Code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A3FA6" w14:textId="5BAC55F6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78" w:history="1">
        <w:r w:rsidRPr="00A53E8E">
          <w:rPr>
            <w:rStyle w:val="Hyperlink"/>
            <w:noProof/>
          </w:rPr>
          <w:t>Tabel 4. Source Code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8C202" w14:textId="01EA268E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79" w:history="1">
        <w:r w:rsidRPr="00A53E8E">
          <w:rPr>
            <w:rStyle w:val="Hyperlink"/>
            <w:noProof/>
          </w:rPr>
          <w:t>Tabel 5. Source Code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7A67C" w14:textId="37985EA1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0" w:history="1">
        <w:r w:rsidRPr="00A53E8E">
          <w:rPr>
            <w:rStyle w:val="Hyperlink"/>
            <w:noProof/>
          </w:rPr>
          <w:t>Tabel 6. Source Code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AC221" w14:textId="3A5E6BAE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1" w:history="1">
        <w:r w:rsidRPr="00A53E8E">
          <w:rPr>
            <w:rStyle w:val="Hyperlink"/>
            <w:noProof/>
          </w:rPr>
          <w:t>Tabel 7. Source Code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765916" w14:textId="1CE0E7A4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2" w:history="1">
        <w:r w:rsidRPr="00A53E8E">
          <w:rPr>
            <w:rStyle w:val="Hyperlink"/>
            <w:noProof/>
          </w:rPr>
          <w:t>Tabel 8. Source Code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446673" w14:textId="1049D481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3" w:history="1">
        <w:r w:rsidRPr="00A53E8E">
          <w:rPr>
            <w:rStyle w:val="Hyperlink"/>
            <w:noProof/>
          </w:rPr>
          <w:t>Tabel 9. Source Code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1B323B" w14:textId="2D1AC648" w:rsidR="00535698" w:rsidRDefault="00535698">
      <w:pPr>
        <w:pStyle w:val="TableofFigures"/>
        <w:tabs>
          <w:tab w:val="right" w:leader="dot" w:pos="8828"/>
        </w:tabs>
        <w:rPr>
          <w:rFonts w:asciiTheme="minorHAnsi" w:eastAsiaTheme="majorEastAsia" w:hAnsiTheme="minorHAnsi" w:cstheme="minorBidi"/>
          <w:noProof/>
          <w:kern w:val="2"/>
          <w:lang w:val="en-US" w:eastAsia="ja-JP"/>
          <w14:ligatures w14:val="standardContextual"/>
        </w:rPr>
      </w:pPr>
      <w:hyperlink w:anchor="_Toc178890784" w:history="1">
        <w:r w:rsidRPr="00A53E8E">
          <w:rPr>
            <w:rStyle w:val="Hyperlink"/>
            <w:noProof/>
          </w:rPr>
          <w:t>Tabel 10. Source Code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3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6CD644" w14:textId="4562BCDA" w:rsidR="00434311" w:rsidRPr="003D3189" w:rsidRDefault="002670FD" w:rsidP="004F72B8">
      <w:r w:rsidRPr="003D3189">
        <w:fldChar w:fldCharType="end"/>
      </w:r>
    </w:p>
    <w:p w14:paraId="34738BA5" w14:textId="246576FD" w:rsidR="004C79F9" w:rsidRPr="003D3189" w:rsidRDefault="004C79F9">
      <w:pPr>
        <w:jc w:val="left"/>
      </w:pPr>
    </w:p>
    <w:p w14:paraId="0920ADC6" w14:textId="77777777" w:rsidR="00434311" w:rsidRPr="003D3189" w:rsidRDefault="00434311">
      <w:pPr>
        <w:jc w:val="left"/>
        <w:rPr>
          <w:rFonts w:eastAsiaTheme="majorEastAsia" w:cstheme="majorBidi"/>
          <w:b/>
        </w:rPr>
      </w:pPr>
      <w:r w:rsidRPr="003D3189">
        <w:br w:type="page"/>
      </w:r>
    </w:p>
    <w:p w14:paraId="68983090" w14:textId="63929310" w:rsidR="00EB0E35" w:rsidRPr="003D3189" w:rsidRDefault="002038C3" w:rsidP="002038C3">
      <w:pPr>
        <w:pStyle w:val="Heading1"/>
        <w:spacing w:after="240"/>
        <w:rPr>
          <w:sz w:val="22"/>
          <w:szCs w:val="22"/>
        </w:rPr>
      </w:pPr>
      <w:bookmarkStart w:id="4" w:name="_Toc178890755"/>
      <w:r w:rsidRPr="003D3189">
        <w:rPr>
          <w:sz w:val="22"/>
          <w:szCs w:val="22"/>
        </w:rPr>
        <w:lastRenderedPageBreak/>
        <w:t>SOAL 1</w:t>
      </w:r>
      <w:bookmarkEnd w:id="4"/>
    </w:p>
    <w:p w14:paraId="318BFB60" w14:textId="43F36317" w:rsidR="002038C3" w:rsidRPr="003D3189" w:rsidRDefault="00055724" w:rsidP="004155FB">
      <w:pPr>
        <w:pStyle w:val="ListParagraph"/>
        <w:numPr>
          <w:ilvl w:val="0"/>
          <w:numId w:val="17"/>
        </w:numPr>
        <w:ind w:left="284" w:hanging="284"/>
      </w:pPr>
      <w:r w:rsidRPr="003D3189">
        <w:t>Buatlah program yang dapat menghasilkan output sebagaimana berikut:</w:t>
      </w:r>
      <w:r w:rsidRPr="003D3189">
        <w:tab/>
      </w:r>
    </w:p>
    <w:tbl>
      <w:tblPr>
        <w:tblStyle w:val="TableGrid"/>
        <w:tblW w:w="8803" w:type="dxa"/>
        <w:tblInd w:w="-5" w:type="dxa"/>
        <w:tblLook w:val="04A0" w:firstRow="1" w:lastRow="0" w:firstColumn="1" w:lastColumn="0" w:noHBand="0" w:noVBand="1"/>
      </w:tblPr>
      <w:tblGrid>
        <w:gridCol w:w="8803"/>
      </w:tblGrid>
      <w:tr w:rsidR="00DF4863" w:rsidRPr="003D3189" w14:paraId="010715DC" w14:textId="77777777" w:rsidTr="0021687F">
        <w:trPr>
          <w:trHeight w:val="472"/>
        </w:trPr>
        <w:tc>
          <w:tcPr>
            <w:tcW w:w="8803" w:type="dxa"/>
          </w:tcPr>
          <w:p w14:paraId="62375D67" w14:textId="77777777" w:rsidR="00DF4863" w:rsidRPr="003D3189" w:rsidRDefault="00DF4863" w:rsidP="002038C3">
            <w:pPr>
              <w:pStyle w:val="ListParagraph"/>
              <w:ind w:left="0"/>
              <w:rPr>
                <w:b/>
                <w:bCs/>
              </w:rPr>
            </w:pPr>
            <w:r w:rsidRPr="003D3189">
              <w:rPr>
                <w:b/>
                <w:bCs/>
              </w:rPr>
              <w:t>Output</w:t>
            </w:r>
          </w:p>
        </w:tc>
      </w:tr>
      <w:tr w:rsidR="00DF4863" w:rsidRPr="003D3189" w14:paraId="24493C20" w14:textId="77777777" w:rsidTr="0021687F">
        <w:trPr>
          <w:trHeight w:val="472"/>
        </w:trPr>
        <w:tc>
          <w:tcPr>
            <w:tcW w:w="8803" w:type="dxa"/>
          </w:tcPr>
          <w:p w14:paraId="734E7772" w14:textId="47047FF6" w:rsidR="00DF4863" w:rsidRPr="003D3189" w:rsidRDefault="00055724" w:rsidP="002038C3">
            <w:pPr>
              <w:pStyle w:val="ListParagraph"/>
              <w:ind w:left="0"/>
            </w:pPr>
            <w:r w:rsidRPr="003D3189">
              <w:t xml:space="preserve">Saya Calon </w:t>
            </w:r>
            <w:proofErr w:type="spellStart"/>
            <w:r w:rsidRPr="003D3189">
              <w:t>Programmer</w:t>
            </w:r>
            <w:proofErr w:type="spellEnd"/>
            <w:r w:rsidRPr="003D3189">
              <w:t xml:space="preserve"> No. 1</w:t>
            </w:r>
          </w:p>
        </w:tc>
      </w:tr>
    </w:tbl>
    <w:p w14:paraId="4738F16E" w14:textId="33085A89" w:rsidR="00055724" w:rsidRPr="003D3189" w:rsidRDefault="00893C24" w:rsidP="00CA0ABF">
      <w:pPr>
        <w:pStyle w:val="Heading2"/>
        <w:numPr>
          <w:ilvl w:val="0"/>
          <w:numId w:val="2"/>
        </w:numPr>
        <w:ind w:left="284" w:hanging="284"/>
        <w:rPr>
          <w:szCs w:val="22"/>
        </w:rPr>
      </w:pPr>
      <w:bookmarkStart w:id="5" w:name="_Toc178890756"/>
      <w:proofErr w:type="spellStart"/>
      <w:r w:rsidRPr="003D3189">
        <w:rPr>
          <w:szCs w:val="22"/>
        </w:rPr>
        <w:t>Source</w:t>
      </w:r>
      <w:proofErr w:type="spellEnd"/>
      <w:r w:rsidRPr="003D3189">
        <w:rPr>
          <w:szCs w:val="22"/>
        </w:rPr>
        <w:t xml:space="preserve"> Code</w:t>
      </w:r>
      <w:bookmarkEnd w:id="5"/>
    </w:p>
    <w:p w14:paraId="7333C195" w14:textId="3203548C" w:rsidR="00793463" w:rsidRPr="003D3189" w:rsidRDefault="00793463" w:rsidP="00793463">
      <w:pPr>
        <w:pStyle w:val="Caption"/>
      </w:pPr>
      <w:bookmarkStart w:id="6" w:name="_Toc178862881"/>
      <w:bookmarkStart w:id="7" w:name="_Toc178890775"/>
      <w:r w:rsidRPr="003D3189">
        <w:t xml:space="preserve">Tabel </w:t>
      </w:r>
      <w:r w:rsidR="00CA0ABF" w:rsidRPr="003D3189">
        <w:fldChar w:fldCharType="begin"/>
      </w:r>
      <w:r w:rsidR="00CA0ABF" w:rsidRPr="003D3189">
        <w:instrText xml:space="preserve"> SEQ Tabel \* ARABIC </w:instrText>
      </w:r>
      <w:r w:rsidR="00CA0ABF" w:rsidRPr="003D3189">
        <w:fldChar w:fldCharType="separate"/>
      </w:r>
      <w:r w:rsidR="0019533D">
        <w:rPr>
          <w:noProof/>
        </w:rPr>
        <w:t>1</w:t>
      </w:r>
      <w:r w:rsidR="00CA0ABF" w:rsidRPr="003D3189">
        <w:fldChar w:fldCharType="end"/>
      </w:r>
      <w:r w:rsidR="007C2533" w:rsidRPr="003D3189">
        <w:t>.</w:t>
      </w:r>
      <w:r w:rsidRPr="003D3189">
        <w:t xml:space="preserve"> </w:t>
      </w:r>
      <w:proofErr w:type="spellStart"/>
      <w:r w:rsidRPr="003D3189">
        <w:t>Source</w:t>
      </w:r>
      <w:proofErr w:type="spellEnd"/>
      <w:r w:rsidRPr="003D3189">
        <w:t xml:space="preserve"> Code Bahasa C Soal 1</w:t>
      </w:r>
      <w:bookmarkEnd w:id="6"/>
      <w:bookmarkEnd w:id="7"/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62"/>
        <w:gridCol w:w="8317"/>
      </w:tblGrid>
      <w:tr w:rsidR="009B302C" w:rsidRPr="003D3189" w14:paraId="37B6E9E2" w14:textId="77777777" w:rsidTr="0021687F">
        <w:trPr>
          <w:trHeight w:val="1603"/>
        </w:trPr>
        <w:tc>
          <w:tcPr>
            <w:tcW w:w="263" w:type="pct"/>
          </w:tcPr>
          <w:p w14:paraId="13226153" w14:textId="77777777" w:rsidR="009B302C" w:rsidRPr="003D3189" w:rsidRDefault="009B302C" w:rsidP="00B8007B">
            <w:pPr>
              <w:rPr>
                <w:rFonts w:ascii="Courier New" w:hAnsi="Courier New" w:cs="Courier New"/>
              </w:rPr>
            </w:pPr>
            <w:bookmarkStart w:id="8" w:name="_Hlk178856207"/>
            <w:r w:rsidRPr="003D3189">
              <w:rPr>
                <w:rFonts w:ascii="Courier New" w:hAnsi="Courier New" w:cs="Courier New"/>
              </w:rPr>
              <w:t>1</w:t>
            </w:r>
          </w:p>
          <w:p w14:paraId="04423EEC" w14:textId="77777777" w:rsidR="00D56520" w:rsidRPr="003D3189" w:rsidRDefault="00D56520" w:rsidP="00B8007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3F58B23E" w14:textId="77777777" w:rsidR="00D56520" w:rsidRPr="003D3189" w:rsidRDefault="00D56520" w:rsidP="00B8007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  <w:p w14:paraId="19DAE5AF" w14:textId="77777777" w:rsidR="00D56520" w:rsidRPr="003D3189" w:rsidRDefault="00D56520" w:rsidP="00B8007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4</w:t>
            </w:r>
          </w:p>
          <w:p w14:paraId="7831452C" w14:textId="77777777" w:rsidR="00D56520" w:rsidRPr="003D3189" w:rsidRDefault="00D56520" w:rsidP="00B8007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5</w:t>
            </w:r>
          </w:p>
          <w:p w14:paraId="2F7A0A2A" w14:textId="4B467A57" w:rsidR="009F4F75" w:rsidRPr="003D3189" w:rsidRDefault="00D56520" w:rsidP="00B8007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5095B33D" w14:textId="77777777" w:rsidR="00055724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#include &lt;</w:t>
            </w:r>
            <w:proofErr w:type="spellStart"/>
            <w:r w:rsidRPr="003D3189">
              <w:rPr>
                <w:rFonts w:ascii="Courier New" w:hAnsi="Courier New" w:cs="Courier New"/>
              </w:rPr>
              <w:t>stdio.h</w:t>
            </w:r>
            <w:proofErr w:type="spellEnd"/>
            <w:r w:rsidRPr="003D3189">
              <w:rPr>
                <w:rFonts w:ascii="Courier New" w:hAnsi="Courier New" w:cs="Courier New"/>
              </w:rPr>
              <w:t>&gt;</w:t>
            </w:r>
          </w:p>
          <w:p w14:paraId="1A0A10D7" w14:textId="77777777" w:rsidR="00055724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</w:p>
          <w:p w14:paraId="0F34CE3E" w14:textId="77777777" w:rsidR="00055724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void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main()</w:t>
            </w:r>
          </w:p>
          <w:p w14:paraId="77D8D498" w14:textId="77777777" w:rsidR="00055724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{</w:t>
            </w:r>
          </w:p>
          <w:p w14:paraId="5460D4A3" w14:textId="77777777" w:rsidR="00055724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("Saya Calon </w:t>
            </w:r>
            <w:proofErr w:type="spellStart"/>
            <w:r w:rsidRPr="003D3189">
              <w:rPr>
                <w:rFonts w:ascii="Courier New" w:hAnsi="Courier New" w:cs="Courier New"/>
              </w:rPr>
              <w:t>Programmer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No. 1");</w:t>
            </w:r>
          </w:p>
          <w:p w14:paraId="324FBA9D" w14:textId="21CA5027" w:rsidR="009B302C" w:rsidRPr="003D3189" w:rsidRDefault="00055724" w:rsidP="00055724">
            <w:pPr>
              <w:jc w:val="left"/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}</w:t>
            </w:r>
          </w:p>
        </w:tc>
      </w:tr>
      <w:bookmarkEnd w:id="8"/>
    </w:tbl>
    <w:p w14:paraId="67F85E05" w14:textId="77777777" w:rsidR="00793463" w:rsidRPr="003D3189" w:rsidRDefault="00793463" w:rsidP="00793463">
      <w:pPr>
        <w:pStyle w:val="Caption"/>
        <w:rPr>
          <w:sz w:val="22"/>
          <w:szCs w:val="22"/>
        </w:rPr>
      </w:pPr>
    </w:p>
    <w:p w14:paraId="09E6FBDF" w14:textId="144F8CAB" w:rsidR="00450D67" w:rsidRPr="003D3189" w:rsidRDefault="00793463" w:rsidP="00793463">
      <w:pPr>
        <w:pStyle w:val="Caption"/>
      </w:pPr>
      <w:bookmarkStart w:id="9" w:name="_Toc178862882"/>
      <w:bookmarkStart w:id="10" w:name="_Toc178890776"/>
      <w:r w:rsidRPr="003D3189">
        <w:t xml:space="preserve">Tabel </w:t>
      </w:r>
      <w:r w:rsidR="00CA0ABF" w:rsidRPr="003D3189">
        <w:fldChar w:fldCharType="begin"/>
      </w:r>
      <w:r w:rsidR="00CA0ABF" w:rsidRPr="003D3189">
        <w:instrText xml:space="preserve"> SEQ Tabel \* ARABIC </w:instrText>
      </w:r>
      <w:r w:rsidR="00CA0ABF" w:rsidRPr="003D3189">
        <w:fldChar w:fldCharType="separate"/>
      </w:r>
      <w:r w:rsidR="0019533D">
        <w:rPr>
          <w:noProof/>
        </w:rPr>
        <w:t>2</w:t>
      </w:r>
      <w:r w:rsidR="00CA0ABF" w:rsidRPr="003D3189">
        <w:fldChar w:fldCharType="end"/>
      </w:r>
      <w:r w:rsidRPr="003D3189">
        <w:t xml:space="preserve"> </w:t>
      </w:r>
      <w:proofErr w:type="spellStart"/>
      <w:r w:rsidRPr="003D3189">
        <w:t>Source</w:t>
      </w:r>
      <w:proofErr w:type="spellEnd"/>
      <w:r w:rsidRPr="003D3189">
        <w:t xml:space="preserve"> Code Bahasa </w:t>
      </w:r>
      <w:proofErr w:type="spellStart"/>
      <w:r w:rsidRPr="003D3189">
        <w:t>Python</w:t>
      </w:r>
      <w:proofErr w:type="spellEnd"/>
      <w:r w:rsidRPr="003D3189">
        <w:t xml:space="preserve"> Soal 1</w:t>
      </w:r>
      <w:bookmarkEnd w:id="9"/>
      <w:bookmarkEnd w:id="10"/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462"/>
        <w:gridCol w:w="8318"/>
      </w:tblGrid>
      <w:tr w:rsidR="00055724" w:rsidRPr="003D3189" w14:paraId="31970D22" w14:textId="77777777" w:rsidTr="0021687F">
        <w:trPr>
          <w:trHeight w:val="323"/>
        </w:trPr>
        <w:tc>
          <w:tcPr>
            <w:tcW w:w="263" w:type="pct"/>
          </w:tcPr>
          <w:p w14:paraId="27A3D113" w14:textId="70700595" w:rsidR="00055724" w:rsidRPr="003D3189" w:rsidRDefault="00055724" w:rsidP="0048674B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</w:tc>
        <w:tc>
          <w:tcPr>
            <w:tcW w:w="4737" w:type="pct"/>
          </w:tcPr>
          <w:p w14:paraId="4AE440CE" w14:textId="1B22C30C" w:rsidR="00055724" w:rsidRPr="003D3189" w:rsidRDefault="007C2533" w:rsidP="0048674B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("Saya Calon </w:t>
            </w:r>
            <w:proofErr w:type="spellStart"/>
            <w:r w:rsidRPr="003D3189">
              <w:rPr>
                <w:rFonts w:ascii="Courier New" w:hAnsi="Courier New" w:cs="Courier New"/>
              </w:rPr>
              <w:t>Programmer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No. 1")</w:t>
            </w:r>
          </w:p>
        </w:tc>
      </w:tr>
    </w:tbl>
    <w:p w14:paraId="6BCB0DAA" w14:textId="12DE396E" w:rsidR="00055724" w:rsidRPr="003D3189" w:rsidRDefault="00055724" w:rsidP="00055724">
      <w:r w:rsidRPr="003D3189">
        <w:tab/>
      </w:r>
    </w:p>
    <w:p w14:paraId="7D5961B7" w14:textId="77777777" w:rsidR="00B8007B" w:rsidRPr="003D3189" w:rsidRDefault="00893C24" w:rsidP="00CA0ABF">
      <w:pPr>
        <w:pStyle w:val="Heading2"/>
        <w:numPr>
          <w:ilvl w:val="0"/>
          <w:numId w:val="2"/>
        </w:numPr>
        <w:ind w:left="284" w:hanging="284"/>
        <w:rPr>
          <w:szCs w:val="22"/>
        </w:rPr>
      </w:pPr>
      <w:bookmarkStart w:id="11" w:name="_Toc178890757"/>
      <w:r w:rsidRPr="003D3189">
        <w:rPr>
          <w:szCs w:val="22"/>
        </w:rPr>
        <w:t>Output Program</w:t>
      </w:r>
      <w:bookmarkEnd w:id="11"/>
    </w:p>
    <w:p w14:paraId="5ECB9E85" w14:textId="437E3350" w:rsidR="002670FD" w:rsidRPr="003D3189" w:rsidRDefault="002670FD" w:rsidP="002670FD">
      <w:pPr>
        <w:pStyle w:val="Caption"/>
        <w:keepNext/>
      </w:pPr>
      <w:bookmarkStart w:id="12" w:name="_Toc178890785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1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C Soal 1</w:t>
      </w:r>
      <w:bookmarkEnd w:id="12"/>
    </w:p>
    <w:p w14:paraId="294B212B" w14:textId="0BB753A8" w:rsidR="00D812D8" w:rsidRPr="003D3189" w:rsidRDefault="00F63D5F" w:rsidP="00D812D8">
      <w:r w:rsidRPr="003D3189">
        <w:rPr>
          <w:noProof/>
        </w:rPr>
        <w:drawing>
          <wp:inline distT="0" distB="0" distL="0" distR="0" wp14:anchorId="13111C6A" wp14:editId="1C3E8F8D">
            <wp:extent cx="5612130" cy="3169285"/>
            <wp:effectExtent l="0" t="0" r="7620" b="0"/>
            <wp:docPr id="103032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27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6FD" w14:textId="77777777" w:rsidR="001A50D8" w:rsidRPr="003D3189" w:rsidRDefault="001A50D8" w:rsidP="00D812D8"/>
    <w:p w14:paraId="051D92ED" w14:textId="77777777" w:rsidR="001A50D8" w:rsidRPr="003D3189" w:rsidRDefault="001A50D8" w:rsidP="00D812D8"/>
    <w:p w14:paraId="6BB58BDB" w14:textId="77777777" w:rsidR="001A50D8" w:rsidRPr="003D3189" w:rsidRDefault="001A50D8" w:rsidP="00D812D8"/>
    <w:p w14:paraId="555F171A" w14:textId="08DD8220" w:rsidR="00CA0ABF" w:rsidRPr="003D3189" w:rsidRDefault="00CA0ABF" w:rsidP="00CA0ABF">
      <w:pPr>
        <w:pStyle w:val="Caption"/>
        <w:keepNext/>
      </w:pPr>
      <w:bookmarkStart w:id="13" w:name="_Toc178890786"/>
      <w:r w:rsidRPr="003D3189">
        <w:lastRenderedPageBreak/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2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</w:t>
      </w:r>
      <w:proofErr w:type="spellStart"/>
      <w:r w:rsidRPr="003D3189">
        <w:t>Python</w:t>
      </w:r>
      <w:proofErr w:type="spellEnd"/>
      <w:r w:rsidRPr="003D3189">
        <w:t xml:space="preserve"> Soal 1</w:t>
      </w:r>
      <w:bookmarkEnd w:id="13"/>
    </w:p>
    <w:p w14:paraId="39F4FB35" w14:textId="6EECC24E" w:rsidR="001A50D8" w:rsidRPr="003D3189" w:rsidRDefault="00F63D5F" w:rsidP="001A50D8">
      <w:r w:rsidRPr="003D3189">
        <w:rPr>
          <w:noProof/>
        </w:rPr>
        <w:drawing>
          <wp:inline distT="0" distB="0" distL="0" distR="0" wp14:anchorId="0BE72586" wp14:editId="1E168797">
            <wp:extent cx="5612130" cy="3169285"/>
            <wp:effectExtent l="0" t="0" r="7620" b="0"/>
            <wp:docPr id="50729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6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DCA" w14:textId="77777777" w:rsidR="0088487C" w:rsidRPr="003D3189" w:rsidRDefault="00043241" w:rsidP="0088487C">
      <w:pPr>
        <w:pStyle w:val="Heading2"/>
        <w:numPr>
          <w:ilvl w:val="0"/>
          <w:numId w:val="2"/>
        </w:numPr>
        <w:ind w:left="360"/>
        <w:rPr>
          <w:szCs w:val="22"/>
        </w:rPr>
      </w:pPr>
      <w:bookmarkStart w:id="14" w:name="_Toc178890758"/>
      <w:r w:rsidRPr="003D3189">
        <w:rPr>
          <w:szCs w:val="22"/>
        </w:rPr>
        <w:t>Pembahasan</w:t>
      </w:r>
      <w:bookmarkEnd w:id="14"/>
    </w:p>
    <w:p w14:paraId="4B87CFDF" w14:textId="16505916" w:rsidR="00885744" w:rsidRPr="003D3189" w:rsidRDefault="002670FD" w:rsidP="002670FD">
      <w:pPr>
        <w:pStyle w:val="ListParagraph"/>
        <w:numPr>
          <w:ilvl w:val="0"/>
          <w:numId w:val="9"/>
        </w:numPr>
      </w:pPr>
      <w:bookmarkStart w:id="15" w:name="_Hlk178867418"/>
      <w:r w:rsidRPr="003D3189">
        <w:t>Pembahasan Bahasa C:</w:t>
      </w:r>
    </w:p>
    <w:p w14:paraId="5BEC75B0" w14:textId="77777777" w:rsidR="00B25331" w:rsidRPr="003D3189" w:rsidRDefault="00B25331" w:rsidP="00B25331">
      <w:pPr>
        <w:pStyle w:val="ListParagraph"/>
        <w:numPr>
          <w:ilvl w:val="0"/>
          <w:numId w:val="12"/>
        </w:numPr>
        <w:ind w:left="1134"/>
      </w:pPr>
      <w:r w:rsidRPr="003D3189">
        <w:t>#include &lt;</w:t>
      </w:r>
      <w:proofErr w:type="spellStart"/>
      <w:r w:rsidRPr="003D3189">
        <w:t>stdio.h</w:t>
      </w:r>
      <w:proofErr w:type="spellEnd"/>
      <w:r w:rsidRPr="003D3189">
        <w:t xml:space="preserve">&gt; 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Memasukkan </w:t>
      </w:r>
      <w:proofErr w:type="spellStart"/>
      <w:r w:rsidRPr="003D3189">
        <w:t>file</w:t>
      </w:r>
      <w:proofErr w:type="spellEnd"/>
      <w:r w:rsidRPr="003D3189">
        <w:t xml:space="preserve"> </w:t>
      </w:r>
      <w:proofErr w:type="spellStart"/>
      <w:r w:rsidRPr="003D3189">
        <w:t>header</w:t>
      </w:r>
      <w:proofErr w:type="spellEnd"/>
      <w:r w:rsidRPr="003D3189">
        <w:t xml:space="preserve"> </w:t>
      </w:r>
      <w:proofErr w:type="spellStart"/>
      <w:r w:rsidRPr="003D3189">
        <w:t>stdio</w:t>
      </w:r>
      <w:proofErr w:type="spellEnd"/>
      <w:r w:rsidRPr="003D3189">
        <w:t xml:space="preserve"> yang berisi fungsi-fungsi standar</w:t>
      </w:r>
    </w:p>
    <w:p w14:paraId="289D2D10" w14:textId="65B49607" w:rsidR="00B25331" w:rsidRPr="003D3189" w:rsidRDefault="00B25331" w:rsidP="00B25331">
      <w:pPr>
        <w:pStyle w:val="ListParagraph"/>
        <w:ind w:left="1134" w:firstLine="1843"/>
      </w:pPr>
      <w:proofErr w:type="spellStart"/>
      <w:r w:rsidRPr="003D3189">
        <w:t>input</w:t>
      </w:r>
      <w:proofErr w:type="spellEnd"/>
      <w:r w:rsidRPr="003D3189">
        <w:t xml:space="preserve"> dan </w:t>
      </w:r>
      <w:proofErr w:type="spellStart"/>
      <w:r w:rsidRPr="003D3189">
        <w:t>output</w:t>
      </w:r>
      <w:proofErr w:type="spellEnd"/>
    </w:p>
    <w:p w14:paraId="32AE1BB9" w14:textId="5D44422E" w:rsidR="00B25331" w:rsidRPr="003D3189" w:rsidRDefault="00B25331" w:rsidP="00296E3A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void</w:t>
      </w:r>
      <w:proofErr w:type="spellEnd"/>
      <w:r w:rsidRPr="003D3189">
        <w:t xml:space="preserve"> main(){}</w:t>
      </w:r>
      <w:r w:rsidR="00296E3A" w:rsidRPr="003D3189">
        <w:tab/>
      </w:r>
      <w:r w:rsidRPr="003D3189">
        <w:rPr>
          <w:b/>
          <w:bCs/>
        </w:rPr>
        <w:t>:</w:t>
      </w:r>
      <w:r w:rsidRPr="003D3189">
        <w:t xml:space="preserve"> Fungsi utama pada </w:t>
      </w:r>
      <w:proofErr w:type="spellStart"/>
      <w:r w:rsidRPr="003D3189">
        <w:t>file</w:t>
      </w:r>
      <w:proofErr w:type="spellEnd"/>
      <w:r w:rsidRPr="003D3189">
        <w:t xml:space="preserve"> C, sebagai titik awal eksekusi program</w:t>
      </w:r>
    </w:p>
    <w:p w14:paraId="5D5A1052" w14:textId="2A8ADC6B" w:rsidR="00B25331" w:rsidRPr="003D3189" w:rsidRDefault="00296E3A" w:rsidP="00B25331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p</w:t>
      </w:r>
      <w:r w:rsidR="00B25331" w:rsidRPr="003D3189">
        <w:t>rintf</w:t>
      </w:r>
      <w:proofErr w:type="spellEnd"/>
      <w:r w:rsidR="00B25331" w:rsidRPr="003D3189">
        <w:t>(””);</w:t>
      </w:r>
      <w:r w:rsidR="00B25331" w:rsidRPr="003D3189">
        <w:tab/>
      </w:r>
      <w:r w:rsidRPr="003D3189">
        <w:tab/>
      </w:r>
      <w:r w:rsidR="00B25331" w:rsidRPr="003D3189">
        <w:rPr>
          <w:b/>
          <w:bCs/>
        </w:rPr>
        <w:t>:</w:t>
      </w:r>
      <w:r w:rsidR="00B25331" w:rsidRPr="003D3189">
        <w:t xml:space="preserve"> Berfungsi untuk menampilkan output yang berada dalam tanda</w:t>
      </w:r>
    </w:p>
    <w:p w14:paraId="7DE41CA7" w14:textId="0614A21D" w:rsidR="006569CF" w:rsidRPr="003D3189" w:rsidRDefault="00B25331" w:rsidP="00B25331">
      <w:pPr>
        <w:pStyle w:val="ListParagraph"/>
        <w:ind w:left="2977"/>
      </w:pPr>
      <w:r w:rsidRPr="003D3189">
        <w:t>Kurung</w:t>
      </w:r>
    </w:p>
    <w:p w14:paraId="2ABB628E" w14:textId="77777777" w:rsidR="00B25331" w:rsidRPr="003D3189" w:rsidRDefault="00B25331" w:rsidP="00B25331">
      <w:pPr>
        <w:pStyle w:val="ListParagraph"/>
        <w:ind w:left="2977"/>
      </w:pPr>
    </w:p>
    <w:p w14:paraId="25B548E6" w14:textId="0AFE1C3B" w:rsidR="00B25331" w:rsidRPr="003D3189" w:rsidRDefault="006569CF" w:rsidP="00B25331">
      <w:pPr>
        <w:pStyle w:val="ListParagraph"/>
        <w:numPr>
          <w:ilvl w:val="0"/>
          <w:numId w:val="9"/>
        </w:numPr>
      </w:pPr>
      <w:r w:rsidRPr="003D3189">
        <w:t xml:space="preserve">Pembahasan Bahasa </w:t>
      </w:r>
      <w:proofErr w:type="spellStart"/>
      <w:r w:rsidRPr="003D3189">
        <w:t>Python</w:t>
      </w:r>
      <w:proofErr w:type="spellEnd"/>
      <w:r w:rsidRPr="003D3189">
        <w:t>:</w:t>
      </w:r>
    </w:p>
    <w:p w14:paraId="47F354AF" w14:textId="4A60736C" w:rsidR="00B25331" w:rsidRPr="003D3189" w:rsidRDefault="00296E3A" w:rsidP="00296E3A">
      <w:pPr>
        <w:pStyle w:val="ListParagraph"/>
        <w:numPr>
          <w:ilvl w:val="0"/>
          <w:numId w:val="14"/>
        </w:numPr>
        <w:ind w:left="1134"/>
      </w:pPr>
      <w:proofErr w:type="spellStart"/>
      <w:r w:rsidRPr="003D3189">
        <w:t>print</w:t>
      </w:r>
      <w:proofErr w:type="spellEnd"/>
      <w:r w:rsidRPr="003D3189">
        <w:t>(””)</w:t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 untuk menampilkan output program ke pengguna</w:t>
      </w:r>
    </w:p>
    <w:bookmarkEnd w:id="15"/>
    <w:p w14:paraId="67070C9A" w14:textId="1A41C607" w:rsidR="00BF0D70" w:rsidRPr="003D3189" w:rsidRDefault="00BF0D70" w:rsidP="006569CF">
      <w:pPr>
        <w:pStyle w:val="ListParagraph"/>
      </w:pPr>
    </w:p>
    <w:p w14:paraId="6856BC7A" w14:textId="77777777" w:rsidR="00BF0D70" w:rsidRPr="003D3189" w:rsidRDefault="00BF0D70">
      <w:pPr>
        <w:jc w:val="left"/>
      </w:pPr>
      <w:r w:rsidRPr="003D3189">
        <w:br w:type="page"/>
      </w:r>
    </w:p>
    <w:p w14:paraId="3B53D5E7" w14:textId="3B73B226" w:rsidR="006569CF" w:rsidRPr="003D3189" w:rsidRDefault="00BF0D70" w:rsidP="00BF0D70">
      <w:pPr>
        <w:pStyle w:val="Heading1"/>
        <w:rPr>
          <w:sz w:val="22"/>
          <w:szCs w:val="22"/>
        </w:rPr>
      </w:pPr>
      <w:bookmarkStart w:id="16" w:name="_Toc178890759"/>
      <w:r w:rsidRPr="003D3189">
        <w:rPr>
          <w:sz w:val="22"/>
          <w:szCs w:val="22"/>
        </w:rPr>
        <w:lastRenderedPageBreak/>
        <w:t>SOAL 2</w:t>
      </w:r>
      <w:bookmarkEnd w:id="16"/>
    </w:p>
    <w:p w14:paraId="17579188" w14:textId="2D81E42C" w:rsidR="00BF0D70" w:rsidRPr="003D3189" w:rsidRDefault="00BF0D70" w:rsidP="004155FB">
      <w:pPr>
        <w:pStyle w:val="ListParagraph"/>
        <w:numPr>
          <w:ilvl w:val="0"/>
          <w:numId w:val="18"/>
        </w:numPr>
        <w:ind w:left="284" w:hanging="284"/>
      </w:pPr>
      <w:r w:rsidRPr="003D3189">
        <w:t>Buatlah program yang dapat menghasilkan output sebagaimana berikut:</w:t>
      </w:r>
    </w:p>
    <w:tbl>
      <w:tblPr>
        <w:tblStyle w:val="TableGrid"/>
        <w:tblW w:w="8890" w:type="dxa"/>
        <w:tblInd w:w="-5" w:type="dxa"/>
        <w:tblLook w:val="04A0" w:firstRow="1" w:lastRow="0" w:firstColumn="1" w:lastColumn="0" w:noHBand="0" w:noVBand="1"/>
      </w:tblPr>
      <w:tblGrid>
        <w:gridCol w:w="8890"/>
      </w:tblGrid>
      <w:tr w:rsidR="00296E3A" w:rsidRPr="003D3189" w14:paraId="72170EAA" w14:textId="77777777" w:rsidTr="0021687F">
        <w:trPr>
          <w:trHeight w:val="453"/>
        </w:trPr>
        <w:tc>
          <w:tcPr>
            <w:tcW w:w="8890" w:type="dxa"/>
          </w:tcPr>
          <w:p w14:paraId="03731C73" w14:textId="54107A0D" w:rsidR="00296E3A" w:rsidRPr="003D3189" w:rsidRDefault="00296E3A" w:rsidP="00BF0D70">
            <w:pPr>
              <w:pStyle w:val="ListParagraph"/>
              <w:ind w:left="0"/>
              <w:rPr>
                <w:b/>
                <w:bCs/>
              </w:rPr>
            </w:pPr>
            <w:r w:rsidRPr="003D3189">
              <w:rPr>
                <w:b/>
                <w:bCs/>
              </w:rPr>
              <w:t>Output</w:t>
            </w:r>
          </w:p>
        </w:tc>
      </w:tr>
      <w:tr w:rsidR="00296E3A" w:rsidRPr="003D3189" w14:paraId="3561726E" w14:textId="77777777" w:rsidTr="0021687F">
        <w:trPr>
          <w:trHeight w:val="477"/>
        </w:trPr>
        <w:tc>
          <w:tcPr>
            <w:tcW w:w="8890" w:type="dxa"/>
          </w:tcPr>
          <w:p w14:paraId="05E0D489" w14:textId="77777777" w:rsidR="00296E3A" w:rsidRPr="003D3189" w:rsidRDefault="00296E3A" w:rsidP="00BF0D70">
            <w:pPr>
              <w:pStyle w:val="ListParagraph"/>
              <w:ind w:left="0"/>
              <w:rPr>
                <w:color w:val="FF0000"/>
              </w:rPr>
            </w:pPr>
            <w:r w:rsidRPr="003D3189">
              <w:t xml:space="preserve">Selamat Pagi, </w:t>
            </w:r>
            <w:r w:rsidRPr="003D3189">
              <w:rPr>
                <w:color w:val="FF0000"/>
              </w:rPr>
              <w:t>Nama Anda</w:t>
            </w:r>
          </w:p>
          <w:p w14:paraId="27C7666F" w14:textId="1BA252BE" w:rsidR="00296E3A" w:rsidRPr="003D3189" w:rsidRDefault="00296E3A" w:rsidP="00BF0D70">
            <w:pPr>
              <w:pStyle w:val="ListParagraph"/>
              <w:ind w:left="0"/>
              <w:rPr>
                <w:color w:val="FF0000"/>
              </w:rPr>
            </w:pPr>
            <w:r w:rsidRPr="003D3189">
              <w:rPr>
                <w:color w:val="000000" w:themeColor="text1"/>
              </w:rPr>
              <w:t xml:space="preserve">Selamat Siang, </w:t>
            </w:r>
            <w:r w:rsidRPr="003D3189">
              <w:rPr>
                <w:color w:val="FF0000"/>
              </w:rPr>
              <w:t>Nama Anda</w:t>
            </w:r>
          </w:p>
          <w:p w14:paraId="799A7402" w14:textId="45387DCA" w:rsidR="00296E3A" w:rsidRPr="003D3189" w:rsidRDefault="00296E3A" w:rsidP="00BF0D70">
            <w:pPr>
              <w:pStyle w:val="ListParagraph"/>
              <w:ind w:left="0"/>
              <w:rPr>
                <w:color w:val="000000" w:themeColor="text1"/>
              </w:rPr>
            </w:pPr>
            <w:r w:rsidRPr="003D3189">
              <w:rPr>
                <w:color w:val="000000" w:themeColor="text1"/>
              </w:rPr>
              <w:t xml:space="preserve">Selamat Malam, </w:t>
            </w:r>
            <w:r w:rsidRPr="003D3189">
              <w:rPr>
                <w:color w:val="FF0000"/>
              </w:rPr>
              <w:t>Nama Anda</w:t>
            </w:r>
          </w:p>
        </w:tc>
      </w:tr>
    </w:tbl>
    <w:p w14:paraId="51AB55D2" w14:textId="77777777" w:rsidR="00BF0D70" w:rsidRPr="003D3189" w:rsidRDefault="00BF0D70" w:rsidP="00296E3A"/>
    <w:p w14:paraId="35E8F94E" w14:textId="1DB49903" w:rsidR="00296E3A" w:rsidRPr="003D3189" w:rsidRDefault="00296E3A" w:rsidP="00296E3A">
      <w:pPr>
        <w:pStyle w:val="Heading2"/>
        <w:numPr>
          <w:ilvl w:val="0"/>
          <w:numId w:val="15"/>
        </w:numPr>
        <w:ind w:left="284" w:hanging="284"/>
      </w:pPr>
      <w:bookmarkStart w:id="17" w:name="_Toc178890760"/>
      <w:proofErr w:type="spellStart"/>
      <w:r w:rsidRPr="003D3189">
        <w:t>Source</w:t>
      </w:r>
      <w:proofErr w:type="spellEnd"/>
      <w:r w:rsidRPr="003D3189">
        <w:t xml:space="preserve"> Code</w:t>
      </w:r>
      <w:bookmarkEnd w:id="17"/>
    </w:p>
    <w:p w14:paraId="25DED202" w14:textId="4D25F307" w:rsidR="00CA0ABF" w:rsidRPr="003D3189" w:rsidRDefault="00CA0ABF" w:rsidP="00CA0ABF">
      <w:pPr>
        <w:pStyle w:val="Caption"/>
        <w:keepNext/>
      </w:pPr>
      <w:bookmarkStart w:id="18" w:name="_Toc178890777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3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C Soal 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895BFA" w:rsidRPr="003D3189" w14:paraId="5F78012B" w14:textId="77777777" w:rsidTr="00CA0ABF">
        <w:tc>
          <w:tcPr>
            <w:tcW w:w="421" w:type="dxa"/>
          </w:tcPr>
          <w:p w14:paraId="651973FB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  <w:p w14:paraId="660ED768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4F0354A1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  <w:p w14:paraId="2AD3FE00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4</w:t>
            </w:r>
          </w:p>
          <w:p w14:paraId="76F0275C" w14:textId="77777777" w:rsidR="00CA0ABF" w:rsidRPr="003D3189" w:rsidRDefault="00CA0ABF" w:rsidP="00895BFA">
            <w:pPr>
              <w:rPr>
                <w:rFonts w:ascii="Courier New" w:hAnsi="Courier New" w:cs="Courier New"/>
              </w:rPr>
            </w:pPr>
          </w:p>
          <w:p w14:paraId="340CE6F2" w14:textId="77777777" w:rsidR="00CA0ABF" w:rsidRPr="003D3189" w:rsidRDefault="00CA0ABF" w:rsidP="00895BFA">
            <w:pPr>
              <w:rPr>
                <w:rFonts w:ascii="Courier New" w:hAnsi="Courier New" w:cs="Courier New"/>
              </w:rPr>
            </w:pPr>
          </w:p>
          <w:p w14:paraId="146923BF" w14:textId="6E04B424" w:rsidR="00CA0ABF" w:rsidRPr="003D3189" w:rsidRDefault="00CA0ABF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5</w:t>
            </w:r>
          </w:p>
        </w:tc>
        <w:tc>
          <w:tcPr>
            <w:tcW w:w="8407" w:type="dxa"/>
          </w:tcPr>
          <w:p w14:paraId="6573F8B5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#include &lt;</w:t>
            </w:r>
            <w:proofErr w:type="spellStart"/>
            <w:r w:rsidRPr="003D3189">
              <w:rPr>
                <w:rFonts w:ascii="Courier New" w:hAnsi="Courier New" w:cs="Courier New"/>
              </w:rPr>
              <w:t>stdio.h</w:t>
            </w:r>
            <w:proofErr w:type="spellEnd"/>
            <w:r w:rsidRPr="003D3189">
              <w:rPr>
                <w:rFonts w:ascii="Courier New" w:hAnsi="Courier New" w:cs="Courier New"/>
              </w:rPr>
              <w:t>&gt;</w:t>
            </w:r>
          </w:p>
          <w:p w14:paraId="2D191378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</w:p>
          <w:p w14:paraId="360CA2A9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void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main()</w:t>
            </w:r>
          </w:p>
          <w:p w14:paraId="1DC8EC7D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{</w:t>
            </w:r>
          </w:p>
          <w:p w14:paraId="402528A3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Selamat Pagi, Muhammad Azma Al Faqih\</w:t>
            </w:r>
            <w:proofErr w:type="spellStart"/>
            <w:r w:rsidRPr="003D3189">
              <w:rPr>
                <w:rFonts w:ascii="Courier New" w:hAnsi="Courier New" w:cs="Courier New"/>
              </w:rPr>
              <w:t>nSelamat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Siang, Muhammad Azma Al Faqih\</w:t>
            </w:r>
            <w:proofErr w:type="spellStart"/>
            <w:r w:rsidRPr="003D3189">
              <w:rPr>
                <w:rFonts w:ascii="Courier New" w:hAnsi="Courier New" w:cs="Courier New"/>
              </w:rPr>
              <w:t>nSelamat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Malam, Muhammad Azma Al Faqih");</w:t>
            </w:r>
          </w:p>
          <w:p w14:paraId="6C94DC04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}</w:t>
            </w:r>
          </w:p>
          <w:p w14:paraId="208D1554" w14:textId="77777777" w:rsidR="00895BFA" w:rsidRPr="003D3189" w:rsidRDefault="00895BFA" w:rsidP="00895BFA">
            <w:pPr>
              <w:rPr>
                <w:rFonts w:ascii="Courier New" w:hAnsi="Courier New" w:cs="Courier New"/>
              </w:rPr>
            </w:pPr>
          </w:p>
        </w:tc>
      </w:tr>
    </w:tbl>
    <w:p w14:paraId="75F25945" w14:textId="77777777" w:rsidR="00895BFA" w:rsidRPr="003D3189" w:rsidRDefault="00895BFA" w:rsidP="00296E3A"/>
    <w:p w14:paraId="3C62704A" w14:textId="3ED5B963" w:rsidR="00CA0ABF" w:rsidRPr="003D3189" w:rsidRDefault="00CA0ABF" w:rsidP="00CA0ABF">
      <w:pPr>
        <w:pStyle w:val="Caption"/>
        <w:keepNext/>
      </w:pPr>
      <w:bookmarkStart w:id="19" w:name="_Toc178890778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4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</w:t>
      </w:r>
      <w:proofErr w:type="spellStart"/>
      <w:r w:rsidRPr="003D3189">
        <w:t>Python</w:t>
      </w:r>
      <w:proofErr w:type="spellEnd"/>
      <w:r w:rsidRPr="003D3189">
        <w:t xml:space="preserve"> Soal 2</w:t>
      </w:r>
      <w:bookmarkEnd w:id="19"/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4"/>
        <w:gridCol w:w="8473"/>
      </w:tblGrid>
      <w:tr w:rsidR="00CA0ABF" w:rsidRPr="003D3189" w14:paraId="32804182" w14:textId="77777777" w:rsidTr="0021687F">
        <w:trPr>
          <w:trHeight w:val="1025"/>
        </w:trPr>
        <w:tc>
          <w:tcPr>
            <w:tcW w:w="424" w:type="dxa"/>
          </w:tcPr>
          <w:p w14:paraId="65A221C1" w14:textId="77777777" w:rsidR="00CA0ABF" w:rsidRPr="003D3189" w:rsidRDefault="00CA0ABF" w:rsidP="00296E3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  <w:p w14:paraId="36F928D5" w14:textId="77777777" w:rsidR="00CA0ABF" w:rsidRPr="003D3189" w:rsidRDefault="00CA0ABF" w:rsidP="00296E3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284C0127" w14:textId="0FA03C36" w:rsidR="00CA0ABF" w:rsidRPr="003D3189" w:rsidRDefault="00CA0ABF" w:rsidP="00296E3A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</w:tc>
        <w:tc>
          <w:tcPr>
            <w:tcW w:w="8473" w:type="dxa"/>
          </w:tcPr>
          <w:p w14:paraId="595D3E48" w14:textId="77777777" w:rsidR="00CA0ABF" w:rsidRPr="003D3189" w:rsidRDefault="00CA0ABF" w:rsidP="00CA0ABF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Selamat Pagi, Muhammad Azma Al Faqih")</w:t>
            </w:r>
          </w:p>
          <w:p w14:paraId="692B3AB4" w14:textId="77777777" w:rsidR="00CA0ABF" w:rsidRPr="003D3189" w:rsidRDefault="00CA0ABF" w:rsidP="00CA0ABF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Selamat Siang, Muhammad Azma Al Faqih")</w:t>
            </w:r>
          </w:p>
          <w:p w14:paraId="06D4F323" w14:textId="3A77F078" w:rsidR="00CA0ABF" w:rsidRPr="003D3189" w:rsidRDefault="00CA0ABF" w:rsidP="00CA0ABF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Selamat Malam, Muhammad Azma Al Faqih")</w:t>
            </w:r>
          </w:p>
        </w:tc>
      </w:tr>
    </w:tbl>
    <w:p w14:paraId="1A585C57" w14:textId="77777777" w:rsidR="00CA0ABF" w:rsidRPr="003D3189" w:rsidRDefault="00CA0ABF" w:rsidP="00296E3A"/>
    <w:p w14:paraId="63894D25" w14:textId="1004ED1A" w:rsidR="00CA0ABF" w:rsidRPr="003D3189" w:rsidRDefault="00CA0ABF" w:rsidP="00CA0ABF">
      <w:pPr>
        <w:pStyle w:val="Heading2"/>
        <w:numPr>
          <w:ilvl w:val="0"/>
          <w:numId w:val="15"/>
        </w:numPr>
        <w:ind w:left="284" w:hanging="284"/>
      </w:pPr>
      <w:bookmarkStart w:id="20" w:name="_Toc178890761"/>
      <w:r w:rsidRPr="003D3189">
        <w:t>Output Program</w:t>
      </w:r>
      <w:bookmarkEnd w:id="20"/>
    </w:p>
    <w:p w14:paraId="24EF2904" w14:textId="189887A4" w:rsidR="00CA0ABF" w:rsidRPr="003D3189" w:rsidRDefault="00CA0ABF" w:rsidP="00CA0ABF">
      <w:pPr>
        <w:pStyle w:val="Caption"/>
        <w:keepNext/>
      </w:pPr>
      <w:bookmarkStart w:id="21" w:name="_Toc178890787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3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C Soal 2</w:t>
      </w:r>
      <w:bookmarkEnd w:id="21"/>
    </w:p>
    <w:p w14:paraId="0F0A2A80" w14:textId="7A9C5E5B" w:rsidR="00CA0ABF" w:rsidRPr="003D3189" w:rsidRDefault="00F63D5F" w:rsidP="00CA0ABF">
      <w:r w:rsidRPr="003D3189">
        <w:rPr>
          <w:noProof/>
        </w:rPr>
        <w:drawing>
          <wp:inline distT="0" distB="0" distL="0" distR="0" wp14:anchorId="5BDCB315" wp14:editId="4B255D2E">
            <wp:extent cx="5612130" cy="3169285"/>
            <wp:effectExtent l="0" t="0" r="7620" b="0"/>
            <wp:docPr id="109982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1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3E83" w14:textId="77777777" w:rsidR="004155FB" w:rsidRPr="003D3189" w:rsidRDefault="004155FB" w:rsidP="00CA0ABF"/>
    <w:p w14:paraId="73DF5D6A" w14:textId="3402AEC1" w:rsidR="004155FB" w:rsidRPr="003D3189" w:rsidRDefault="004155FB" w:rsidP="004155FB">
      <w:pPr>
        <w:pStyle w:val="Caption"/>
        <w:keepNext/>
      </w:pPr>
      <w:bookmarkStart w:id="22" w:name="_Toc178890788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4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</w:t>
      </w:r>
      <w:proofErr w:type="spellStart"/>
      <w:r w:rsidRPr="003D3189">
        <w:t>Python</w:t>
      </w:r>
      <w:proofErr w:type="spellEnd"/>
      <w:r w:rsidRPr="003D3189">
        <w:t xml:space="preserve"> Soal 2</w:t>
      </w:r>
      <w:bookmarkEnd w:id="22"/>
    </w:p>
    <w:p w14:paraId="799BDD70" w14:textId="394773F3" w:rsidR="004155FB" w:rsidRPr="003D3189" w:rsidRDefault="00F63D5F" w:rsidP="00CA0ABF">
      <w:r w:rsidRPr="003D3189">
        <w:rPr>
          <w:noProof/>
        </w:rPr>
        <w:drawing>
          <wp:inline distT="0" distB="0" distL="0" distR="0" wp14:anchorId="05381622" wp14:editId="47359F97">
            <wp:extent cx="5612130" cy="3169285"/>
            <wp:effectExtent l="0" t="0" r="7620" b="0"/>
            <wp:docPr id="104542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3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D38" w14:textId="15B68274" w:rsidR="004155FB" w:rsidRPr="003D3189" w:rsidRDefault="004155FB" w:rsidP="004155FB">
      <w:pPr>
        <w:pStyle w:val="Heading2"/>
        <w:numPr>
          <w:ilvl w:val="0"/>
          <w:numId w:val="15"/>
        </w:numPr>
        <w:ind w:left="284" w:hanging="284"/>
      </w:pPr>
      <w:bookmarkStart w:id="23" w:name="_Toc178890762"/>
      <w:r w:rsidRPr="003D3189">
        <w:t>Pembahasan</w:t>
      </w:r>
      <w:bookmarkEnd w:id="23"/>
    </w:p>
    <w:p w14:paraId="4D00CD1F" w14:textId="77777777" w:rsidR="004155FB" w:rsidRPr="003D3189" w:rsidRDefault="004155FB" w:rsidP="000B7E88">
      <w:pPr>
        <w:pStyle w:val="ListParagraph"/>
        <w:numPr>
          <w:ilvl w:val="0"/>
          <w:numId w:val="20"/>
        </w:numPr>
      </w:pPr>
      <w:bookmarkStart w:id="24" w:name="_Hlk178869069"/>
      <w:r w:rsidRPr="003D3189">
        <w:t>Pembahasan Bahasa C:</w:t>
      </w:r>
    </w:p>
    <w:p w14:paraId="32CA0345" w14:textId="77777777" w:rsidR="004155FB" w:rsidRPr="003D3189" w:rsidRDefault="004155FB" w:rsidP="004155FB">
      <w:pPr>
        <w:pStyle w:val="ListParagraph"/>
        <w:numPr>
          <w:ilvl w:val="0"/>
          <w:numId w:val="12"/>
        </w:numPr>
        <w:ind w:left="1134"/>
      </w:pPr>
      <w:r w:rsidRPr="003D3189">
        <w:t>#include &lt;</w:t>
      </w:r>
      <w:proofErr w:type="spellStart"/>
      <w:r w:rsidRPr="003D3189">
        <w:t>stdio.h</w:t>
      </w:r>
      <w:proofErr w:type="spellEnd"/>
      <w:r w:rsidRPr="003D3189">
        <w:t xml:space="preserve">&gt; 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Memasukkan </w:t>
      </w:r>
      <w:proofErr w:type="spellStart"/>
      <w:r w:rsidRPr="003D3189">
        <w:t>file</w:t>
      </w:r>
      <w:proofErr w:type="spellEnd"/>
      <w:r w:rsidRPr="003D3189">
        <w:t xml:space="preserve"> </w:t>
      </w:r>
      <w:proofErr w:type="spellStart"/>
      <w:r w:rsidRPr="003D3189">
        <w:t>header</w:t>
      </w:r>
      <w:proofErr w:type="spellEnd"/>
      <w:r w:rsidRPr="003D3189">
        <w:t xml:space="preserve"> </w:t>
      </w:r>
      <w:proofErr w:type="spellStart"/>
      <w:r w:rsidRPr="003D3189">
        <w:t>stdio</w:t>
      </w:r>
      <w:proofErr w:type="spellEnd"/>
      <w:r w:rsidRPr="003D3189">
        <w:t xml:space="preserve"> yang berisi fungsi-fungsi standar</w:t>
      </w:r>
    </w:p>
    <w:p w14:paraId="0AEC32DB" w14:textId="77777777" w:rsidR="004155FB" w:rsidRPr="003D3189" w:rsidRDefault="004155FB" w:rsidP="004155FB">
      <w:pPr>
        <w:pStyle w:val="ListParagraph"/>
        <w:ind w:left="1134" w:firstLine="1843"/>
      </w:pPr>
      <w:proofErr w:type="spellStart"/>
      <w:r w:rsidRPr="003D3189">
        <w:t>input</w:t>
      </w:r>
      <w:proofErr w:type="spellEnd"/>
      <w:r w:rsidRPr="003D3189">
        <w:t xml:space="preserve"> dan </w:t>
      </w:r>
      <w:proofErr w:type="spellStart"/>
      <w:r w:rsidRPr="003D3189">
        <w:t>output</w:t>
      </w:r>
      <w:proofErr w:type="spellEnd"/>
    </w:p>
    <w:p w14:paraId="2267A54C" w14:textId="77777777" w:rsidR="004155FB" w:rsidRPr="003D3189" w:rsidRDefault="004155FB" w:rsidP="004155FB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void</w:t>
      </w:r>
      <w:proofErr w:type="spellEnd"/>
      <w:r w:rsidRPr="003D3189">
        <w:t xml:space="preserve"> main(){}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Fungsi utama pada </w:t>
      </w:r>
      <w:proofErr w:type="spellStart"/>
      <w:r w:rsidRPr="003D3189">
        <w:t>file</w:t>
      </w:r>
      <w:proofErr w:type="spellEnd"/>
      <w:r w:rsidRPr="003D3189">
        <w:t xml:space="preserve"> C, sebagai titik awal eksekusi program</w:t>
      </w:r>
    </w:p>
    <w:p w14:paraId="7D3D0EC0" w14:textId="77777777" w:rsidR="004155FB" w:rsidRPr="003D3189" w:rsidRDefault="004155FB" w:rsidP="004155FB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printf</w:t>
      </w:r>
      <w:proofErr w:type="spellEnd"/>
      <w:r w:rsidRPr="003D3189">
        <w:t>(””);</w:t>
      </w:r>
      <w:r w:rsidRPr="003D3189">
        <w:tab/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Berfungsi untuk menampilkan output yang berada dalam tanda</w:t>
      </w:r>
    </w:p>
    <w:p w14:paraId="57AC11EA" w14:textId="4C795995" w:rsidR="004155FB" w:rsidRPr="003D3189" w:rsidRDefault="004155FB" w:rsidP="004155FB">
      <w:pPr>
        <w:pStyle w:val="ListParagraph"/>
        <w:ind w:left="2977"/>
      </w:pPr>
      <w:r w:rsidRPr="003D3189">
        <w:t>Kurung</w:t>
      </w:r>
    </w:p>
    <w:p w14:paraId="3C212D8C" w14:textId="18552F7B" w:rsidR="004155FB" w:rsidRPr="003D3189" w:rsidRDefault="004155FB" w:rsidP="004155FB">
      <w:pPr>
        <w:pStyle w:val="ListParagraph"/>
        <w:numPr>
          <w:ilvl w:val="0"/>
          <w:numId w:val="16"/>
        </w:numPr>
        <w:ind w:left="1134"/>
      </w:pPr>
      <w:r w:rsidRPr="003D3189">
        <w:t>\n</w:t>
      </w:r>
      <w:r w:rsidRPr="003D3189">
        <w:tab/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 untuk membuat baris baru</w:t>
      </w:r>
    </w:p>
    <w:p w14:paraId="069CF47F" w14:textId="77777777" w:rsidR="004155FB" w:rsidRPr="003D3189" w:rsidRDefault="004155FB" w:rsidP="004155FB">
      <w:pPr>
        <w:pStyle w:val="ListParagraph"/>
        <w:ind w:left="2977"/>
      </w:pPr>
    </w:p>
    <w:p w14:paraId="4E5C55F2" w14:textId="77777777" w:rsidR="004155FB" w:rsidRPr="003D3189" w:rsidRDefault="004155FB" w:rsidP="000B7E88">
      <w:pPr>
        <w:pStyle w:val="ListParagraph"/>
        <w:numPr>
          <w:ilvl w:val="0"/>
          <w:numId w:val="20"/>
        </w:numPr>
      </w:pPr>
      <w:r w:rsidRPr="003D3189">
        <w:t xml:space="preserve">Pembahasan Bahasa </w:t>
      </w:r>
      <w:proofErr w:type="spellStart"/>
      <w:r w:rsidRPr="003D3189">
        <w:t>Python</w:t>
      </w:r>
      <w:proofErr w:type="spellEnd"/>
      <w:r w:rsidRPr="003D3189">
        <w:t>:</w:t>
      </w:r>
    </w:p>
    <w:p w14:paraId="475A0C64" w14:textId="7746586C" w:rsidR="004155FB" w:rsidRPr="003D3189" w:rsidRDefault="004155FB" w:rsidP="004155FB">
      <w:pPr>
        <w:pStyle w:val="ListParagraph"/>
        <w:numPr>
          <w:ilvl w:val="0"/>
          <w:numId w:val="14"/>
        </w:numPr>
        <w:ind w:left="1134"/>
      </w:pPr>
      <w:proofErr w:type="spellStart"/>
      <w:r w:rsidRPr="003D3189">
        <w:t>print</w:t>
      </w:r>
      <w:proofErr w:type="spellEnd"/>
      <w:r w:rsidRPr="003D3189">
        <w:t>(””)</w:t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 untuk menampilkan output program ke pengguna</w:t>
      </w:r>
    </w:p>
    <w:bookmarkEnd w:id="24"/>
    <w:p w14:paraId="60BB1F31" w14:textId="77777777" w:rsidR="004155FB" w:rsidRPr="003D3189" w:rsidRDefault="004155FB">
      <w:pPr>
        <w:jc w:val="left"/>
      </w:pPr>
      <w:r w:rsidRPr="003D3189">
        <w:br w:type="page"/>
      </w:r>
    </w:p>
    <w:p w14:paraId="3CE7B0D4" w14:textId="74775768" w:rsidR="004155FB" w:rsidRPr="003D3189" w:rsidRDefault="004155FB" w:rsidP="004155FB">
      <w:pPr>
        <w:pStyle w:val="Heading1"/>
      </w:pPr>
      <w:bookmarkStart w:id="25" w:name="_Toc178890763"/>
      <w:r w:rsidRPr="003D3189">
        <w:lastRenderedPageBreak/>
        <w:t>SOAL 3</w:t>
      </w:r>
      <w:bookmarkEnd w:id="25"/>
    </w:p>
    <w:p w14:paraId="257949B6" w14:textId="77777777" w:rsidR="004155FB" w:rsidRPr="003D3189" w:rsidRDefault="004155FB" w:rsidP="004155FB"/>
    <w:p w14:paraId="58D4DB53" w14:textId="4E231D31" w:rsidR="004155FB" w:rsidRPr="003D3189" w:rsidRDefault="004155FB" w:rsidP="004155FB">
      <w:pPr>
        <w:pStyle w:val="ListParagraph"/>
        <w:numPr>
          <w:ilvl w:val="0"/>
          <w:numId w:val="18"/>
        </w:numPr>
        <w:ind w:left="284" w:hanging="284"/>
      </w:pPr>
      <w:r w:rsidRPr="003D3189">
        <w:t>Buatlah program yang dapat menghasilkan output sebagaiman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687F" w:rsidRPr="003D3189" w14:paraId="5A31AF60" w14:textId="77777777" w:rsidTr="0021687F">
        <w:trPr>
          <w:trHeight w:val="333"/>
        </w:trPr>
        <w:tc>
          <w:tcPr>
            <w:tcW w:w="8828" w:type="dxa"/>
          </w:tcPr>
          <w:p w14:paraId="690E070F" w14:textId="43B41237" w:rsidR="0021687F" w:rsidRPr="003D3189" w:rsidRDefault="0021687F" w:rsidP="0021687F">
            <w:pPr>
              <w:rPr>
                <w:b/>
                <w:bCs/>
              </w:rPr>
            </w:pPr>
            <w:r w:rsidRPr="003D3189">
              <w:rPr>
                <w:b/>
                <w:bCs/>
              </w:rPr>
              <w:t>Output</w:t>
            </w:r>
          </w:p>
        </w:tc>
      </w:tr>
      <w:tr w:rsidR="0021687F" w:rsidRPr="003D3189" w14:paraId="130464CC" w14:textId="77777777" w:rsidTr="0021687F">
        <w:trPr>
          <w:trHeight w:val="349"/>
        </w:trPr>
        <w:tc>
          <w:tcPr>
            <w:tcW w:w="8828" w:type="dxa"/>
          </w:tcPr>
          <w:p w14:paraId="3F21E96A" w14:textId="6678B844" w:rsidR="0021687F" w:rsidRPr="003D3189" w:rsidRDefault="0021687F" w:rsidP="0021687F">
            <w:r w:rsidRPr="003D3189">
              <w:t>Andi Berkata ”Saya Pasti Bisa”</w:t>
            </w:r>
          </w:p>
        </w:tc>
      </w:tr>
    </w:tbl>
    <w:p w14:paraId="20694B49" w14:textId="77777777" w:rsidR="0021687F" w:rsidRPr="003D3189" w:rsidRDefault="0021687F" w:rsidP="0021687F"/>
    <w:p w14:paraId="6D1E60DF" w14:textId="5B37D01F" w:rsidR="0021687F" w:rsidRPr="003D3189" w:rsidRDefault="0021687F" w:rsidP="0021687F">
      <w:pPr>
        <w:pStyle w:val="Heading2"/>
        <w:numPr>
          <w:ilvl w:val="0"/>
          <w:numId w:val="19"/>
        </w:numPr>
        <w:ind w:left="284" w:hanging="284"/>
      </w:pPr>
      <w:bookmarkStart w:id="26" w:name="_Toc178890764"/>
      <w:proofErr w:type="spellStart"/>
      <w:r w:rsidRPr="003D3189">
        <w:t>Source</w:t>
      </w:r>
      <w:proofErr w:type="spellEnd"/>
      <w:r w:rsidRPr="003D3189">
        <w:t xml:space="preserve"> Code</w:t>
      </w:r>
      <w:bookmarkEnd w:id="26"/>
    </w:p>
    <w:p w14:paraId="1BD65097" w14:textId="26F39D5B" w:rsidR="0021687F" w:rsidRPr="003D3189" w:rsidRDefault="0021687F" w:rsidP="0021687F">
      <w:pPr>
        <w:pStyle w:val="Caption"/>
        <w:keepNext/>
      </w:pPr>
      <w:bookmarkStart w:id="27" w:name="_Toc178890779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5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C Soal 3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1687F" w:rsidRPr="003D3189" w14:paraId="0B69E0B7" w14:textId="77777777" w:rsidTr="0021687F">
        <w:tc>
          <w:tcPr>
            <w:tcW w:w="562" w:type="dxa"/>
          </w:tcPr>
          <w:p w14:paraId="02DE2946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  <w:p w14:paraId="64191F16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296832A2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  <w:p w14:paraId="6C309593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4</w:t>
            </w:r>
          </w:p>
          <w:p w14:paraId="54BCFA0D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5</w:t>
            </w:r>
          </w:p>
          <w:p w14:paraId="29FD67ED" w14:textId="70D1B5C9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6</w:t>
            </w:r>
          </w:p>
        </w:tc>
        <w:tc>
          <w:tcPr>
            <w:tcW w:w="8266" w:type="dxa"/>
          </w:tcPr>
          <w:p w14:paraId="04511C06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#include &lt;</w:t>
            </w:r>
            <w:proofErr w:type="spellStart"/>
            <w:r w:rsidRPr="003D3189">
              <w:rPr>
                <w:rFonts w:ascii="Courier New" w:hAnsi="Courier New" w:cs="Courier New"/>
              </w:rPr>
              <w:t>stdio.h</w:t>
            </w:r>
            <w:proofErr w:type="spellEnd"/>
            <w:r w:rsidRPr="003D3189">
              <w:rPr>
                <w:rFonts w:ascii="Courier New" w:hAnsi="Courier New" w:cs="Courier New"/>
              </w:rPr>
              <w:t>&gt;</w:t>
            </w:r>
          </w:p>
          <w:p w14:paraId="36ACCF2C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</w:p>
          <w:p w14:paraId="1E949F48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void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main()</w:t>
            </w:r>
          </w:p>
          <w:p w14:paraId="46AF4DE5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{</w:t>
            </w:r>
          </w:p>
          <w:p w14:paraId="4E4C21A2" w14:textId="7777777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Andi Berkata \"Saya Pasti Bisa\"");</w:t>
            </w:r>
          </w:p>
          <w:p w14:paraId="7988AD36" w14:textId="59B31CB7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}</w:t>
            </w:r>
          </w:p>
        </w:tc>
      </w:tr>
    </w:tbl>
    <w:p w14:paraId="3F9866A9" w14:textId="77777777" w:rsidR="0021687F" w:rsidRPr="003D3189" w:rsidRDefault="0021687F" w:rsidP="0021687F"/>
    <w:p w14:paraId="1D3FE36A" w14:textId="6F5BB6FD" w:rsidR="0021687F" w:rsidRPr="003D3189" w:rsidRDefault="0021687F" w:rsidP="0021687F">
      <w:pPr>
        <w:pStyle w:val="Caption"/>
        <w:keepNext/>
      </w:pPr>
      <w:bookmarkStart w:id="28" w:name="_Toc178890780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6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</w:t>
      </w:r>
      <w:proofErr w:type="spellStart"/>
      <w:r w:rsidRPr="003D3189">
        <w:t>Python</w:t>
      </w:r>
      <w:proofErr w:type="spellEnd"/>
      <w:r w:rsidRPr="003D3189">
        <w:t xml:space="preserve"> Soal 3</w:t>
      </w:r>
      <w:bookmarkEnd w:id="28"/>
    </w:p>
    <w:tbl>
      <w:tblPr>
        <w:tblStyle w:val="TableGrid"/>
        <w:tblW w:w="8933" w:type="dxa"/>
        <w:tblLook w:val="04A0" w:firstRow="1" w:lastRow="0" w:firstColumn="1" w:lastColumn="0" w:noHBand="0" w:noVBand="1"/>
      </w:tblPr>
      <w:tblGrid>
        <w:gridCol w:w="568"/>
        <w:gridCol w:w="8365"/>
      </w:tblGrid>
      <w:tr w:rsidR="0021687F" w:rsidRPr="003D3189" w14:paraId="12AD3373" w14:textId="77777777" w:rsidTr="0021687F">
        <w:trPr>
          <w:trHeight w:val="501"/>
        </w:trPr>
        <w:tc>
          <w:tcPr>
            <w:tcW w:w="568" w:type="dxa"/>
          </w:tcPr>
          <w:p w14:paraId="620F2C4C" w14:textId="1AD5F746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</w:tc>
        <w:tc>
          <w:tcPr>
            <w:tcW w:w="8365" w:type="dxa"/>
          </w:tcPr>
          <w:p w14:paraId="7B234223" w14:textId="3A55D96F" w:rsidR="0021687F" w:rsidRPr="003D3189" w:rsidRDefault="0021687F" w:rsidP="0021687F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Andi Berkata \"Saya Pasti Bisa\"")</w:t>
            </w:r>
          </w:p>
        </w:tc>
      </w:tr>
    </w:tbl>
    <w:p w14:paraId="2F3EF6F8" w14:textId="77777777" w:rsidR="0021687F" w:rsidRPr="003D3189" w:rsidRDefault="0021687F" w:rsidP="0021687F"/>
    <w:p w14:paraId="557CF4C0" w14:textId="448F4F87" w:rsidR="0021687F" w:rsidRPr="003D3189" w:rsidRDefault="0021687F" w:rsidP="0021687F">
      <w:pPr>
        <w:pStyle w:val="Heading2"/>
        <w:numPr>
          <w:ilvl w:val="0"/>
          <w:numId w:val="19"/>
        </w:numPr>
        <w:ind w:left="284" w:hanging="284"/>
      </w:pPr>
      <w:bookmarkStart w:id="29" w:name="_Toc178890765"/>
      <w:r w:rsidRPr="003D3189">
        <w:t>Output Program</w:t>
      </w:r>
      <w:bookmarkEnd w:id="29"/>
    </w:p>
    <w:p w14:paraId="2E7D1717" w14:textId="2BA994C2" w:rsidR="000B7E88" w:rsidRPr="003D3189" w:rsidRDefault="000B7E88" w:rsidP="000B7E88">
      <w:pPr>
        <w:pStyle w:val="Caption"/>
        <w:keepNext/>
      </w:pPr>
      <w:bookmarkStart w:id="30" w:name="_Toc178890789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5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C Soal 3</w:t>
      </w:r>
      <w:bookmarkEnd w:id="30"/>
    </w:p>
    <w:p w14:paraId="121609CA" w14:textId="3A43140D" w:rsidR="0021687F" w:rsidRPr="003D3189" w:rsidRDefault="00F63D5F" w:rsidP="0021687F">
      <w:r w:rsidRPr="003D3189">
        <w:rPr>
          <w:noProof/>
        </w:rPr>
        <w:drawing>
          <wp:inline distT="0" distB="0" distL="0" distR="0" wp14:anchorId="3A650FF7" wp14:editId="780663DA">
            <wp:extent cx="5612130" cy="3169285"/>
            <wp:effectExtent l="0" t="0" r="7620" b="0"/>
            <wp:docPr id="27686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07F" w14:textId="77777777" w:rsidR="000B7E88" w:rsidRPr="003D3189" w:rsidRDefault="000B7E88" w:rsidP="0021687F"/>
    <w:p w14:paraId="5C1D1106" w14:textId="77777777" w:rsidR="000B7E88" w:rsidRPr="003D3189" w:rsidRDefault="000B7E88" w:rsidP="0021687F"/>
    <w:p w14:paraId="0F9D6CD0" w14:textId="7BB3BD7F" w:rsidR="000B7E88" w:rsidRPr="003D3189" w:rsidRDefault="000B7E88" w:rsidP="000B7E88">
      <w:pPr>
        <w:pStyle w:val="Caption"/>
        <w:keepNext/>
      </w:pPr>
      <w:bookmarkStart w:id="31" w:name="_Toc178890790"/>
      <w:r w:rsidRPr="003D3189">
        <w:lastRenderedPageBreak/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6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</w:t>
      </w:r>
      <w:proofErr w:type="spellStart"/>
      <w:r w:rsidRPr="003D3189">
        <w:t>Python</w:t>
      </w:r>
      <w:proofErr w:type="spellEnd"/>
      <w:r w:rsidRPr="003D3189">
        <w:t xml:space="preserve"> Soal 3</w:t>
      </w:r>
      <w:bookmarkEnd w:id="31"/>
    </w:p>
    <w:p w14:paraId="72477AD6" w14:textId="200504F1" w:rsidR="000B7E88" w:rsidRPr="003D3189" w:rsidRDefault="00F63D5F" w:rsidP="0021687F">
      <w:r w:rsidRPr="003D3189">
        <w:rPr>
          <w:noProof/>
        </w:rPr>
        <w:drawing>
          <wp:inline distT="0" distB="0" distL="0" distR="0" wp14:anchorId="7B9B5AAD" wp14:editId="52FEE1D7">
            <wp:extent cx="5612130" cy="3169285"/>
            <wp:effectExtent l="0" t="0" r="7620" b="0"/>
            <wp:docPr id="202056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61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C6B" w14:textId="0F0AE6B0" w:rsidR="000B7E88" w:rsidRPr="003D3189" w:rsidRDefault="000B7E88" w:rsidP="000B7E88">
      <w:pPr>
        <w:pStyle w:val="Heading2"/>
        <w:numPr>
          <w:ilvl w:val="0"/>
          <w:numId w:val="19"/>
        </w:numPr>
        <w:ind w:left="284" w:hanging="284"/>
      </w:pPr>
      <w:bookmarkStart w:id="32" w:name="_Toc178890766"/>
      <w:r w:rsidRPr="003D3189">
        <w:t>Pembahasan</w:t>
      </w:r>
      <w:bookmarkEnd w:id="32"/>
    </w:p>
    <w:p w14:paraId="6150A1A5" w14:textId="77777777" w:rsidR="000B7E88" w:rsidRPr="003D3189" w:rsidRDefault="000B7E88" w:rsidP="00F24375">
      <w:pPr>
        <w:pStyle w:val="ListParagraph"/>
        <w:numPr>
          <w:ilvl w:val="0"/>
          <w:numId w:val="23"/>
        </w:numPr>
      </w:pPr>
      <w:bookmarkStart w:id="33" w:name="_Hlk178877758"/>
      <w:r w:rsidRPr="003D3189">
        <w:t>Pembahasan Bahasa C:</w:t>
      </w:r>
    </w:p>
    <w:p w14:paraId="6D56205D" w14:textId="77777777" w:rsidR="000B7E88" w:rsidRPr="003D3189" w:rsidRDefault="000B7E88" w:rsidP="000B7E88">
      <w:pPr>
        <w:pStyle w:val="ListParagraph"/>
        <w:numPr>
          <w:ilvl w:val="0"/>
          <w:numId w:val="12"/>
        </w:numPr>
        <w:ind w:left="1134"/>
      </w:pPr>
      <w:r w:rsidRPr="003D3189">
        <w:t>#include &lt;</w:t>
      </w:r>
      <w:proofErr w:type="spellStart"/>
      <w:r w:rsidRPr="003D3189">
        <w:t>stdio.h</w:t>
      </w:r>
      <w:proofErr w:type="spellEnd"/>
      <w:r w:rsidRPr="003D3189">
        <w:t xml:space="preserve">&gt; 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Memasukkan </w:t>
      </w:r>
      <w:proofErr w:type="spellStart"/>
      <w:r w:rsidRPr="003D3189">
        <w:t>file</w:t>
      </w:r>
      <w:proofErr w:type="spellEnd"/>
      <w:r w:rsidRPr="003D3189">
        <w:t xml:space="preserve"> </w:t>
      </w:r>
      <w:proofErr w:type="spellStart"/>
      <w:r w:rsidRPr="003D3189">
        <w:t>header</w:t>
      </w:r>
      <w:proofErr w:type="spellEnd"/>
      <w:r w:rsidRPr="003D3189">
        <w:t xml:space="preserve"> </w:t>
      </w:r>
      <w:proofErr w:type="spellStart"/>
      <w:r w:rsidRPr="003D3189">
        <w:t>stdio</w:t>
      </w:r>
      <w:proofErr w:type="spellEnd"/>
      <w:r w:rsidRPr="003D3189">
        <w:t xml:space="preserve"> yang berisi fungsi-fungsi standar</w:t>
      </w:r>
    </w:p>
    <w:p w14:paraId="1C247F6E" w14:textId="77777777" w:rsidR="000B7E88" w:rsidRPr="003D3189" w:rsidRDefault="000B7E88" w:rsidP="000B7E88">
      <w:pPr>
        <w:pStyle w:val="ListParagraph"/>
        <w:ind w:left="1134" w:firstLine="1843"/>
      </w:pPr>
      <w:proofErr w:type="spellStart"/>
      <w:r w:rsidRPr="003D3189">
        <w:t>input</w:t>
      </w:r>
      <w:proofErr w:type="spellEnd"/>
      <w:r w:rsidRPr="003D3189">
        <w:t xml:space="preserve"> dan </w:t>
      </w:r>
      <w:proofErr w:type="spellStart"/>
      <w:r w:rsidRPr="003D3189">
        <w:t>output</w:t>
      </w:r>
      <w:proofErr w:type="spellEnd"/>
    </w:p>
    <w:p w14:paraId="3F396B50" w14:textId="77777777" w:rsidR="000B7E88" w:rsidRPr="003D3189" w:rsidRDefault="000B7E88" w:rsidP="000B7E88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void</w:t>
      </w:r>
      <w:proofErr w:type="spellEnd"/>
      <w:r w:rsidRPr="003D3189">
        <w:t xml:space="preserve"> main(){}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Fungsi utama pada </w:t>
      </w:r>
      <w:proofErr w:type="spellStart"/>
      <w:r w:rsidRPr="003D3189">
        <w:t>file</w:t>
      </w:r>
      <w:proofErr w:type="spellEnd"/>
      <w:r w:rsidRPr="003D3189">
        <w:t xml:space="preserve"> C, sebagai titik awal eksekusi program</w:t>
      </w:r>
    </w:p>
    <w:p w14:paraId="18D6B96D" w14:textId="77777777" w:rsidR="000B7E88" w:rsidRPr="003D3189" w:rsidRDefault="000B7E88" w:rsidP="000B7E88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printf</w:t>
      </w:r>
      <w:proofErr w:type="spellEnd"/>
      <w:r w:rsidRPr="003D3189">
        <w:t>(””);</w:t>
      </w:r>
      <w:r w:rsidRPr="003D3189">
        <w:tab/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Berfungsi untuk menampilkan output yang berada dalam tanda</w:t>
      </w:r>
    </w:p>
    <w:p w14:paraId="00944A84" w14:textId="77777777" w:rsidR="000B7E88" w:rsidRPr="003D3189" w:rsidRDefault="000B7E88" w:rsidP="000B7E88">
      <w:pPr>
        <w:pStyle w:val="ListParagraph"/>
        <w:ind w:left="2977"/>
      </w:pPr>
      <w:r w:rsidRPr="003D3189">
        <w:t>Kurung</w:t>
      </w:r>
    </w:p>
    <w:p w14:paraId="53FB5B1B" w14:textId="6EFDD3EE" w:rsidR="000B7E88" w:rsidRPr="003D3189" w:rsidRDefault="000B7E88" w:rsidP="000B7E88">
      <w:pPr>
        <w:pStyle w:val="ListParagraph"/>
        <w:numPr>
          <w:ilvl w:val="0"/>
          <w:numId w:val="16"/>
        </w:numPr>
        <w:ind w:left="1134"/>
      </w:pPr>
      <w:r w:rsidRPr="003D3189">
        <w:t>\”</w:t>
      </w:r>
      <w:r w:rsidRPr="003D3189">
        <w:tab/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 xml:space="preserve">Berfungsi untuk menambahkan “ ( petik dua ) pada </w:t>
      </w:r>
      <w:proofErr w:type="spellStart"/>
      <w:r w:rsidRPr="003D3189">
        <w:t>string</w:t>
      </w:r>
      <w:proofErr w:type="spellEnd"/>
    </w:p>
    <w:p w14:paraId="6CE2FAA4" w14:textId="77777777" w:rsidR="000B7E88" w:rsidRPr="003D3189" w:rsidRDefault="000B7E88" w:rsidP="000B7E88">
      <w:pPr>
        <w:pStyle w:val="ListParagraph"/>
        <w:ind w:left="2977"/>
      </w:pPr>
    </w:p>
    <w:p w14:paraId="5AB65718" w14:textId="77777777" w:rsidR="000B7E88" w:rsidRPr="003D3189" w:rsidRDefault="000B7E88" w:rsidP="00F24375">
      <w:pPr>
        <w:pStyle w:val="ListParagraph"/>
        <w:numPr>
          <w:ilvl w:val="0"/>
          <w:numId w:val="23"/>
        </w:numPr>
      </w:pPr>
      <w:r w:rsidRPr="003D3189">
        <w:t xml:space="preserve">Pembahasan Bahasa </w:t>
      </w:r>
      <w:proofErr w:type="spellStart"/>
      <w:r w:rsidRPr="003D3189">
        <w:t>Python</w:t>
      </w:r>
      <w:proofErr w:type="spellEnd"/>
      <w:r w:rsidRPr="003D3189">
        <w:t>:</w:t>
      </w:r>
    </w:p>
    <w:p w14:paraId="2BF3BA93" w14:textId="5D9B5526" w:rsidR="000B7E88" w:rsidRPr="003D3189" w:rsidRDefault="000B7E88" w:rsidP="000B7E88">
      <w:pPr>
        <w:pStyle w:val="ListParagraph"/>
        <w:numPr>
          <w:ilvl w:val="0"/>
          <w:numId w:val="14"/>
        </w:numPr>
        <w:ind w:left="1134"/>
      </w:pPr>
      <w:proofErr w:type="spellStart"/>
      <w:r w:rsidRPr="003D3189">
        <w:t>print</w:t>
      </w:r>
      <w:proofErr w:type="spellEnd"/>
      <w:r w:rsidRPr="003D3189">
        <w:t>(””)</w:t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 untuk menampilkan output program ke pengguna</w:t>
      </w:r>
    </w:p>
    <w:p w14:paraId="1F2ED605" w14:textId="718D2471" w:rsidR="00792B78" w:rsidRPr="003D3189" w:rsidRDefault="000B7E88" w:rsidP="00792B78">
      <w:pPr>
        <w:pStyle w:val="ListParagraph"/>
        <w:numPr>
          <w:ilvl w:val="0"/>
          <w:numId w:val="14"/>
        </w:numPr>
        <w:ind w:left="1134"/>
      </w:pPr>
      <w:r w:rsidRPr="003D3189">
        <w:t>\”</w:t>
      </w:r>
      <w:r w:rsidRPr="003D3189">
        <w:tab/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 xml:space="preserve">Berfungsi untuk menambahkan “ ( petik dua ) pada </w:t>
      </w:r>
      <w:proofErr w:type="spellStart"/>
      <w:r w:rsidRPr="003D3189">
        <w:t>string</w:t>
      </w:r>
      <w:proofErr w:type="spellEnd"/>
    </w:p>
    <w:bookmarkEnd w:id="33"/>
    <w:p w14:paraId="30B45971" w14:textId="11D81D5E" w:rsidR="00F95438" w:rsidRPr="003D3189" w:rsidRDefault="00792B78" w:rsidP="00F95438">
      <w:pPr>
        <w:pStyle w:val="Heading1"/>
        <w:rPr>
          <w:rFonts w:cs="Times New Roman"/>
        </w:rPr>
      </w:pPr>
      <w:r w:rsidRPr="003D3189">
        <w:br w:type="page"/>
      </w:r>
      <w:bookmarkStart w:id="34" w:name="_Toc178890767"/>
      <w:r w:rsidR="00F95438" w:rsidRPr="003D3189">
        <w:rPr>
          <w:rFonts w:cs="Times New Roman"/>
        </w:rPr>
        <w:lastRenderedPageBreak/>
        <w:t>SOAL 4</w:t>
      </w:r>
      <w:bookmarkEnd w:id="34"/>
    </w:p>
    <w:p w14:paraId="23C473A8" w14:textId="72EA14CE" w:rsidR="00F95438" w:rsidRPr="003D3189" w:rsidRDefault="00F95438" w:rsidP="00F95438">
      <w:pPr>
        <w:pStyle w:val="ListParagraph"/>
        <w:numPr>
          <w:ilvl w:val="0"/>
          <w:numId w:val="21"/>
        </w:numPr>
        <w:ind w:left="284" w:hanging="284"/>
      </w:pPr>
      <w:r w:rsidRPr="003D3189">
        <w:t>Buatlah program yang dapat menghasilkan output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5"/>
      </w:tblGrid>
      <w:tr w:rsidR="00F95438" w:rsidRPr="003D3189" w14:paraId="21621DA2" w14:textId="77777777" w:rsidTr="00DB266D">
        <w:trPr>
          <w:trHeight w:val="255"/>
        </w:trPr>
        <w:tc>
          <w:tcPr>
            <w:tcW w:w="8755" w:type="dxa"/>
          </w:tcPr>
          <w:p w14:paraId="40193063" w14:textId="49D6E0D3" w:rsidR="00F95438" w:rsidRPr="003D3189" w:rsidRDefault="00F95438" w:rsidP="00F95438">
            <w:pPr>
              <w:pStyle w:val="ListParagraph"/>
              <w:ind w:left="0"/>
              <w:rPr>
                <w:b/>
                <w:bCs/>
              </w:rPr>
            </w:pPr>
            <w:r w:rsidRPr="003D3189">
              <w:rPr>
                <w:b/>
                <w:bCs/>
              </w:rPr>
              <w:t>Output</w:t>
            </w:r>
          </w:p>
        </w:tc>
      </w:tr>
      <w:tr w:rsidR="00F95438" w:rsidRPr="003D3189" w14:paraId="40129CC9" w14:textId="77777777" w:rsidTr="00DB266D">
        <w:trPr>
          <w:trHeight w:val="1807"/>
        </w:trPr>
        <w:tc>
          <w:tcPr>
            <w:tcW w:w="8755" w:type="dxa"/>
          </w:tcPr>
          <w:p w14:paraId="6177BA22" w14:textId="338E5F13" w:rsidR="00F95438" w:rsidRPr="003D3189" w:rsidRDefault="00F95438" w:rsidP="00F95438">
            <w:r w:rsidRPr="003D3189">
              <w:t>##############################</w:t>
            </w:r>
          </w:p>
          <w:p w14:paraId="492C8EFB" w14:textId="3FB577C7" w:rsidR="00F95438" w:rsidRPr="003D3189" w:rsidRDefault="00F95438" w:rsidP="00F95438">
            <w:r w:rsidRPr="003D3189">
              <w:t>#                                                        #</w:t>
            </w:r>
          </w:p>
          <w:p w14:paraId="4D760AD9" w14:textId="3A891F27" w:rsidR="00F95438" w:rsidRPr="003D3189" w:rsidRDefault="00F95438" w:rsidP="00F95438">
            <w:r w:rsidRPr="003D3189">
              <w:t xml:space="preserve">#   </w:t>
            </w:r>
            <w:r w:rsidR="008B60C6" w:rsidRPr="003D3189">
              <w:t xml:space="preserve">               </w:t>
            </w:r>
            <w:r w:rsidR="008B60C6" w:rsidRPr="003D3189">
              <w:rPr>
                <w:color w:val="FF0000"/>
              </w:rPr>
              <w:t>Nama Anda</w:t>
            </w:r>
            <w:r w:rsidR="008B60C6" w:rsidRPr="003D3189">
              <w:t xml:space="preserve">             </w:t>
            </w:r>
            <w:r w:rsidRPr="003D3189">
              <w:t xml:space="preserve">      #</w:t>
            </w:r>
          </w:p>
          <w:p w14:paraId="448B149A" w14:textId="4C502ADC" w:rsidR="00F95438" w:rsidRPr="003D3189" w:rsidRDefault="00F95438" w:rsidP="00F95438">
            <w:r w:rsidRPr="003D3189">
              <w:t xml:space="preserve"># </w:t>
            </w:r>
            <w:r w:rsidR="008B60C6" w:rsidRPr="003D3189">
              <w:t xml:space="preserve">       </w:t>
            </w:r>
            <w:r w:rsidRPr="003D3189">
              <w:t xml:space="preserve">     </w:t>
            </w:r>
            <w:r w:rsidR="008B60C6" w:rsidRPr="003D3189">
              <w:t xml:space="preserve">          </w:t>
            </w:r>
            <w:r w:rsidR="008B60C6" w:rsidRPr="003D3189">
              <w:rPr>
                <w:color w:val="FF0000"/>
              </w:rPr>
              <w:t>NIM</w:t>
            </w:r>
            <w:r w:rsidR="008B60C6" w:rsidRPr="003D3189">
              <w:t xml:space="preserve">         </w:t>
            </w:r>
            <w:r w:rsidRPr="003D3189">
              <w:t xml:space="preserve">                #</w:t>
            </w:r>
          </w:p>
          <w:p w14:paraId="26A235C2" w14:textId="2B4BE2D3" w:rsidR="00F95438" w:rsidRPr="003D3189" w:rsidRDefault="00F95438" w:rsidP="00F95438">
            <w:r w:rsidRPr="003D3189">
              <w:t>#                                                        #</w:t>
            </w:r>
          </w:p>
          <w:p w14:paraId="37F516D7" w14:textId="52ECEA4C" w:rsidR="00F95438" w:rsidRPr="003D3189" w:rsidRDefault="00F95438" w:rsidP="00F95438">
            <w:r w:rsidRPr="003D3189">
              <w:t>##############################</w:t>
            </w:r>
          </w:p>
          <w:p w14:paraId="4C179742" w14:textId="7F61ED35" w:rsidR="00F95438" w:rsidRPr="003D3189" w:rsidRDefault="00F95438" w:rsidP="00F95438">
            <w:pPr>
              <w:pStyle w:val="ListParagraph"/>
              <w:ind w:left="0"/>
            </w:pPr>
          </w:p>
        </w:tc>
      </w:tr>
    </w:tbl>
    <w:p w14:paraId="6AE9FCD2" w14:textId="77777777" w:rsidR="00A7653E" w:rsidRPr="003D3189" w:rsidRDefault="00A7653E" w:rsidP="00A7653E"/>
    <w:p w14:paraId="47281AF9" w14:textId="61920EDA" w:rsidR="00A7653E" w:rsidRPr="003D3189" w:rsidRDefault="00A7653E" w:rsidP="00A7653E">
      <w:pPr>
        <w:pStyle w:val="Heading2"/>
        <w:numPr>
          <w:ilvl w:val="0"/>
          <w:numId w:val="22"/>
        </w:numPr>
        <w:ind w:left="284" w:hanging="284"/>
      </w:pPr>
      <w:bookmarkStart w:id="35" w:name="_Toc178890768"/>
      <w:proofErr w:type="spellStart"/>
      <w:r w:rsidRPr="003D3189">
        <w:t>Source</w:t>
      </w:r>
      <w:proofErr w:type="spellEnd"/>
      <w:r w:rsidRPr="003D3189">
        <w:t xml:space="preserve"> Code</w:t>
      </w:r>
      <w:bookmarkEnd w:id="35"/>
    </w:p>
    <w:p w14:paraId="4A2E9DEF" w14:textId="68311C75" w:rsidR="008B60C6" w:rsidRPr="003D3189" w:rsidRDefault="008B60C6" w:rsidP="008B60C6">
      <w:pPr>
        <w:pStyle w:val="Caption"/>
        <w:keepNext/>
      </w:pPr>
      <w:bookmarkStart w:id="36" w:name="_Toc178890781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7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C Soal 4</w:t>
      </w:r>
      <w:bookmarkEnd w:id="36"/>
    </w:p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557"/>
        <w:gridCol w:w="8206"/>
      </w:tblGrid>
      <w:tr w:rsidR="008B60C6" w:rsidRPr="003D3189" w14:paraId="7247720E" w14:textId="77777777" w:rsidTr="00DB266D">
        <w:trPr>
          <w:trHeight w:val="3127"/>
        </w:trPr>
        <w:tc>
          <w:tcPr>
            <w:tcW w:w="557" w:type="dxa"/>
          </w:tcPr>
          <w:p w14:paraId="7B126E53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  <w:p w14:paraId="61AEB50A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7469B1CB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  <w:p w14:paraId="3CFE97E1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4</w:t>
            </w:r>
          </w:p>
          <w:p w14:paraId="222EF77C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5</w:t>
            </w:r>
          </w:p>
          <w:p w14:paraId="4ABC6A27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6</w:t>
            </w:r>
          </w:p>
          <w:p w14:paraId="73E57E26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7</w:t>
            </w:r>
          </w:p>
          <w:p w14:paraId="3FCE63C9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8</w:t>
            </w:r>
          </w:p>
          <w:p w14:paraId="7B52C113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9</w:t>
            </w:r>
          </w:p>
          <w:p w14:paraId="3864D30D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0</w:t>
            </w:r>
          </w:p>
          <w:p w14:paraId="57E9EABF" w14:textId="46D20071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1</w:t>
            </w:r>
          </w:p>
        </w:tc>
        <w:tc>
          <w:tcPr>
            <w:tcW w:w="8206" w:type="dxa"/>
          </w:tcPr>
          <w:p w14:paraId="2937BD2E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#include &lt;</w:t>
            </w:r>
            <w:proofErr w:type="spellStart"/>
            <w:r w:rsidRPr="003D3189">
              <w:rPr>
                <w:rFonts w:ascii="Courier New" w:hAnsi="Courier New" w:cs="Courier New"/>
              </w:rPr>
              <w:t>stdio.h</w:t>
            </w:r>
            <w:proofErr w:type="spellEnd"/>
            <w:r w:rsidRPr="003D3189">
              <w:rPr>
                <w:rFonts w:ascii="Courier New" w:hAnsi="Courier New" w:cs="Courier New"/>
              </w:rPr>
              <w:t>&gt;</w:t>
            </w:r>
          </w:p>
          <w:p w14:paraId="5A614E4C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</w:p>
          <w:p w14:paraId="6205A97A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void</w:t>
            </w:r>
            <w:proofErr w:type="spellEnd"/>
            <w:r w:rsidRPr="003D3189">
              <w:rPr>
                <w:rFonts w:ascii="Courier New" w:hAnsi="Courier New" w:cs="Courier New"/>
              </w:rPr>
              <w:t xml:space="preserve"> main()</w:t>
            </w:r>
          </w:p>
          <w:p w14:paraId="0E438E6E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{</w:t>
            </w:r>
          </w:p>
          <w:p w14:paraId="50BBD505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#############################\n");</w:t>
            </w:r>
          </w:p>
          <w:p w14:paraId="50E81075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                            #\n");</w:t>
            </w:r>
          </w:p>
          <w:p w14:paraId="71CC4B11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   Muhammad Azma Al Faqih   #\n");</w:t>
            </w:r>
          </w:p>
          <w:p w14:paraId="4568C0F7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       2410817110008        #\n");</w:t>
            </w:r>
          </w:p>
          <w:p w14:paraId="5EBF8BE3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                            #\n");</w:t>
            </w:r>
          </w:p>
          <w:p w14:paraId="75665A3B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D3189">
              <w:rPr>
                <w:rFonts w:ascii="Courier New" w:hAnsi="Courier New" w:cs="Courier New"/>
              </w:rPr>
              <w:t>printf</w:t>
            </w:r>
            <w:proofErr w:type="spellEnd"/>
            <w:r w:rsidRPr="003D3189">
              <w:rPr>
                <w:rFonts w:ascii="Courier New" w:hAnsi="Courier New" w:cs="Courier New"/>
              </w:rPr>
              <w:t>("##############################");</w:t>
            </w:r>
          </w:p>
          <w:p w14:paraId="43DF8D95" w14:textId="27887506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}</w:t>
            </w:r>
          </w:p>
        </w:tc>
      </w:tr>
    </w:tbl>
    <w:p w14:paraId="4EB276DC" w14:textId="77777777" w:rsidR="008B60C6" w:rsidRPr="003D3189" w:rsidRDefault="008B60C6" w:rsidP="008B60C6"/>
    <w:p w14:paraId="62FDC308" w14:textId="4DFE864F" w:rsidR="008B60C6" w:rsidRPr="003D3189" w:rsidRDefault="008B60C6" w:rsidP="008B60C6">
      <w:pPr>
        <w:pStyle w:val="Caption"/>
        <w:keepNext/>
      </w:pPr>
      <w:bookmarkStart w:id="37" w:name="_Toc178890782"/>
      <w:r w:rsidRPr="003D3189">
        <w:t xml:space="preserve">Tabel </w:t>
      </w:r>
      <w:r w:rsidRPr="003D3189">
        <w:fldChar w:fldCharType="begin"/>
      </w:r>
      <w:r w:rsidRPr="003D3189">
        <w:instrText xml:space="preserve"> SEQ Tabel \* ARABIC </w:instrText>
      </w:r>
      <w:r w:rsidRPr="003D3189">
        <w:fldChar w:fldCharType="separate"/>
      </w:r>
      <w:r w:rsidR="0019533D">
        <w:rPr>
          <w:noProof/>
        </w:rPr>
        <w:t>8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ource</w:t>
      </w:r>
      <w:proofErr w:type="spellEnd"/>
      <w:r w:rsidRPr="003D3189">
        <w:t xml:space="preserve"> Code Bahasa </w:t>
      </w:r>
      <w:proofErr w:type="spellStart"/>
      <w:r w:rsidRPr="003D3189">
        <w:t>Python</w:t>
      </w:r>
      <w:proofErr w:type="spellEnd"/>
      <w:r w:rsidRPr="003D3189">
        <w:t xml:space="preserve"> Soal 4</w:t>
      </w:r>
      <w:bookmarkEnd w:id="37"/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569"/>
        <w:gridCol w:w="8371"/>
      </w:tblGrid>
      <w:tr w:rsidR="008B60C6" w:rsidRPr="003D3189" w14:paraId="693DAFF9" w14:textId="77777777" w:rsidTr="008B60C6">
        <w:trPr>
          <w:trHeight w:val="1600"/>
        </w:trPr>
        <w:tc>
          <w:tcPr>
            <w:tcW w:w="569" w:type="dxa"/>
          </w:tcPr>
          <w:p w14:paraId="588CAF7E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1</w:t>
            </w:r>
          </w:p>
          <w:p w14:paraId="62D25B4E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2</w:t>
            </w:r>
          </w:p>
          <w:p w14:paraId="2F3C01F5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3</w:t>
            </w:r>
          </w:p>
          <w:p w14:paraId="48965D17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4</w:t>
            </w:r>
          </w:p>
          <w:p w14:paraId="29393019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5</w:t>
            </w:r>
          </w:p>
          <w:p w14:paraId="5978B7E6" w14:textId="11F704F4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r w:rsidRPr="003D3189">
              <w:rPr>
                <w:rFonts w:ascii="Courier New" w:hAnsi="Courier New" w:cs="Courier New"/>
              </w:rPr>
              <w:t>6</w:t>
            </w:r>
          </w:p>
        </w:tc>
        <w:tc>
          <w:tcPr>
            <w:tcW w:w="8371" w:type="dxa"/>
          </w:tcPr>
          <w:p w14:paraId="0B7069DE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#############################")</w:t>
            </w:r>
          </w:p>
          <w:p w14:paraId="729A3194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                            #")</w:t>
            </w:r>
          </w:p>
          <w:p w14:paraId="206CF9FD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   Muhammad Azma Al Faqih   #")</w:t>
            </w:r>
          </w:p>
          <w:p w14:paraId="0FBF1397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       2410817110008        #")</w:t>
            </w:r>
          </w:p>
          <w:p w14:paraId="305F2F92" w14:textId="77777777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                            #")</w:t>
            </w:r>
          </w:p>
          <w:p w14:paraId="0733CC9F" w14:textId="4EB0B1DB" w:rsidR="008B60C6" w:rsidRPr="003D3189" w:rsidRDefault="008B60C6" w:rsidP="008B60C6">
            <w:pPr>
              <w:rPr>
                <w:rFonts w:ascii="Courier New" w:hAnsi="Courier New" w:cs="Courier New"/>
              </w:rPr>
            </w:pPr>
            <w:proofErr w:type="spellStart"/>
            <w:r w:rsidRPr="003D3189">
              <w:rPr>
                <w:rFonts w:ascii="Courier New" w:hAnsi="Courier New" w:cs="Courier New"/>
              </w:rPr>
              <w:t>print</w:t>
            </w:r>
            <w:proofErr w:type="spellEnd"/>
            <w:r w:rsidRPr="003D3189">
              <w:rPr>
                <w:rFonts w:ascii="Courier New" w:hAnsi="Courier New" w:cs="Courier New"/>
              </w:rPr>
              <w:t>("##############################")</w:t>
            </w:r>
          </w:p>
        </w:tc>
      </w:tr>
    </w:tbl>
    <w:p w14:paraId="19B8DCED" w14:textId="394DEBB0" w:rsidR="008B60C6" w:rsidRPr="003D3189" w:rsidRDefault="00A7653E" w:rsidP="00A7653E">
      <w:pPr>
        <w:pStyle w:val="Heading2"/>
        <w:numPr>
          <w:ilvl w:val="0"/>
          <w:numId w:val="22"/>
        </w:numPr>
        <w:ind w:left="284" w:hanging="284"/>
      </w:pPr>
      <w:bookmarkStart w:id="38" w:name="_Toc178890769"/>
      <w:r w:rsidRPr="003D3189">
        <w:lastRenderedPageBreak/>
        <w:t>Output Program</w:t>
      </w:r>
      <w:bookmarkEnd w:id="38"/>
    </w:p>
    <w:p w14:paraId="30EB3309" w14:textId="7273C4FD" w:rsidR="00A7653E" w:rsidRPr="003D3189" w:rsidRDefault="00A7653E" w:rsidP="00A7653E">
      <w:pPr>
        <w:pStyle w:val="Caption"/>
        <w:keepNext/>
      </w:pPr>
      <w:bookmarkStart w:id="39" w:name="_Toc178890791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7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C Soal 4</w:t>
      </w:r>
      <w:bookmarkEnd w:id="39"/>
    </w:p>
    <w:p w14:paraId="77268931" w14:textId="0F792D0F" w:rsidR="00A7653E" w:rsidRPr="003D3189" w:rsidRDefault="00F63D5F" w:rsidP="00A7653E">
      <w:r w:rsidRPr="003D3189">
        <w:rPr>
          <w:noProof/>
        </w:rPr>
        <w:drawing>
          <wp:inline distT="0" distB="0" distL="0" distR="0" wp14:anchorId="36C24748" wp14:editId="431B262F">
            <wp:extent cx="5612130" cy="3169285"/>
            <wp:effectExtent l="0" t="0" r="7620" b="0"/>
            <wp:docPr id="170117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1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A67D" w14:textId="77777777" w:rsidR="00A7653E" w:rsidRPr="003D3189" w:rsidRDefault="00A7653E" w:rsidP="00A7653E"/>
    <w:p w14:paraId="0765524C" w14:textId="65C31938" w:rsidR="00A7653E" w:rsidRPr="003D3189" w:rsidRDefault="00A7653E" w:rsidP="00A7653E">
      <w:pPr>
        <w:pStyle w:val="Caption"/>
        <w:keepNext/>
      </w:pPr>
      <w:bookmarkStart w:id="40" w:name="_Toc178890792"/>
      <w:r w:rsidRPr="003D3189">
        <w:t xml:space="preserve">Gambar </w:t>
      </w:r>
      <w:r w:rsidRPr="003D3189">
        <w:fldChar w:fldCharType="begin"/>
      </w:r>
      <w:r w:rsidRPr="003D3189">
        <w:instrText xml:space="preserve"> SEQ Gambar \* ARABIC </w:instrText>
      </w:r>
      <w:r w:rsidRPr="003D3189">
        <w:fldChar w:fldCharType="separate"/>
      </w:r>
      <w:r w:rsidR="0019533D">
        <w:rPr>
          <w:noProof/>
        </w:rPr>
        <w:t>8</w:t>
      </w:r>
      <w:r w:rsidRPr="003D3189">
        <w:fldChar w:fldCharType="end"/>
      </w:r>
      <w:r w:rsidRPr="003D3189">
        <w:t xml:space="preserve">. </w:t>
      </w:r>
      <w:proofErr w:type="spellStart"/>
      <w:r w:rsidRPr="003D3189">
        <w:t>Screenshot</w:t>
      </w:r>
      <w:proofErr w:type="spellEnd"/>
      <w:r w:rsidRPr="003D3189">
        <w:t xml:space="preserve"> </w:t>
      </w:r>
      <w:proofErr w:type="spellStart"/>
      <w:r w:rsidRPr="003D3189">
        <w:t>Output</w:t>
      </w:r>
      <w:proofErr w:type="spellEnd"/>
      <w:r w:rsidRPr="003D3189">
        <w:t xml:space="preserve"> Bahasa </w:t>
      </w:r>
      <w:proofErr w:type="spellStart"/>
      <w:r w:rsidRPr="003D3189">
        <w:t>Python</w:t>
      </w:r>
      <w:proofErr w:type="spellEnd"/>
      <w:r w:rsidRPr="003D3189">
        <w:t xml:space="preserve"> Soal 4</w:t>
      </w:r>
      <w:bookmarkEnd w:id="40"/>
    </w:p>
    <w:p w14:paraId="7AEBEFD9" w14:textId="2891B055" w:rsidR="00A7653E" w:rsidRPr="003D3189" w:rsidRDefault="00F63D5F" w:rsidP="00A7653E">
      <w:r w:rsidRPr="003D3189">
        <w:rPr>
          <w:noProof/>
        </w:rPr>
        <w:drawing>
          <wp:inline distT="0" distB="0" distL="0" distR="0" wp14:anchorId="78267B53" wp14:editId="20E049D5">
            <wp:extent cx="5612130" cy="3169285"/>
            <wp:effectExtent l="0" t="0" r="7620" b="0"/>
            <wp:docPr id="53861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11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9F1" w14:textId="77777777" w:rsidR="00A7653E" w:rsidRPr="003D3189" w:rsidRDefault="00A7653E" w:rsidP="00A7653E"/>
    <w:p w14:paraId="3C2F4778" w14:textId="77777777" w:rsidR="00A7653E" w:rsidRPr="003D3189" w:rsidRDefault="00A7653E" w:rsidP="00A7653E"/>
    <w:p w14:paraId="2C3BDFB2" w14:textId="77777777" w:rsidR="00A7653E" w:rsidRPr="003D3189" w:rsidRDefault="00A7653E" w:rsidP="00A7653E"/>
    <w:p w14:paraId="20FD257A" w14:textId="1BA9A7AB" w:rsidR="00A7653E" w:rsidRPr="003D3189" w:rsidRDefault="00F24375" w:rsidP="00F24375">
      <w:pPr>
        <w:pStyle w:val="Heading2"/>
        <w:numPr>
          <w:ilvl w:val="0"/>
          <w:numId w:val="22"/>
        </w:numPr>
        <w:ind w:left="284" w:hanging="284"/>
        <w:rPr>
          <w:rFonts w:cs="Times New Roman"/>
        </w:rPr>
      </w:pPr>
      <w:bookmarkStart w:id="41" w:name="_Toc178890770"/>
      <w:r w:rsidRPr="003D3189">
        <w:rPr>
          <w:rFonts w:cs="Times New Roman"/>
        </w:rPr>
        <w:lastRenderedPageBreak/>
        <w:t>Pembahasan</w:t>
      </w:r>
      <w:bookmarkEnd w:id="41"/>
    </w:p>
    <w:p w14:paraId="42A665FA" w14:textId="77777777" w:rsidR="00F24375" w:rsidRPr="003D3189" w:rsidRDefault="00F24375" w:rsidP="00F24375">
      <w:pPr>
        <w:pStyle w:val="ListParagraph"/>
        <w:numPr>
          <w:ilvl w:val="0"/>
          <w:numId w:val="24"/>
        </w:numPr>
      </w:pPr>
      <w:bookmarkStart w:id="42" w:name="_Hlk178890541"/>
      <w:r w:rsidRPr="003D3189">
        <w:t>Pembahasan Bahasa C:</w:t>
      </w:r>
    </w:p>
    <w:p w14:paraId="04A2FA2C" w14:textId="77777777" w:rsidR="00F24375" w:rsidRPr="003D3189" w:rsidRDefault="00F24375" w:rsidP="00F24375">
      <w:pPr>
        <w:pStyle w:val="ListParagraph"/>
        <w:numPr>
          <w:ilvl w:val="0"/>
          <w:numId w:val="12"/>
        </w:numPr>
        <w:ind w:left="1134"/>
      </w:pPr>
      <w:r w:rsidRPr="003D3189">
        <w:t>#include &lt;</w:t>
      </w:r>
      <w:proofErr w:type="spellStart"/>
      <w:r w:rsidRPr="003D3189">
        <w:t>stdio.h</w:t>
      </w:r>
      <w:proofErr w:type="spellEnd"/>
      <w:r w:rsidRPr="003D3189">
        <w:t xml:space="preserve">&gt; 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Memasukkan </w:t>
      </w:r>
      <w:proofErr w:type="spellStart"/>
      <w:r w:rsidRPr="003D3189">
        <w:t>file</w:t>
      </w:r>
      <w:proofErr w:type="spellEnd"/>
      <w:r w:rsidRPr="003D3189">
        <w:t xml:space="preserve"> </w:t>
      </w:r>
      <w:proofErr w:type="spellStart"/>
      <w:r w:rsidRPr="003D3189">
        <w:t>header</w:t>
      </w:r>
      <w:proofErr w:type="spellEnd"/>
      <w:r w:rsidRPr="003D3189">
        <w:t xml:space="preserve"> </w:t>
      </w:r>
      <w:proofErr w:type="spellStart"/>
      <w:r w:rsidRPr="003D3189">
        <w:t>stdio</w:t>
      </w:r>
      <w:proofErr w:type="spellEnd"/>
      <w:r w:rsidRPr="003D3189">
        <w:t xml:space="preserve"> yang berisi fungsi-fungsi standar</w:t>
      </w:r>
    </w:p>
    <w:p w14:paraId="7B640EFF" w14:textId="77777777" w:rsidR="00F24375" w:rsidRPr="003D3189" w:rsidRDefault="00F24375" w:rsidP="00F24375">
      <w:pPr>
        <w:pStyle w:val="ListParagraph"/>
        <w:ind w:left="1134" w:firstLine="1843"/>
      </w:pPr>
      <w:proofErr w:type="spellStart"/>
      <w:r w:rsidRPr="003D3189">
        <w:t>input</w:t>
      </w:r>
      <w:proofErr w:type="spellEnd"/>
      <w:r w:rsidRPr="003D3189">
        <w:t xml:space="preserve"> dan </w:t>
      </w:r>
      <w:proofErr w:type="spellStart"/>
      <w:r w:rsidRPr="003D3189">
        <w:t>output</w:t>
      </w:r>
      <w:proofErr w:type="spellEnd"/>
    </w:p>
    <w:p w14:paraId="48A04280" w14:textId="77777777" w:rsidR="00F24375" w:rsidRPr="003D3189" w:rsidRDefault="00F24375" w:rsidP="00F24375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void</w:t>
      </w:r>
      <w:proofErr w:type="spellEnd"/>
      <w:r w:rsidRPr="003D3189">
        <w:t xml:space="preserve"> main(){}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Fungsi utama pada </w:t>
      </w:r>
      <w:proofErr w:type="spellStart"/>
      <w:r w:rsidRPr="003D3189">
        <w:t>file</w:t>
      </w:r>
      <w:proofErr w:type="spellEnd"/>
      <w:r w:rsidRPr="003D3189">
        <w:t xml:space="preserve"> C, sebagai titik awal eksekusi program</w:t>
      </w:r>
    </w:p>
    <w:p w14:paraId="4723F7B3" w14:textId="77777777" w:rsidR="00F24375" w:rsidRPr="003D3189" w:rsidRDefault="00F24375" w:rsidP="00F24375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printf</w:t>
      </w:r>
      <w:proofErr w:type="spellEnd"/>
      <w:r w:rsidRPr="003D3189">
        <w:t>(””);</w:t>
      </w:r>
      <w:r w:rsidRPr="003D3189">
        <w:tab/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Berfungsi untuk menampilkan output yang berada dalam tanda</w:t>
      </w:r>
    </w:p>
    <w:p w14:paraId="49E267A4" w14:textId="77777777" w:rsidR="00F24375" w:rsidRPr="003D3189" w:rsidRDefault="00F24375" w:rsidP="00F24375">
      <w:pPr>
        <w:pStyle w:val="ListParagraph"/>
        <w:ind w:left="2977"/>
      </w:pPr>
      <w:r w:rsidRPr="003D3189">
        <w:t>Kurung</w:t>
      </w:r>
    </w:p>
    <w:p w14:paraId="0DAEE1B6" w14:textId="4CE80E35" w:rsidR="00F24375" w:rsidRPr="003D3189" w:rsidRDefault="00F24375" w:rsidP="00535698">
      <w:pPr>
        <w:pStyle w:val="ListParagraph"/>
        <w:numPr>
          <w:ilvl w:val="0"/>
          <w:numId w:val="16"/>
        </w:numPr>
        <w:tabs>
          <w:tab w:val="left" w:pos="709"/>
        </w:tabs>
        <w:ind w:left="1134"/>
      </w:pPr>
      <w:r w:rsidRPr="003D3189">
        <w:t>\n</w:t>
      </w:r>
      <w:r w:rsidRPr="003D3189">
        <w:tab/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 menambahkan baris baru</w:t>
      </w:r>
    </w:p>
    <w:p w14:paraId="0915C283" w14:textId="77777777" w:rsidR="00F24375" w:rsidRPr="003D3189" w:rsidRDefault="00F24375" w:rsidP="00F24375">
      <w:pPr>
        <w:pStyle w:val="ListParagraph"/>
        <w:ind w:left="2977"/>
      </w:pPr>
    </w:p>
    <w:p w14:paraId="22D3C254" w14:textId="77777777" w:rsidR="00F24375" w:rsidRPr="003D3189" w:rsidRDefault="00F24375" w:rsidP="00F24375">
      <w:pPr>
        <w:pStyle w:val="ListParagraph"/>
        <w:numPr>
          <w:ilvl w:val="0"/>
          <w:numId w:val="24"/>
        </w:numPr>
      </w:pPr>
      <w:r w:rsidRPr="003D3189">
        <w:t xml:space="preserve">Pembahasan Bahasa </w:t>
      </w:r>
      <w:proofErr w:type="spellStart"/>
      <w:r w:rsidRPr="003D3189">
        <w:t>Python</w:t>
      </w:r>
      <w:proofErr w:type="spellEnd"/>
      <w:r w:rsidRPr="003D3189">
        <w:t>:</w:t>
      </w:r>
    </w:p>
    <w:p w14:paraId="2FAE6296" w14:textId="6642C442" w:rsidR="00F63D5F" w:rsidRPr="003D3189" w:rsidRDefault="00F24375" w:rsidP="00535698">
      <w:pPr>
        <w:pStyle w:val="ListParagraph"/>
        <w:numPr>
          <w:ilvl w:val="0"/>
          <w:numId w:val="14"/>
        </w:numPr>
        <w:tabs>
          <w:tab w:val="left" w:pos="851"/>
        </w:tabs>
        <w:ind w:left="1134" w:hanging="364"/>
      </w:pPr>
      <w:proofErr w:type="spellStart"/>
      <w:r w:rsidRPr="003D3189">
        <w:t>print</w:t>
      </w:r>
      <w:proofErr w:type="spellEnd"/>
      <w:r w:rsidRPr="003D3189">
        <w:t>(””)</w:t>
      </w:r>
      <w:r w:rsidRPr="003D3189">
        <w:tab/>
      </w:r>
      <w:r w:rsidR="00535698">
        <w:tab/>
      </w:r>
      <w:r w:rsidR="00F63D5F" w:rsidRPr="00535698">
        <w:rPr>
          <w:b/>
          <w:bCs/>
        </w:rPr>
        <w:t>:</w:t>
      </w:r>
      <w:r w:rsidR="00F63D5F" w:rsidRPr="003D3189">
        <w:t xml:space="preserve"> Berfungsi untuk menampilkan output program ke pengguna</w:t>
      </w:r>
    </w:p>
    <w:bookmarkEnd w:id="42"/>
    <w:p w14:paraId="15E7B2BC" w14:textId="77777777" w:rsidR="00F63D5F" w:rsidRPr="003D3189" w:rsidRDefault="00F63D5F" w:rsidP="00F63D5F"/>
    <w:p w14:paraId="4B4AED30" w14:textId="2B61A122" w:rsidR="003D3189" w:rsidRPr="003D3189" w:rsidRDefault="00F63D5F" w:rsidP="003D3189">
      <w:pPr>
        <w:pStyle w:val="Heading1"/>
      </w:pPr>
      <w:r w:rsidRPr="003D3189">
        <w:br w:type="page"/>
      </w:r>
      <w:bookmarkStart w:id="43" w:name="_Toc178890771"/>
      <w:r w:rsidRPr="003D3189">
        <w:lastRenderedPageBreak/>
        <w:t>SOAL 5</w:t>
      </w:r>
      <w:bookmarkEnd w:id="43"/>
    </w:p>
    <w:p w14:paraId="57A2ACFC" w14:textId="75351A47" w:rsidR="003D3189" w:rsidRDefault="003D3189" w:rsidP="003D3189">
      <w:pPr>
        <w:pStyle w:val="ListParagraph"/>
        <w:numPr>
          <w:ilvl w:val="0"/>
          <w:numId w:val="21"/>
        </w:numPr>
        <w:ind w:left="284" w:hanging="284"/>
      </w:pPr>
      <w:r>
        <w:t xml:space="preserve">Buatlah program yang dapat menampilkan huruf pertama dan terakhir nama Anda dengan menggunakan tanda pagar (#). Misalnya, nama saya adalah Nadisecho, maka huruf yang harus dibuat adalah huruf </w:t>
      </w:r>
      <w:r>
        <w:rPr>
          <w:b/>
          <w:bCs/>
        </w:rPr>
        <w:t xml:space="preserve">N </w:t>
      </w:r>
      <w:r>
        <w:t xml:space="preserve">dan </w:t>
      </w:r>
      <w:r>
        <w:rPr>
          <w:b/>
          <w:bCs/>
        </w:rPr>
        <w:t>O</w:t>
      </w:r>
      <w:r>
        <w:t xml:space="preserve"> menggunakan tanda pagar (#). Perhatikan contoh output berikut:</w:t>
      </w:r>
    </w:p>
    <w:tbl>
      <w:tblPr>
        <w:tblStyle w:val="TableGrid"/>
        <w:tblW w:w="8815" w:type="dxa"/>
        <w:tblInd w:w="-5" w:type="dxa"/>
        <w:tblLook w:val="04A0" w:firstRow="1" w:lastRow="0" w:firstColumn="1" w:lastColumn="0" w:noHBand="0" w:noVBand="1"/>
      </w:tblPr>
      <w:tblGrid>
        <w:gridCol w:w="8815"/>
      </w:tblGrid>
      <w:tr w:rsidR="003D3189" w14:paraId="0FD041BB" w14:textId="77777777" w:rsidTr="003D3189">
        <w:trPr>
          <w:trHeight w:val="436"/>
        </w:trPr>
        <w:tc>
          <w:tcPr>
            <w:tcW w:w="8815" w:type="dxa"/>
          </w:tcPr>
          <w:p w14:paraId="32AF72B4" w14:textId="252D7581" w:rsidR="003D3189" w:rsidRPr="003D3189" w:rsidRDefault="003D3189" w:rsidP="003D31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3D3189" w14:paraId="2C0F00A4" w14:textId="77777777" w:rsidTr="003D3189">
        <w:trPr>
          <w:trHeight w:val="3214"/>
        </w:trPr>
        <w:tc>
          <w:tcPr>
            <w:tcW w:w="8815" w:type="dxa"/>
          </w:tcPr>
          <w:p w14:paraId="480CDD1A" w14:textId="77777777" w:rsidR="003D3189" w:rsidRDefault="003D3189" w:rsidP="003D3189">
            <w:pPr>
              <w:pStyle w:val="ListParagraph"/>
              <w:ind w:left="0"/>
            </w:pPr>
          </w:p>
          <w:p w14:paraId="43764A59" w14:textId="5A59F4B0" w:rsidR="003D3189" w:rsidRDefault="003D3189" w:rsidP="003D3189">
            <w:pPr>
              <w:pStyle w:val="ListParagraph"/>
              <w:ind w:left="0"/>
            </w:pPr>
            <w:r w:rsidRPr="003D3189">
              <w:rPr>
                <w:noProof/>
              </w:rPr>
              <w:drawing>
                <wp:inline distT="0" distB="0" distL="0" distR="0" wp14:anchorId="755A6B27" wp14:editId="722BA057">
                  <wp:extent cx="5271715" cy="1677309"/>
                  <wp:effectExtent l="0" t="0" r="5715" b="0"/>
                  <wp:docPr id="506547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470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087" cy="16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6A730" w14:textId="77777777" w:rsidR="003D3189" w:rsidRDefault="003D3189" w:rsidP="00DB266D"/>
    <w:p w14:paraId="5587579D" w14:textId="6C6E70D5" w:rsidR="00DB266D" w:rsidRDefault="00DB266D" w:rsidP="00DB266D">
      <w:pPr>
        <w:pStyle w:val="Heading2"/>
        <w:numPr>
          <w:ilvl w:val="0"/>
          <w:numId w:val="25"/>
        </w:numPr>
        <w:ind w:left="284" w:hanging="284"/>
      </w:pPr>
      <w:bookmarkStart w:id="44" w:name="_Toc178890772"/>
      <w:proofErr w:type="spellStart"/>
      <w:r>
        <w:t>Source</w:t>
      </w:r>
      <w:proofErr w:type="spellEnd"/>
      <w:r>
        <w:t xml:space="preserve"> Code</w:t>
      </w:r>
      <w:bookmarkEnd w:id="44"/>
    </w:p>
    <w:p w14:paraId="31CC58F8" w14:textId="45FF3664" w:rsidR="00DB266D" w:rsidRDefault="00DB266D" w:rsidP="00DB266D">
      <w:pPr>
        <w:pStyle w:val="Caption"/>
        <w:keepNext/>
      </w:pPr>
      <w:bookmarkStart w:id="45" w:name="_Toc17889078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9533D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Source</w:t>
      </w:r>
      <w:proofErr w:type="spellEnd"/>
      <w:r>
        <w:t xml:space="preserve"> Code Bahasa C Soal 5</w:t>
      </w:r>
      <w:bookmarkEnd w:id="45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559"/>
        <w:gridCol w:w="8242"/>
      </w:tblGrid>
      <w:tr w:rsidR="00DB266D" w:rsidRPr="00DB266D" w14:paraId="7E581297" w14:textId="77777777" w:rsidTr="00DB266D">
        <w:trPr>
          <w:trHeight w:val="3304"/>
        </w:trPr>
        <w:tc>
          <w:tcPr>
            <w:tcW w:w="559" w:type="dxa"/>
          </w:tcPr>
          <w:p w14:paraId="18EC6B08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1</w:t>
            </w:r>
          </w:p>
          <w:p w14:paraId="2638B48C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B0117D9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2B2114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E94A9E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085C05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BAFA2F7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BC5355E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A5584E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B2A0157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BAA889" w14:textId="77777777" w:rsid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83C13D" w14:textId="3BCFE55E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242" w:type="dxa"/>
          </w:tcPr>
          <w:p w14:paraId="4CBD499B" w14:textId="7777777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>#include &lt;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stdio.h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&gt;</w:t>
            </w:r>
          </w:p>
          <w:p w14:paraId="14BDA07E" w14:textId="7777777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</w:p>
          <w:p w14:paraId="49C2CBCD" w14:textId="7777777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>void main()</w:t>
            </w:r>
          </w:p>
          <w:p w14:paraId="511162FE" w14:textId="7777777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>{</w:t>
            </w:r>
          </w:p>
          <w:p w14:paraId="230F9D37" w14:textId="492D8914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     ## ##     ##\n");</w:t>
            </w:r>
          </w:p>
          <w:p w14:paraId="290F12E2" w14:textId="72F0AE36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#   ### ##     ##\n");</w:t>
            </w:r>
          </w:p>
          <w:p w14:paraId="42544204" w14:textId="165847AE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## #### ##     ##\n");</w:t>
            </w:r>
          </w:p>
          <w:p w14:paraId="35756C18" w14:textId="53C28DA4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 ### ## #########\n");</w:t>
            </w:r>
          </w:p>
          <w:p w14:paraId="74C0A9FC" w14:textId="69C0A59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     ## ##     ##\n");</w:t>
            </w:r>
          </w:p>
          <w:p w14:paraId="1E461D83" w14:textId="1E9D89F8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     ## ##     ##\n");</w:t>
            </w:r>
          </w:p>
          <w:p w14:paraId="02E6F2E6" w14:textId="3B87F7FF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DB266D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DB266D">
              <w:rPr>
                <w:rFonts w:ascii="Courier New" w:hAnsi="Courier New" w:cs="Courier New"/>
                <w:lang w:val="en-US"/>
              </w:rPr>
              <w:t>("##     ## ##     ##");</w:t>
            </w:r>
          </w:p>
          <w:p w14:paraId="6E98FE13" w14:textId="6A41BA17" w:rsidR="00DB266D" w:rsidRPr="00DB266D" w:rsidRDefault="00DB266D" w:rsidP="00DB266D">
            <w:pPr>
              <w:rPr>
                <w:rFonts w:ascii="Courier New" w:hAnsi="Courier New" w:cs="Courier New"/>
                <w:lang w:val="en-US"/>
              </w:rPr>
            </w:pPr>
            <w:r w:rsidRPr="00DB266D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755A480" w14:textId="77777777" w:rsidR="00DB266D" w:rsidRDefault="00DB266D" w:rsidP="00DB266D"/>
    <w:p w14:paraId="5F54E3F9" w14:textId="2B4ED6F0" w:rsidR="00DB266D" w:rsidRDefault="00DB266D" w:rsidP="00DB266D">
      <w:pPr>
        <w:pStyle w:val="Caption"/>
        <w:keepNext/>
      </w:pPr>
      <w:bookmarkStart w:id="46" w:name="_Toc17889078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9533D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Source</w:t>
      </w:r>
      <w:proofErr w:type="spellEnd"/>
      <w:r>
        <w:t xml:space="preserve"> Code Bahasa </w:t>
      </w:r>
      <w:proofErr w:type="spellStart"/>
      <w:r>
        <w:t>Python</w:t>
      </w:r>
      <w:proofErr w:type="spellEnd"/>
      <w:r>
        <w:t xml:space="preserve"> Soal 5</w:t>
      </w:r>
      <w:bookmarkEnd w:id="46"/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563"/>
        <w:gridCol w:w="8289"/>
      </w:tblGrid>
      <w:tr w:rsidR="00DB266D" w:rsidRPr="00DB266D" w14:paraId="58259A7B" w14:textId="77777777" w:rsidTr="00DB266D">
        <w:trPr>
          <w:trHeight w:val="1914"/>
        </w:trPr>
        <w:tc>
          <w:tcPr>
            <w:tcW w:w="563" w:type="dxa"/>
          </w:tcPr>
          <w:p w14:paraId="6C6FE85D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1</w:t>
            </w:r>
          </w:p>
          <w:p w14:paraId="59E1525A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2</w:t>
            </w:r>
          </w:p>
          <w:p w14:paraId="35D3EBF9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3</w:t>
            </w:r>
          </w:p>
          <w:p w14:paraId="6C492B0C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4</w:t>
            </w:r>
          </w:p>
          <w:p w14:paraId="09C94126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5</w:t>
            </w:r>
          </w:p>
          <w:p w14:paraId="2B928417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6</w:t>
            </w:r>
          </w:p>
          <w:p w14:paraId="42C2A887" w14:textId="2EE22F90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r w:rsidRPr="00DB266D">
              <w:rPr>
                <w:rFonts w:ascii="Courier New" w:hAnsi="Courier New" w:cs="Courier New"/>
              </w:rPr>
              <w:t>7</w:t>
            </w:r>
          </w:p>
        </w:tc>
        <w:tc>
          <w:tcPr>
            <w:tcW w:w="8289" w:type="dxa"/>
          </w:tcPr>
          <w:p w14:paraId="3BC6E50B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     ## ##     ## ")</w:t>
            </w:r>
          </w:p>
          <w:p w14:paraId="584DB9E6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#   ### ##     ## ")</w:t>
            </w:r>
          </w:p>
          <w:p w14:paraId="38E1A3C4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## #### ##     ## ")</w:t>
            </w:r>
          </w:p>
          <w:p w14:paraId="43546FAB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 ### ## ######### ")</w:t>
            </w:r>
          </w:p>
          <w:p w14:paraId="194CC851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     ## ##     ## ")</w:t>
            </w:r>
          </w:p>
          <w:p w14:paraId="31AD930F" w14:textId="77777777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     ## ##     ## ")</w:t>
            </w:r>
          </w:p>
          <w:p w14:paraId="40C81DA2" w14:textId="6AEF72CD" w:rsidR="00DB266D" w:rsidRPr="00DB266D" w:rsidRDefault="00DB266D" w:rsidP="00DB266D">
            <w:pPr>
              <w:rPr>
                <w:rFonts w:ascii="Courier New" w:hAnsi="Courier New" w:cs="Courier New"/>
              </w:rPr>
            </w:pPr>
            <w:proofErr w:type="spellStart"/>
            <w:r w:rsidRPr="00DB266D">
              <w:rPr>
                <w:rFonts w:ascii="Courier New" w:hAnsi="Courier New" w:cs="Courier New"/>
              </w:rPr>
              <w:t>print</w:t>
            </w:r>
            <w:proofErr w:type="spellEnd"/>
            <w:r w:rsidRPr="00DB266D">
              <w:rPr>
                <w:rFonts w:ascii="Courier New" w:hAnsi="Courier New" w:cs="Courier New"/>
              </w:rPr>
              <w:t>("##     ## ##     ## ")</w:t>
            </w:r>
          </w:p>
        </w:tc>
      </w:tr>
    </w:tbl>
    <w:p w14:paraId="5019E579" w14:textId="77777777" w:rsidR="00DB266D" w:rsidRDefault="00DB266D" w:rsidP="00DB266D"/>
    <w:p w14:paraId="51EFAA78" w14:textId="77777777" w:rsidR="00DB266D" w:rsidRDefault="00DB266D" w:rsidP="00DB266D"/>
    <w:p w14:paraId="27C22AC9" w14:textId="41C81937" w:rsidR="00DB266D" w:rsidRDefault="00DB266D" w:rsidP="00DB266D">
      <w:pPr>
        <w:pStyle w:val="Heading2"/>
        <w:numPr>
          <w:ilvl w:val="0"/>
          <w:numId w:val="25"/>
        </w:numPr>
        <w:ind w:left="284" w:hanging="284"/>
      </w:pPr>
      <w:bookmarkStart w:id="47" w:name="_Toc178890773"/>
      <w:r>
        <w:lastRenderedPageBreak/>
        <w:t>Output Program</w:t>
      </w:r>
      <w:bookmarkEnd w:id="47"/>
    </w:p>
    <w:p w14:paraId="4BF3EDB1" w14:textId="60CBAF6B" w:rsidR="00DB266D" w:rsidRDefault="00DB266D" w:rsidP="00DB266D">
      <w:pPr>
        <w:pStyle w:val="Caption"/>
        <w:keepNext/>
      </w:pPr>
      <w:bookmarkStart w:id="48" w:name="_Toc1788907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9533D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Bahasa C Soal 5</w:t>
      </w:r>
      <w:bookmarkEnd w:id="48"/>
    </w:p>
    <w:p w14:paraId="43AB8DA5" w14:textId="01B4F3C0" w:rsidR="00DB266D" w:rsidRDefault="00DB266D" w:rsidP="00DB266D">
      <w:r>
        <w:rPr>
          <w:noProof/>
        </w:rPr>
        <w:drawing>
          <wp:inline distT="0" distB="0" distL="0" distR="0" wp14:anchorId="15F7CE64" wp14:editId="63645C9B">
            <wp:extent cx="5612130" cy="3169285"/>
            <wp:effectExtent l="0" t="0" r="7620" b="0"/>
            <wp:docPr id="182745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3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71B8" w14:textId="3A2BDF6F" w:rsidR="00535698" w:rsidRDefault="00535698" w:rsidP="00535698">
      <w:pPr>
        <w:pStyle w:val="Caption"/>
        <w:keepNext/>
      </w:pPr>
      <w:bookmarkStart w:id="49" w:name="_Toc1788907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9533D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Bahasa </w:t>
      </w:r>
      <w:proofErr w:type="spellStart"/>
      <w:r>
        <w:t>Python</w:t>
      </w:r>
      <w:proofErr w:type="spellEnd"/>
      <w:r>
        <w:t xml:space="preserve"> Soal 5</w:t>
      </w:r>
      <w:bookmarkEnd w:id="49"/>
    </w:p>
    <w:p w14:paraId="477B583B" w14:textId="7612B2ED" w:rsidR="00535698" w:rsidRDefault="00535698" w:rsidP="00DB266D">
      <w:r>
        <w:rPr>
          <w:noProof/>
        </w:rPr>
        <w:drawing>
          <wp:inline distT="0" distB="0" distL="0" distR="0" wp14:anchorId="466719FF" wp14:editId="18F43E5B">
            <wp:extent cx="5612130" cy="3169285"/>
            <wp:effectExtent l="0" t="0" r="7620" b="0"/>
            <wp:docPr id="17176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2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65DE" w14:textId="77777777" w:rsidR="00535698" w:rsidRDefault="00535698" w:rsidP="00DB266D"/>
    <w:p w14:paraId="02D12DD0" w14:textId="77777777" w:rsidR="00535698" w:rsidRDefault="00535698" w:rsidP="00DB266D"/>
    <w:p w14:paraId="31F5A72F" w14:textId="77777777" w:rsidR="00535698" w:rsidRDefault="00535698" w:rsidP="00DB266D"/>
    <w:p w14:paraId="10FD3D42" w14:textId="77777777" w:rsidR="00535698" w:rsidRDefault="00535698" w:rsidP="00DB266D"/>
    <w:p w14:paraId="1BCBFD20" w14:textId="6F6E75E2" w:rsidR="00535698" w:rsidRDefault="00535698" w:rsidP="00535698">
      <w:pPr>
        <w:pStyle w:val="Heading2"/>
        <w:numPr>
          <w:ilvl w:val="0"/>
          <w:numId w:val="25"/>
        </w:numPr>
        <w:ind w:left="284" w:hanging="284"/>
      </w:pPr>
      <w:bookmarkStart w:id="50" w:name="_Toc178890774"/>
      <w:r>
        <w:lastRenderedPageBreak/>
        <w:t>Pembahasan</w:t>
      </w:r>
      <w:bookmarkEnd w:id="50"/>
    </w:p>
    <w:p w14:paraId="09D9FEBA" w14:textId="77777777" w:rsidR="00535698" w:rsidRPr="003D3189" w:rsidRDefault="00535698" w:rsidP="00535698">
      <w:pPr>
        <w:pStyle w:val="ListParagraph"/>
        <w:numPr>
          <w:ilvl w:val="0"/>
          <w:numId w:val="26"/>
        </w:numPr>
      </w:pPr>
      <w:r w:rsidRPr="003D3189">
        <w:t>Pembahasan Bahasa C:</w:t>
      </w:r>
    </w:p>
    <w:p w14:paraId="0B0DDBAC" w14:textId="77777777" w:rsidR="00535698" w:rsidRPr="003D3189" w:rsidRDefault="00535698" w:rsidP="00535698">
      <w:pPr>
        <w:pStyle w:val="ListParagraph"/>
        <w:numPr>
          <w:ilvl w:val="0"/>
          <w:numId w:val="12"/>
        </w:numPr>
        <w:ind w:left="1134"/>
      </w:pPr>
      <w:r w:rsidRPr="003D3189">
        <w:t>#include &lt;</w:t>
      </w:r>
      <w:proofErr w:type="spellStart"/>
      <w:r w:rsidRPr="003D3189">
        <w:t>stdio.h</w:t>
      </w:r>
      <w:proofErr w:type="spellEnd"/>
      <w:r w:rsidRPr="003D3189">
        <w:t xml:space="preserve">&gt; 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Memasukkan </w:t>
      </w:r>
      <w:proofErr w:type="spellStart"/>
      <w:r w:rsidRPr="003D3189">
        <w:t>file</w:t>
      </w:r>
      <w:proofErr w:type="spellEnd"/>
      <w:r w:rsidRPr="003D3189">
        <w:t xml:space="preserve"> </w:t>
      </w:r>
      <w:proofErr w:type="spellStart"/>
      <w:r w:rsidRPr="003D3189">
        <w:t>header</w:t>
      </w:r>
      <w:proofErr w:type="spellEnd"/>
      <w:r w:rsidRPr="003D3189">
        <w:t xml:space="preserve"> </w:t>
      </w:r>
      <w:proofErr w:type="spellStart"/>
      <w:r w:rsidRPr="003D3189">
        <w:t>stdio</w:t>
      </w:r>
      <w:proofErr w:type="spellEnd"/>
      <w:r w:rsidRPr="003D3189">
        <w:t xml:space="preserve"> yang berisi fungsi-fungsi standar</w:t>
      </w:r>
    </w:p>
    <w:p w14:paraId="2DB10E82" w14:textId="77777777" w:rsidR="00535698" w:rsidRPr="003D3189" w:rsidRDefault="00535698" w:rsidP="00535698">
      <w:pPr>
        <w:pStyle w:val="ListParagraph"/>
        <w:ind w:left="1134" w:firstLine="1843"/>
      </w:pPr>
      <w:proofErr w:type="spellStart"/>
      <w:r w:rsidRPr="003D3189">
        <w:t>input</w:t>
      </w:r>
      <w:proofErr w:type="spellEnd"/>
      <w:r w:rsidRPr="003D3189">
        <w:t xml:space="preserve"> dan </w:t>
      </w:r>
      <w:proofErr w:type="spellStart"/>
      <w:r w:rsidRPr="003D3189">
        <w:t>output</w:t>
      </w:r>
      <w:proofErr w:type="spellEnd"/>
    </w:p>
    <w:p w14:paraId="7C864D77" w14:textId="77777777" w:rsidR="00535698" w:rsidRPr="003D3189" w:rsidRDefault="00535698" w:rsidP="00535698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void</w:t>
      </w:r>
      <w:proofErr w:type="spellEnd"/>
      <w:r w:rsidRPr="003D3189">
        <w:t xml:space="preserve"> main(){}</w:t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Fungsi utama pada </w:t>
      </w:r>
      <w:proofErr w:type="spellStart"/>
      <w:r w:rsidRPr="003D3189">
        <w:t>file</w:t>
      </w:r>
      <w:proofErr w:type="spellEnd"/>
      <w:r w:rsidRPr="003D3189">
        <w:t xml:space="preserve"> C, sebagai titik awal eksekusi program</w:t>
      </w:r>
    </w:p>
    <w:p w14:paraId="4756CFEE" w14:textId="77777777" w:rsidR="00535698" w:rsidRPr="003D3189" w:rsidRDefault="00535698" w:rsidP="00535698">
      <w:pPr>
        <w:pStyle w:val="ListParagraph"/>
        <w:numPr>
          <w:ilvl w:val="0"/>
          <w:numId w:val="12"/>
        </w:numPr>
        <w:ind w:left="1134"/>
      </w:pPr>
      <w:proofErr w:type="spellStart"/>
      <w:r w:rsidRPr="003D3189">
        <w:t>printf</w:t>
      </w:r>
      <w:proofErr w:type="spellEnd"/>
      <w:r w:rsidRPr="003D3189">
        <w:t>(””);</w:t>
      </w:r>
      <w:r w:rsidRPr="003D3189">
        <w:tab/>
      </w:r>
      <w:r w:rsidRPr="003D3189">
        <w:tab/>
      </w:r>
      <w:r w:rsidRPr="003D3189">
        <w:rPr>
          <w:b/>
          <w:bCs/>
        </w:rPr>
        <w:t>:</w:t>
      </w:r>
      <w:r w:rsidRPr="003D3189">
        <w:t xml:space="preserve"> Berfungsi untuk menampilkan output yang berada dalam tanda</w:t>
      </w:r>
    </w:p>
    <w:p w14:paraId="6873C77B" w14:textId="77777777" w:rsidR="00535698" w:rsidRPr="003D3189" w:rsidRDefault="00535698" w:rsidP="00535698">
      <w:pPr>
        <w:pStyle w:val="ListParagraph"/>
        <w:ind w:left="2977"/>
      </w:pPr>
      <w:r w:rsidRPr="003D3189">
        <w:t>Kurung</w:t>
      </w:r>
    </w:p>
    <w:p w14:paraId="3CB8BAB6" w14:textId="0EE4A2C1" w:rsidR="00535698" w:rsidRPr="003D3189" w:rsidRDefault="00535698" w:rsidP="00535698">
      <w:pPr>
        <w:pStyle w:val="ListParagraph"/>
        <w:numPr>
          <w:ilvl w:val="0"/>
          <w:numId w:val="16"/>
        </w:numPr>
        <w:ind w:left="1134"/>
      </w:pPr>
      <w:r w:rsidRPr="003D3189">
        <w:t>\n</w:t>
      </w:r>
      <w:r w:rsidRPr="003D3189">
        <w:tab/>
      </w:r>
      <w:r w:rsidRPr="003D3189">
        <w:tab/>
      </w:r>
      <w:r w:rsidRPr="003D3189">
        <w:tab/>
      </w:r>
      <w:r w:rsidRPr="003D3189">
        <w:rPr>
          <w:b/>
          <w:bCs/>
        </w:rPr>
        <w:t xml:space="preserve">: </w:t>
      </w:r>
      <w:r w:rsidRPr="003D3189">
        <w:t>Berfungsi</w:t>
      </w:r>
      <w:r>
        <w:t xml:space="preserve"> untuk</w:t>
      </w:r>
      <w:r w:rsidRPr="003D3189">
        <w:t xml:space="preserve"> menambahkan baris baru</w:t>
      </w:r>
    </w:p>
    <w:p w14:paraId="15DFA9B8" w14:textId="77777777" w:rsidR="00535698" w:rsidRPr="003D3189" w:rsidRDefault="00535698" w:rsidP="00535698">
      <w:pPr>
        <w:pStyle w:val="ListParagraph"/>
        <w:ind w:left="2977"/>
      </w:pPr>
    </w:p>
    <w:p w14:paraId="407EA3E7" w14:textId="77777777" w:rsidR="00535698" w:rsidRPr="003D3189" w:rsidRDefault="00535698" w:rsidP="00535698">
      <w:pPr>
        <w:pStyle w:val="ListParagraph"/>
        <w:numPr>
          <w:ilvl w:val="0"/>
          <w:numId w:val="26"/>
        </w:numPr>
      </w:pPr>
      <w:r w:rsidRPr="003D3189">
        <w:t xml:space="preserve">Pembahasan Bahasa </w:t>
      </w:r>
      <w:proofErr w:type="spellStart"/>
      <w:r w:rsidRPr="003D3189">
        <w:t>Python</w:t>
      </w:r>
      <w:proofErr w:type="spellEnd"/>
      <w:r w:rsidRPr="003D3189">
        <w:t>:</w:t>
      </w:r>
    </w:p>
    <w:p w14:paraId="5562A743" w14:textId="1AE12EE4" w:rsidR="00535698" w:rsidRPr="003D3189" w:rsidRDefault="00535698" w:rsidP="00535698">
      <w:pPr>
        <w:pStyle w:val="ListParagraph"/>
        <w:numPr>
          <w:ilvl w:val="0"/>
          <w:numId w:val="14"/>
        </w:numPr>
        <w:ind w:left="1134"/>
      </w:pPr>
      <w:proofErr w:type="spellStart"/>
      <w:r w:rsidRPr="003D3189">
        <w:t>print</w:t>
      </w:r>
      <w:proofErr w:type="spellEnd"/>
      <w:r w:rsidRPr="003D3189">
        <w:t>(””)</w:t>
      </w:r>
      <w:r w:rsidRPr="003D3189">
        <w:tab/>
      </w:r>
      <w:r>
        <w:tab/>
      </w:r>
      <w:r w:rsidRPr="00535698">
        <w:rPr>
          <w:b/>
          <w:bCs/>
        </w:rPr>
        <w:t>:</w:t>
      </w:r>
      <w:r w:rsidRPr="003D3189">
        <w:t xml:space="preserve"> Berfungsi untuk menampilkan output program ke pengguna</w:t>
      </w:r>
    </w:p>
    <w:p w14:paraId="66828264" w14:textId="77777777" w:rsidR="00535698" w:rsidRPr="00535698" w:rsidRDefault="00535698" w:rsidP="00535698"/>
    <w:sectPr w:rsidR="00535698" w:rsidRPr="00535698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C78"/>
    <w:multiLevelType w:val="hybridMultilevel"/>
    <w:tmpl w:val="3CB8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56B"/>
    <w:multiLevelType w:val="hybridMultilevel"/>
    <w:tmpl w:val="943C3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917"/>
    <w:multiLevelType w:val="hybridMultilevel"/>
    <w:tmpl w:val="0A5A6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985"/>
    <w:multiLevelType w:val="hybridMultilevel"/>
    <w:tmpl w:val="159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69CA"/>
    <w:multiLevelType w:val="hybridMultilevel"/>
    <w:tmpl w:val="73F87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23DBC"/>
    <w:multiLevelType w:val="hybridMultilevel"/>
    <w:tmpl w:val="21CC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5A55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4613"/>
    <w:multiLevelType w:val="hybridMultilevel"/>
    <w:tmpl w:val="38081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7D06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826"/>
    <w:multiLevelType w:val="hybridMultilevel"/>
    <w:tmpl w:val="BA8C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E7C"/>
    <w:multiLevelType w:val="hybridMultilevel"/>
    <w:tmpl w:val="08FCE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A0BAD"/>
    <w:multiLevelType w:val="hybridMultilevel"/>
    <w:tmpl w:val="467457DE"/>
    <w:lvl w:ilvl="0" w:tplc="AF2CB4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082C"/>
    <w:multiLevelType w:val="hybridMultilevel"/>
    <w:tmpl w:val="C6F05D2E"/>
    <w:lvl w:ilvl="0" w:tplc="728CE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4B9C"/>
    <w:multiLevelType w:val="hybridMultilevel"/>
    <w:tmpl w:val="CD42E1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4CE9"/>
    <w:multiLevelType w:val="hybridMultilevel"/>
    <w:tmpl w:val="AD34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106"/>
    <w:multiLevelType w:val="hybridMultilevel"/>
    <w:tmpl w:val="65644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484B"/>
    <w:multiLevelType w:val="hybridMultilevel"/>
    <w:tmpl w:val="CC34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D31CF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51C6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713D6"/>
    <w:multiLevelType w:val="hybridMultilevel"/>
    <w:tmpl w:val="45808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16"/>
  </w:num>
  <w:num w:numId="2" w16cid:durableId="1204095884">
    <w:abstractNumId w:val="13"/>
  </w:num>
  <w:num w:numId="3" w16cid:durableId="17901007">
    <w:abstractNumId w:val="7"/>
  </w:num>
  <w:num w:numId="4" w16cid:durableId="1401758359">
    <w:abstractNumId w:val="14"/>
  </w:num>
  <w:num w:numId="5" w16cid:durableId="2099783890">
    <w:abstractNumId w:val="19"/>
  </w:num>
  <w:num w:numId="6" w16cid:durableId="941574119">
    <w:abstractNumId w:val="15"/>
  </w:num>
  <w:num w:numId="7" w16cid:durableId="1626228786">
    <w:abstractNumId w:val="10"/>
  </w:num>
  <w:num w:numId="8" w16cid:durableId="1311985803">
    <w:abstractNumId w:val="0"/>
  </w:num>
  <w:num w:numId="9" w16cid:durableId="267468787">
    <w:abstractNumId w:val="22"/>
  </w:num>
  <w:num w:numId="10" w16cid:durableId="2008900876">
    <w:abstractNumId w:val="20"/>
  </w:num>
  <w:num w:numId="11" w16cid:durableId="1255895682">
    <w:abstractNumId w:val="1"/>
  </w:num>
  <w:num w:numId="12" w16cid:durableId="1928151862">
    <w:abstractNumId w:val="18"/>
  </w:num>
  <w:num w:numId="13" w16cid:durableId="1774091792">
    <w:abstractNumId w:val="4"/>
  </w:num>
  <w:num w:numId="14" w16cid:durableId="965693572">
    <w:abstractNumId w:val="11"/>
  </w:num>
  <w:num w:numId="15" w16cid:durableId="442379387">
    <w:abstractNumId w:val="25"/>
  </w:num>
  <w:num w:numId="16" w16cid:durableId="150760792">
    <w:abstractNumId w:val="3"/>
  </w:num>
  <w:num w:numId="17" w16cid:durableId="1448501444">
    <w:abstractNumId w:val="5"/>
  </w:num>
  <w:num w:numId="18" w16cid:durableId="25524880">
    <w:abstractNumId w:val="17"/>
  </w:num>
  <w:num w:numId="19" w16cid:durableId="1227839247">
    <w:abstractNumId w:val="8"/>
  </w:num>
  <w:num w:numId="20" w16cid:durableId="1631086725">
    <w:abstractNumId w:val="24"/>
  </w:num>
  <w:num w:numId="21" w16cid:durableId="1837572949">
    <w:abstractNumId w:val="12"/>
  </w:num>
  <w:num w:numId="22" w16cid:durableId="231475554">
    <w:abstractNumId w:val="21"/>
  </w:num>
  <w:num w:numId="23" w16cid:durableId="687413333">
    <w:abstractNumId w:val="6"/>
  </w:num>
  <w:num w:numId="24" w16cid:durableId="2145737006">
    <w:abstractNumId w:val="23"/>
  </w:num>
  <w:num w:numId="25" w16cid:durableId="840700021">
    <w:abstractNumId w:val="2"/>
  </w:num>
  <w:num w:numId="26" w16cid:durableId="428618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55724"/>
    <w:rsid w:val="00062671"/>
    <w:rsid w:val="00092C60"/>
    <w:rsid w:val="000B7E88"/>
    <w:rsid w:val="000D1A31"/>
    <w:rsid w:val="000E2A9C"/>
    <w:rsid w:val="0010674B"/>
    <w:rsid w:val="001231F7"/>
    <w:rsid w:val="0015747D"/>
    <w:rsid w:val="00162E20"/>
    <w:rsid w:val="00170DFA"/>
    <w:rsid w:val="0019533D"/>
    <w:rsid w:val="001A50D8"/>
    <w:rsid w:val="001B5C87"/>
    <w:rsid w:val="001E55B8"/>
    <w:rsid w:val="002038C3"/>
    <w:rsid w:val="0021687F"/>
    <w:rsid w:val="00247E08"/>
    <w:rsid w:val="002670FD"/>
    <w:rsid w:val="00296E3A"/>
    <w:rsid w:val="002B63BA"/>
    <w:rsid w:val="002E2299"/>
    <w:rsid w:val="002E7DE5"/>
    <w:rsid w:val="002F2741"/>
    <w:rsid w:val="00301F58"/>
    <w:rsid w:val="00302734"/>
    <w:rsid w:val="00310134"/>
    <w:rsid w:val="00336556"/>
    <w:rsid w:val="00384A87"/>
    <w:rsid w:val="003A35C0"/>
    <w:rsid w:val="003D3189"/>
    <w:rsid w:val="004155FB"/>
    <w:rsid w:val="0042016A"/>
    <w:rsid w:val="00434311"/>
    <w:rsid w:val="0044218A"/>
    <w:rsid w:val="00450D67"/>
    <w:rsid w:val="0045467A"/>
    <w:rsid w:val="0046769C"/>
    <w:rsid w:val="004822F9"/>
    <w:rsid w:val="00495340"/>
    <w:rsid w:val="004B5C86"/>
    <w:rsid w:val="004C79F9"/>
    <w:rsid w:val="004F72B8"/>
    <w:rsid w:val="00513EB4"/>
    <w:rsid w:val="00535698"/>
    <w:rsid w:val="005378AC"/>
    <w:rsid w:val="00567EBE"/>
    <w:rsid w:val="00584908"/>
    <w:rsid w:val="00585DC2"/>
    <w:rsid w:val="005A34EE"/>
    <w:rsid w:val="005D73D6"/>
    <w:rsid w:val="005F6EB7"/>
    <w:rsid w:val="00600A25"/>
    <w:rsid w:val="006455F7"/>
    <w:rsid w:val="006569CF"/>
    <w:rsid w:val="00657C5B"/>
    <w:rsid w:val="0069297C"/>
    <w:rsid w:val="006977AB"/>
    <w:rsid w:val="006D0FA6"/>
    <w:rsid w:val="006D6D56"/>
    <w:rsid w:val="006E649A"/>
    <w:rsid w:val="006F1297"/>
    <w:rsid w:val="00700360"/>
    <w:rsid w:val="0073278C"/>
    <w:rsid w:val="007735DE"/>
    <w:rsid w:val="00792B78"/>
    <w:rsid w:val="00793463"/>
    <w:rsid w:val="007C2533"/>
    <w:rsid w:val="007D01F5"/>
    <w:rsid w:val="007E6713"/>
    <w:rsid w:val="00806195"/>
    <w:rsid w:val="00814FED"/>
    <w:rsid w:val="008150AF"/>
    <w:rsid w:val="008347C3"/>
    <w:rsid w:val="00851C99"/>
    <w:rsid w:val="00864BF5"/>
    <w:rsid w:val="008768E8"/>
    <w:rsid w:val="0088487C"/>
    <w:rsid w:val="00885744"/>
    <w:rsid w:val="00893C24"/>
    <w:rsid w:val="00895BFA"/>
    <w:rsid w:val="008B60C6"/>
    <w:rsid w:val="008C4A88"/>
    <w:rsid w:val="008C59F8"/>
    <w:rsid w:val="008D16F1"/>
    <w:rsid w:val="00922A14"/>
    <w:rsid w:val="00936205"/>
    <w:rsid w:val="00936EC0"/>
    <w:rsid w:val="00967513"/>
    <w:rsid w:val="00973146"/>
    <w:rsid w:val="00974430"/>
    <w:rsid w:val="009B302C"/>
    <w:rsid w:val="009C7F4F"/>
    <w:rsid w:val="009F0E44"/>
    <w:rsid w:val="009F4F75"/>
    <w:rsid w:val="00A46A5C"/>
    <w:rsid w:val="00A572EA"/>
    <w:rsid w:val="00A7653E"/>
    <w:rsid w:val="00A847C2"/>
    <w:rsid w:val="00A9566F"/>
    <w:rsid w:val="00AB66EA"/>
    <w:rsid w:val="00AF24C5"/>
    <w:rsid w:val="00B226DB"/>
    <w:rsid w:val="00B25331"/>
    <w:rsid w:val="00B30640"/>
    <w:rsid w:val="00B410D7"/>
    <w:rsid w:val="00B44F6E"/>
    <w:rsid w:val="00B53777"/>
    <w:rsid w:val="00B8007B"/>
    <w:rsid w:val="00BA1BDD"/>
    <w:rsid w:val="00BE5CBF"/>
    <w:rsid w:val="00BF0D70"/>
    <w:rsid w:val="00C07760"/>
    <w:rsid w:val="00C16C73"/>
    <w:rsid w:val="00C366B7"/>
    <w:rsid w:val="00C436C4"/>
    <w:rsid w:val="00C55716"/>
    <w:rsid w:val="00C741E1"/>
    <w:rsid w:val="00C84CA1"/>
    <w:rsid w:val="00CA0ABF"/>
    <w:rsid w:val="00CB04A5"/>
    <w:rsid w:val="00CC4E4C"/>
    <w:rsid w:val="00CC6531"/>
    <w:rsid w:val="00CD0BE4"/>
    <w:rsid w:val="00CD5197"/>
    <w:rsid w:val="00D025B6"/>
    <w:rsid w:val="00D31DE8"/>
    <w:rsid w:val="00D32A75"/>
    <w:rsid w:val="00D45569"/>
    <w:rsid w:val="00D47040"/>
    <w:rsid w:val="00D508DC"/>
    <w:rsid w:val="00D56520"/>
    <w:rsid w:val="00D75E0F"/>
    <w:rsid w:val="00D812D8"/>
    <w:rsid w:val="00D90014"/>
    <w:rsid w:val="00D95EF8"/>
    <w:rsid w:val="00DB266D"/>
    <w:rsid w:val="00DC1DA7"/>
    <w:rsid w:val="00DF4863"/>
    <w:rsid w:val="00E172DC"/>
    <w:rsid w:val="00E34164"/>
    <w:rsid w:val="00E52FA6"/>
    <w:rsid w:val="00E53F4D"/>
    <w:rsid w:val="00E56EB0"/>
    <w:rsid w:val="00E75F72"/>
    <w:rsid w:val="00E80C6D"/>
    <w:rsid w:val="00EB0BA1"/>
    <w:rsid w:val="00EB0E35"/>
    <w:rsid w:val="00EC0C87"/>
    <w:rsid w:val="00EC5BA9"/>
    <w:rsid w:val="00EC7C68"/>
    <w:rsid w:val="00F0693B"/>
    <w:rsid w:val="00F24375"/>
    <w:rsid w:val="00F40157"/>
    <w:rsid w:val="00F411CF"/>
    <w:rsid w:val="00F44614"/>
    <w:rsid w:val="00F62B98"/>
    <w:rsid w:val="00F63D5F"/>
    <w:rsid w:val="00F911A9"/>
    <w:rsid w:val="00F9543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89"/>
    <w:pPr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89"/>
    <w:pPr>
      <w:ind w:left="720"/>
      <w:contextualSpacing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Ryuzora</cp:lastModifiedBy>
  <cp:revision>6</cp:revision>
  <cp:lastPrinted>2024-10-07T13:22:00Z</cp:lastPrinted>
  <dcterms:created xsi:type="dcterms:W3CDTF">2024-10-03T15:33:00Z</dcterms:created>
  <dcterms:modified xsi:type="dcterms:W3CDTF">2024-10-07T13:25:00Z</dcterms:modified>
</cp:coreProperties>
</file>